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01" w:rsidRDefault="00176F01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7" w:rsidRPr="001069B1" w:rsidRDefault="00296D07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9B1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296D07" w:rsidRPr="001069B1" w:rsidRDefault="00296D07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9B1">
        <w:rPr>
          <w:rFonts w:ascii="Times New Roman" w:hAnsi="Times New Roman" w:cs="Times New Roman"/>
          <w:b/>
          <w:sz w:val="32"/>
          <w:szCs w:val="32"/>
        </w:rPr>
        <w:t xml:space="preserve"> о доходах муниципальных служащих администрации </w:t>
      </w:r>
      <w:proofErr w:type="spellStart"/>
      <w:r w:rsidRPr="001069B1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1069B1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296D07" w:rsidRPr="001069B1" w:rsidRDefault="00296D07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9B1">
        <w:rPr>
          <w:rFonts w:ascii="Times New Roman" w:hAnsi="Times New Roman" w:cs="Times New Roman"/>
          <w:b/>
          <w:sz w:val="32"/>
          <w:szCs w:val="32"/>
        </w:rPr>
        <w:t>за 201</w:t>
      </w:r>
      <w:r w:rsidR="004A40F8">
        <w:rPr>
          <w:rFonts w:ascii="Times New Roman" w:hAnsi="Times New Roman" w:cs="Times New Roman"/>
          <w:b/>
          <w:sz w:val="32"/>
          <w:szCs w:val="32"/>
        </w:rPr>
        <w:t>9</w:t>
      </w:r>
      <w:r w:rsidRPr="001069B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842"/>
        <w:gridCol w:w="2127"/>
        <w:gridCol w:w="850"/>
        <w:gridCol w:w="1700"/>
        <w:gridCol w:w="2555"/>
        <w:gridCol w:w="2691"/>
      </w:tblGrid>
      <w:tr w:rsidR="00296D07" w:rsidRPr="001069B1" w:rsidTr="0039674B">
        <w:trPr>
          <w:trHeight w:val="5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D763F" w:rsidRDefault="00296D07" w:rsidP="00012D5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96D07" w:rsidRPr="008D763F" w:rsidRDefault="00296D07" w:rsidP="00012D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3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296D07" w:rsidRPr="008D763F" w:rsidRDefault="00296D07" w:rsidP="00012D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3F">
              <w:rPr>
                <w:rFonts w:ascii="Times New Roman" w:hAnsi="Times New Roman" w:cs="Times New Roman"/>
                <w:b/>
                <w:sz w:val="20"/>
                <w:szCs w:val="20"/>
              </w:rPr>
              <w:t>инициалы</w:t>
            </w:r>
          </w:p>
          <w:p w:rsidR="00296D07" w:rsidRPr="008D763F" w:rsidRDefault="00296D07" w:rsidP="00012D53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68"/>
            </w:tblGrid>
            <w:tr w:rsidR="00296D07" w:rsidRPr="008D763F" w:rsidTr="00012D53">
              <w:trPr>
                <w:trHeight w:val="109"/>
              </w:trPr>
              <w:tc>
                <w:tcPr>
                  <w:tcW w:w="1368" w:type="dxa"/>
                  <w:hideMark/>
                </w:tcPr>
                <w:p w:rsidR="00296D07" w:rsidRPr="008D763F" w:rsidRDefault="00296D07" w:rsidP="00012D53">
                  <w:pPr>
                    <w:pStyle w:val="Default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 xml:space="preserve"> Должность </w:t>
                  </w:r>
                </w:p>
              </w:tc>
            </w:tr>
          </w:tbl>
          <w:p w:rsidR="00296D07" w:rsidRPr="008D763F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2880" w:type="dxa"/>
              <w:jc w:val="center"/>
              <w:tblLayout w:type="fixed"/>
              <w:tblLook w:val="04A0"/>
            </w:tblPr>
            <w:tblGrid>
              <w:gridCol w:w="2880"/>
            </w:tblGrid>
            <w:tr w:rsidR="00296D07" w:rsidRPr="008D763F" w:rsidTr="00012D53">
              <w:trPr>
                <w:trHeight w:val="523"/>
                <w:jc w:val="center"/>
              </w:trPr>
              <w:tc>
                <w:tcPr>
                  <w:tcW w:w="2882" w:type="dxa"/>
                  <w:hideMark/>
                </w:tcPr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835" w:right="2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Общая сумма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835" w:right="269" w:hanging="28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декларированного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410" w:right="269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 xml:space="preserve">годового </w:t>
                  </w:r>
                </w:p>
                <w:p w:rsidR="00296D07" w:rsidRPr="008D763F" w:rsidRDefault="006B7653" w:rsidP="001816EC">
                  <w:pPr>
                    <w:pStyle w:val="Default"/>
                    <w:spacing w:line="276" w:lineRule="auto"/>
                    <w:ind w:left="835" w:right="623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дохода за 2019</w:t>
                  </w:r>
                  <w:r w:rsidR="00296D07" w:rsidRPr="008D763F">
                    <w:rPr>
                      <w:b/>
                      <w:sz w:val="20"/>
                      <w:szCs w:val="20"/>
                    </w:rPr>
                    <w:t xml:space="preserve"> г.         (</w:t>
                  </w:r>
                  <w:proofErr w:type="spellStart"/>
                  <w:r w:rsidR="00296D07" w:rsidRPr="008D763F">
                    <w:rPr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="00296D07" w:rsidRPr="008D763F">
                    <w:rPr>
                      <w:b/>
                      <w:sz w:val="20"/>
                      <w:szCs w:val="20"/>
                    </w:rPr>
                    <w:t>).</w:t>
                  </w:r>
                </w:p>
              </w:tc>
            </w:tr>
          </w:tbl>
          <w:p w:rsidR="00296D07" w:rsidRPr="008D763F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43"/>
            </w:tblGrid>
            <w:tr w:rsidR="00296D07" w:rsidRPr="008D763F" w:rsidTr="00012D53">
              <w:trPr>
                <w:trHeight w:val="385"/>
              </w:trPr>
              <w:tc>
                <w:tcPr>
                  <w:tcW w:w="5243" w:type="dxa"/>
                  <w:hideMark/>
                </w:tcPr>
                <w:p w:rsidR="00296D07" w:rsidRPr="008D763F" w:rsidRDefault="00296D07" w:rsidP="00012D53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Перечень объектов недвижимого имущества,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D763F">
                    <w:rPr>
                      <w:b/>
                      <w:sz w:val="20"/>
                      <w:szCs w:val="20"/>
                    </w:rPr>
                    <w:t>принадлежащих</w:t>
                  </w:r>
                  <w:proofErr w:type="gramEnd"/>
                  <w:r w:rsidRPr="008D763F">
                    <w:rPr>
                      <w:b/>
                      <w:sz w:val="20"/>
                      <w:szCs w:val="20"/>
                    </w:rPr>
                    <w:t xml:space="preserve"> на праве собственности или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D763F">
                    <w:rPr>
                      <w:b/>
                      <w:sz w:val="20"/>
                      <w:szCs w:val="20"/>
                    </w:rPr>
                    <w:t>находящихся</w:t>
                  </w:r>
                  <w:proofErr w:type="gramEnd"/>
                  <w:r w:rsidRPr="008D763F">
                    <w:rPr>
                      <w:b/>
                      <w:sz w:val="20"/>
                      <w:szCs w:val="20"/>
                    </w:rPr>
                    <w:t xml:space="preserve"> в пользовании</w:t>
                  </w:r>
                </w:p>
              </w:tc>
            </w:tr>
          </w:tbl>
          <w:p w:rsidR="00296D07" w:rsidRPr="008D763F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942"/>
            </w:tblGrid>
            <w:tr w:rsidR="00296D07" w:rsidRPr="008D763F" w:rsidTr="00012D53">
              <w:trPr>
                <w:trHeight w:val="937"/>
              </w:trPr>
              <w:tc>
                <w:tcPr>
                  <w:tcW w:w="2942" w:type="dxa"/>
                  <w:hideMark/>
                </w:tcPr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Перечень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транспортных средств, принадлежащих на праве собственности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(вид, марка)</w:t>
                  </w:r>
                </w:p>
              </w:tc>
            </w:tr>
          </w:tbl>
          <w:p w:rsidR="00296D07" w:rsidRPr="008D763F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8D763F" w:rsidRDefault="00296D07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 &lt;*&gt;</w:t>
            </w:r>
          </w:p>
        </w:tc>
      </w:tr>
      <w:tr w:rsidR="00296D07" w:rsidRPr="001069B1" w:rsidTr="0039674B">
        <w:trPr>
          <w:trHeight w:val="68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07" w:rsidRPr="008D763F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 xml:space="preserve"> Вид объектов </w:t>
            </w:r>
          </w:p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 xml:space="preserve">недвижим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8D763F" w:rsidRDefault="00296D07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Площадь</w:t>
            </w:r>
          </w:p>
          <w:p w:rsidR="00296D07" w:rsidRPr="008D763F" w:rsidRDefault="00296D07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(кв</w:t>
            </w:r>
            <w:proofErr w:type="gramStart"/>
            <w:r w:rsidRPr="008D763F">
              <w:rPr>
                <w:b/>
                <w:sz w:val="20"/>
                <w:szCs w:val="20"/>
              </w:rPr>
              <w:t>.м</w:t>
            </w:r>
            <w:proofErr w:type="gramEnd"/>
            <w:r w:rsidRPr="008D763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8D763F" w:rsidRDefault="00296D07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Страна</w:t>
            </w:r>
          </w:p>
          <w:p w:rsidR="00296D07" w:rsidRPr="008D763F" w:rsidRDefault="00296D07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96D07" w:rsidRPr="00647BAE" w:rsidTr="0039674B">
        <w:trPr>
          <w:trHeight w:val="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647BAE" w:rsidRDefault="00296D07" w:rsidP="00012D53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47BAE">
              <w:rPr>
                <w:rFonts w:ascii="Times New Roman" w:hAnsi="Times New Roman" w:cs="Times New Roman"/>
                <w:b/>
              </w:rPr>
              <w:t>Баршутин</w:t>
            </w:r>
            <w:proofErr w:type="spellEnd"/>
          </w:p>
          <w:p w:rsidR="00296D07" w:rsidRPr="00647BAE" w:rsidRDefault="00296D07" w:rsidP="00012D53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</w:rPr>
            </w:pPr>
            <w:r w:rsidRPr="00647BAE">
              <w:rPr>
                <w:rFonts w:ascii="Times New Roman" w:hAnsi="Times New Roman" w:cs="Times New Roman"/>
                <w:b/>
              </w:rPr>
              <w:t xml:space="preserve">Вадим </w:t>
            </w:r>
          </w:p>
          <w:p w:rsidR="00296D07" w:rsidRPr="00647BAE" w:rsidRDefault="00296D07" w:rsidP="00012D53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47BAE">
              <w:rPr>
                <w:rFonts w:ascii="Times New Roman" w:hAnsi="Times New Roman" w:cs="Times New Roman"/>
                <w:b/>
              </w:rPr>
              <w:t>Витальевич</w:t>
            </w:r>
          </w:p>
          <w:p w:rsidR="00296D07" w:rsidRPr="00647BAE" w:rsidRDefault="00296D07" w:rsidP="00012D53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647BAE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647BAE">
              <w:rPr>
                <w:rFonts w:ascii="Times New Roman" w:hAnsi="Times New Roman" w:cs="Times New Roman"/>
              </w:rPr>
              <w:t xml:space="preserve"> муниципального района  по муниципальному хозяйству </w:t>
            </w:r>
            <w:r w:rsidR="006A0D8A" w:rsidRPr="00647BAE">
              <w:rPr>
                <w:rFonts w:ascii="Times New Roman" w:hAnsi="Times New Roman" w:cs="Times New Roman"/>
              </w:rPr>
              <w:t>и градостроительству</w:t>
            </w: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647BAE" w:rsidRDefault="006A0D8A" w:rsidP="006A0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769 259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Квартира (собственность, ½ доля)</w:t>
            </w: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 xml:space="preserve"> Жилой дом</w:t>
            </w: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(пользование)</w:t>
            </w:r>
          </w:p>
          <w:p w:rsidR="00183E22" w:rsidRPr="00647BAE" w:rsidRDefault="00183E22" w:rsidP="0018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42,5</w:t>
            </w: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48,2</w:t>
            </w:r>
          </w:p>
          <w:p w:rsidR="00183E22" w:rsidRPr="00647BAE" w:rsidRDefault="00183E2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3E22" w:rsidRPr="00647BAE" w:rsidRDefault="00183E2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Россия</w:t>
            </w: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Россия</w:t>
            </w:r>
          </w:p>
          <w:p w:rsidR="00183E22" w:rsidRPr="00647BAE" w:rsidRDefault="00183E2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3E22" w:rsidRPr="00647BAE" w:rsidRDefault="00183E2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  <w:bCs/>
                <w:shd w:val="clear" w:color="auto" w:fill="FFFFFF"/>
              </w:rPr>
              <w:t>ВАЗ 2107</w:t>
            </w: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3E22" w:rsidRPr="00647BAE" w:rsidRDefault="00183E22" w:rsidP="009A1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 xml:space="preserve">ЗАЗ </w:t>
            </w:r>
            <w:r w:rsidRPr="00647BAE">
              <w:rPr>
                <w:rFonts w:ascii="Times New Roman" w:hAnsi="Times New Roman" w:cs="Times New Roman"/>
                <w:lang w:val="en-US"/>
              </w:rPr>
              <w:t>SENS</w:t>
            </w:r>
            <w:r w:rsidRPr="00647BAE">
              <w:rPr>
                <w:rFonts w:ascii="Times New Roman" w:hAnsi="Times New Roman" w:cs="Times New Roman"/>
              </w:rPr>
              <w:t xml:space="preserve"> </w:t>
            </w:r>
            <w:r w:rsidRPr="00647BAE">
              <w:rPr>
                <w:rFonts w:ascii="Times New Roman" w:hAnsi="Times New Roman" w:cs="Times New Roman"/>
                <w:lang w:val="en-US"/>
              </w:rPr>
              <w:t>TF</w:t>
            </w:r>
            <w:r w:rsidRPr="00647BAE">
              <w:rPr>
                <w:rFonts w:ascii="Times New Roman" w:hAnsi="Times New Roman" w:cs="Times New Roman"/>
              </w:rPr>
              <w:t>698</w:t>
            </w:r>
            <w:r w:rsidRPr="00647BAE">
              <w:rPr>
                <w:rFonts w:ascii="Times New Roman" w:hAnsi="Times New Roman" w:cs="Times New Roman"/>
                <w:lang w:val="en-US"/>
              </w:rPr>
              <w:t>P</w:t>
            </w:r>
            <w:r w:rsidRPr="00647B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647BAE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96D07" w:rsidRPr="00647BAE" w:rsidTr="0039674B">
        <w:trPr>
          <w:trHeight w:val="4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647BAE" w:rsidRDefault="00296D07" w:rsidP="00012D53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647BAE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Квартира (собственность 1\3 доли)</w:t>
            </w: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lastRenderedPageBreak/>
              <w:t xml:space="preserve">46,1                          </w:t>
            </w: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Россия</w:t>
            </w: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647BAE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96D07" w:rsidRPr="00647BAE" w:rsidTr="0039674B">
        <w:trPr>
          <w:trHeight w:val="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647BAE" w:rsidRDefault="00296D07" w:rsidP="00012D53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lastRenderedPageBreak/>
              <w:t xml:space="preserve">  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647BAE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 xml:space="preserve">Квартира </w:t>
            </w: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26,4</w:t>
            </w: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Россия</w:t>
            </w:r>
          </w:p>
          <w:p w:rsidR="00296D07" w:rsidRPr="00647BAE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647BAE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647BAE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BA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96D07" w:rsidRPr="004A40F8" w:rsidTr="0039674B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3D4016">
              <w:rPr>
                <w:rFonts w:ascii="Times New Roman" w:hAnsi="Times New Roman" w:cs="Times New Roman"/>
                <w:b/>
              </w:rPr>
              <w:t>Щирова</w:t>
            </w:r>
            <w:proofErr w:type="spellEnd"/>
            <w:r w:rsidRPr="003D401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6D07" w:rsidRPr="003D4016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3D4016"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296D07" w:rsidRPr="003D4016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Заместитель главы</w:t>
            </w: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3D4016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3D4016">
              <w:rPr>
                <w:rFonts w:ascii="Times New Roman" w:hAnsi="Times New Roman" w:cs="Times New Roman"/>
              </w:rPr>
              <w:t xml:space="preserve"> муниципального района по социальным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6D07" w:rsidRPr="003D4016" w:rsidRDefault="00603138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748 392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68,2</w:t>
            </w: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Россия</w:t>
            </w: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3D4016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96D07" w:rsidRPr="004A40F8" w:rsidTr="0039674B">
        <w:trPr>
          <w:trHeight w:val="6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Супруг</w:t>
            </w:r>
          </w:p>
          <w:p w:rsidR="00296D07" w:rsidRPr="003D4016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B" w:rsidRPr="003D4016" w:rsidRDefault="00DC6E2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6D07" w:rsidRPr="003D4016" w:rsidRDefault="003D4016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214 993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Автомобиль</w:t>
            </w: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4016">
              <w:rPr>
                <w:rFonts w:ascii="Times New Roman" w:hAnsi="Times New Roman" w:cs="Times New Roman"/>
              </w:rPr>
              <w:t>Toyota</w:t>
            </w:r>
            <w:proofErr w:type="spellEnd"/>
            <w:r w:rsidRPr="003D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016">
              <w:rPr>
                <w:rFonts w:ascii="Times New Roman" w:hAnsi="Times New Roman" w:cs="Times New Roman"/>
              </w:rPr>
              <w:t>Corolla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3D4016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96D07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3D4016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3D4016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D4016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3D4016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0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96D07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E230B8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E230B8">
              <w:rPr>
                <w:rFonts w:ascii="Times New Roman" w:hAnsi="Times New Roman" w:cs="Times New Roman"/>
                <w:b/>
              </w:rPr>
              <w:t xml:space="preserve">Бондаренко </w:t>
            </w:r>
          </w:p>
          <w:p w:rsidR="00296D07" w:rsidRPr="00E230B8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E230B8"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296D07" w:rsidRPr="00E230B8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230B8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0B8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E230B8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E230B8">
              <w:rPr>
                <w:rFonts w:ascii="Times New Roman" w:hAnsi="Times New Roman" w:cs="Times New Roman"/>
              </w:rPr>
              <w:t xml:space="preserve"> муниципального района по экономике, промышленности и потребительскому рын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E230B8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207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8">
              <w:rPr>
                <w:rFonts w:ascii="Times New Roman" w:hAnsi="Times New Roman" w:cs="Times New Roman"/>
              </w:rPr>
              <w:t>6</w:t>
            </w:r>
            <w:r w:rsidR="002075C8" w:rsidRPr="00E230B8">
              <w:rPr>
                <w:rFonts w:ascii="Times New Roman" w:hAnsi="Times New Roman" w:cs="Times New Roman"/>
              </w:rPr>
              <w:t>69 011,</w:t>
            </w:r>
            <w:r w:rsidR="00E230B8" w:rsidRPr="00E230B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0B8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0B8" w:rsidRPr="00E230B8" w:rsidRDefault="00E230B8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0B8">
              <w:rPr>
                <w:rFonts w:ascii="Times New Roman" w:hAnsi="Times New Roman" w:cs="Times New Roman"/>
              </w:rPr>
              <w:t xml:space="preserve">Жилой дом </w:t>
            </w: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0B8">
              <w:rPr>
                <w:rFonts w:ascii="Times New Roman" w:hAnsi="Times New Roman" w:cs="Times New Roman"/>
              </w:rPr>
              <w:t>(собственность)</w:t>
            </w: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0B8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0B8">
              <w:rPr>
                <w:rFonts w:ascii="Times New Roman" w:hAnsi="Times New Roman" w:cs="Times New Roman"/>
              </w:rPr>
              <w:t>438</w:t>
            </w: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0B8">
              <w:rPr>
                <w:rFonts w:ascii="Times New Roman" w:hAnsi="Times New Roman" w:cs="Times New Roman"/>
              </w:rPr>
              <w:t>63,7</w:t>
            </w: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0B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0B8">
              <w:rPr>
                <w:rFonts w:ascii="Times New Roman" w:hAnsi="Times New Roman" w:cs="Times New Roman"/>
              </w:rPr>
              <w:t>Россия</w:t>
            </w: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0B8">
              <w:rPr>
                <w:rFonts w:ascii="Times New Roman" w:hAnsi="Times New Roman" w:cs="Times New Roman"/>
              </w:rPr>
              <w:t>Россия</w:t>
            </w: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0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30B8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96D07" w:rsidRPr="00E230B8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30B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eugeot</w:t>
            </w:r>
            <w:proofErr w:type="spellEnd"/>
            <w:r w:rsidRPr="00E230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E230B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30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E230B8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0B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96D07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8041A9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Супруг</w:t>
            </w:r>
          </w:p>
          <w:p w:rsidR="00296D07" w:rsidRPr="008041A9" w:rsidRDefault="00296D07" w:rsidP="00012D5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041A9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8041A9" w:rsidRDefault="008041A9" w:rsidP="00A3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1 701 419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041A9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 xml:space="preserve">Жилой дом </w:t>
            </w:r>
          </w:p>
          <w:p w:rsidR="00296D07" w:rsidRPr="008041A9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(собственность)</w:t>
            </w:r>
          </w:p>
          <w:p w:rsidR="00296D07" w:rsidRPr="008041A9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8041A9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 xml:space="preserve">Квартира </w:t>
            </w:r>
            <w:r w:rsidRPr="008041A9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296D07" w:rsidRPr="008041A9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8041A9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Жилой дом</w:t>
            </w:r>
          </w:p>
          <w:p w:rsidR="00296D07" w:rsidRPr="008041A9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(пользование)</w:t>
            </w:r>
          </w:p>
          <w:p w:rsidR="00296D07" w:rsidRPr="008041A9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8041A9" w:rsidRDefault="00296D07" w:rsidP="00012D53">
            <w:pPr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Земельный участок 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041A9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lastRenderedPageBreak/>
              <w:t>125,6</w:t>
            </w:r>
          </w:p>
          <w:p w:rsidR="00296D07" w:rsidRPr="008041A9" w:rsidRDefault="00296D07" w:rsidP="00012D53">
            <w:pPr>
              <w:rPr>
                <w:rFonts w:ascii="Times New Roman" w:hAnsi="Times New Roman" w:cs="Times New Roman"/>
              </w:rPr>
            </w:pPr>
          </w:p>
          <w:p w:rsidR="00296D07" w:rsidRPr="008041A9" w:rsidRDefault="00296D07" w:rsidP="00012D53">
            <w:pPr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lastRenderedPageBreak/>
              <w:t>37</w:t>
            </w:r>
          </w:p>
          <w:p w:rsidR="00296D07" w:rsidRPr="008041A9" w:rsidRDefault="00296D07" w:rsidP="00012D53">
            <w:pPr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63,7</w:t>
            </w:r>
          </w:p>
          <w:p w:rsidR="00296D07" w:rsidRPr="008041A9" w:rsidRDefault="00296D07" w:rsidP="00012D53">
            <w:pPr>
              <w:rPr>
                <w:rFonts w:ascii="Times New Roman" w:hAnsi="Times New Roman" w:cs="Times New Roman"/>
              </w:rPr>
            </w:pPr>
          </w:p>
          <w:p w:rsidR="00296D07" w:rsidRPr="008041A9" w:rsidRDefault="00296D07" w:rsidP="00012D53">
            <w:pPr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438</w:t>
            </w:r>
            <w:r w:rsidR="008041A9" w:rsidRPr="008041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041A9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96D07" w:rsidRPr="008041A9" w:rsidRDefault="00296D07" w:rsidP="00012D53">
            <w:pPr>
              <w:rPr>
                <w:rFonts w:ascii="Times New Roman" w:hAnsi="Times New Roman" w:cs="Times New Roman"/>
              </w:rPr>
            </w:pPr>
          </w:p>
          <w:p w:rsidR="00296D07" w:rsidRPr="008041A9" w:rsidRDefault="00296D07" w:rsidP="00012D53">
            <w:pPr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96D07" w:rsidRPr="008041A9" w:rsidRDefault="00296D07" w:rsidP="00012D53">
            <w:pPr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Россия</w:t>
            </w:r>
          </w:p>
          <w:p w:rsidR="00296D07" w:rsidRPr="008041A9" w:rsidRDefault="00296D07" w:rsidP="00012D53">
            <w:pPr>
              <w:rPr>
                <w:rFonts w:ascii="Times New Roman" w:hAnsi="Times New Roman" w:cs="Times New Roman"/>
              </w:rPr>
            </w:pPr>
          </w:p>
          <w:p w:rsidR="00296D07" w:rsidRPr="008041A9" w:rsidRDefault="00296D07" w:rsidP="00012D53">
            <w:pPr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041A9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041A9">
              <w:rPr>
                <w:rFonts w:ascii="Times New Roman" w:hAnsi="Times New Roman" w:cs="Times New Roman"/>
              </w:rPr>
              <w:lastRenderedPageBreak/>
              <w:t>Автомобиль</w:t>
            </w:r>
            <w:r w:rsidRPr="008041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8041A9">
              <w:rPr>
                <w:rFonts w:ascii="Times New Roman" w:hAnsi="Times New Roman" w:cs="Times New Roman"/>
              </w:rPr>
              <w:t>Т</w:t>
            </w:r>
            <w:proofErr w:type="spellStart"/>
            <w:proofErr w:type="gramEnd"/>
            <w:r w:rsidRPr="008041A9">
              <w:rPr>
                <w:rFonts w:ascii="Times New Roman" w:hAnsi="Times New Roman" w:cs="Times New Roman"/>
                <w:lang w:val="en-US"/>
              </w:rPr>
              <w:t>oyota</w:t>
            </w:r>
            <w:proofErr w:type="spellEnd"/>
            <w:r w:rsidRPr="008041A9">
              <w:rPr>
                <w:rFonts w:ascii="Times New Roman" w:hAnsi="Times New Roman" w:cs="Times New Roman"/>
                <w:lang w:val="en-US"/>
              </w:rPr>
              <w:t xml:space="preserve"> LAND CRUISER 120</w:t>
            </w:r>
          </w:p>
          <w:p w:rsidR="00296D07" w:rsidRPr="008041A9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96D07" w:rsidRPr="008041A9" w:rsidRDefault="00296D07" w:rsidP="00012D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8041A9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</w:tr>
      <w:tr w:rsidR="00296D07" w:rsidRPr="004A40F8" w:rsidTr="0039674B">
        <w:trPr>
          <w:trHeight w:val="4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679B2">
              <w:rPr>
                <w:rFonts w:ascii="Times New Roman" w:hAnsi="Times New Roman" w:cs="Times New Roman"/>
                <w:b/>
              </w:rPr>
              <w:lastRenderedPageBreak/>
              <w:t>Башаров</w:t>
            </w:r>
            <w:proofErr w:type="spellEnd"/>
            <w:r w:rsidRPr="003679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79B2"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3679B2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Заместитель главы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3679B2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3679B2">
              <w:rPr>
                <w:rFonts w:ascii="Times New Roman" w:hAnsi="Times New Roman" w:cs="Times New Roman"/>
              </w:rPr>
              <w:t xml:space="preserve"> муниципального района  по сельскому хозя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3679B2" w:rsidRDefault="008A5167" w:rsidP="00A3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7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679B2" w:rsidRDefault="00296D07" w:rsidP="00012D53">
            <w:pPr>
              <w:pStyle w:val="3"/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3679B2">
              <w:rPr>
                <w:rFonts w:eastAsiaTheme="minorEastAsia"/>
                <w:sz w:val="22"/>
                <w:szCs w:val="22"/>
              </w:rPr>
              <w:t>Земельный участок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собственность)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Земельный участок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собственность)</w:t>
            </w:r>
          </w:p>
          <w:p w:rsidR="00296D07" w:rsidRPr="003679B2" w:rsidRDefault="00296D07" w:rsidP="00012D53">
            <w:pPr>
              <w:pStyle w:val="3"/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  <w:p w:rsidR="008A5167" w:rsidRDefault="008A5167" w:rsidP="00012D53">
            <w:pPr>
              <w:pStyle w:val="3"/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  <w:p w:rsidR="008A5167" w:rsidRDefault="008A5167" w:rsidP="00012D53">
            <w:pPr>
              <w:pStyle w:val="3"/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  <w:p w:rsidR="00296D07" w:rsidRPr="003679B2" w:rsidRDefault="00296D07" w:rsidP="00012D53">
            <w:pPr>
              <w:pStyle w:val="3"/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3679B2">
              <w:rPr>
                <w:rFonts w:eastAsiaTheme="minorEastAsia"/>
                <w:sz w:val="22"/>
                <w:szCs w:val="22"/>
              </w:rPr>
              <w:t>Земельный участок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собственность)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Жилой дом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собственность)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5167" w:rsidRDefault="008A516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Часть жилого дома</w:t>
            </w:r>
          </w:p>
          <w:p w:rsidR="00296D07" w:rsidRPr="003679B2" w:rsidRDefault="00296D07" w:rsidP="00A32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679B2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39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2961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399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82,1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79,1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679B2" w:rsidRDefault="00296D07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3679B2" w:rsidRDefault="00A3217B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679B2">
              <w:rPr>
                <w:rFonts w:ascii="Times New Roman" w:hAnsi="Times New Roman" w:cs="Times New Roman"/>
                <w:lang w:val="en-US"/>
              </w:rPr>
              <w:t>LADA GAB110 LADA XRAY 20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96D07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 xml:space="preserve"> Супруга 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3679B2" w:rsidRDefault="00296D07" w:rsidP="00A3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 xml:space="preserve">      </w:t>
            </w:r>
            <w:r w:rsidR="008A5167">
              <w:rPr>
                <w:rFonts w:ascii="Times New Roman" w:hAnsi="Times New Roman" w:cs="Times New Roman"/>
              </w:rPr>
              <w:t>282 388,58</w:t>
            </w:r>
            <w:r w:rsidRPr="003679B2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Жилой дом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пользование)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 xml:space="preserve">Жилой дом 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 пользование)</w:t>
            </w:r>
          </w:p>
          <w:p w:rsidR="0078114D" w:rsidRPr="003679B2" w:rsidRDefault="0078114D" w:rsidP="00781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14D" w:rsidRPr="003679B2" w:rsidRDefault="0078114D" w:rsidP="0078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Земельный участок</w:t>
            </w:r>
          </w:p>
          <w:p w:rsidR="0078114D" w:rsidRPr="003679B2" w:rsidRDefault="0078114D" w:rsidP="0078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  <w:p w:rsidR="0078114D" w:rsidRPr="003679B2" w:rsidRDefault="0078114D" w:rsidP="0078114D">
            <w:pPr>
              <w:pStyle w:val="3"/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3679B2">
              <w:rPr>
                <w:rFonts w:eastAsiaTheme="minorEastAsia"/>
                <w:sz w:val="22"/>
                <w:szCs w:val="22"/>
              </w:rPr>
              <w:t>Земельный участок</w:t>
            </w:r>
          </w:p>
          <w:p w:rsidR="0078114D" w:rsidRPr="003679B2" w:rsidRDefault="0078114D" w:rsidP="0078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пользование)</w:t>
            </w:r>
          </w:p>
          <w:p w:rsidR="0078114D" w:rsidRPr="003679B2" w:rsidRDefault="0078114D" w:rsidP="0078114D">
            <w:pPr>
              <w:pStyle w:val="3"/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  <w:p w:rsidR="0078114D" w:rsidRPr="003679B2" w:rsidRDefault="0078114D" w:rsidP="0078114D">
            <w:pPr>
              <w:pStyle w:val="3"/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3679B2">
              <w:rPr>
                <w:rFonts w:eastAsiaTheme="minorEastAsia"/>
                <w:sz w:val="22"/>
                <w:szCs w:val="22"/>
              </w:rPr>
              <w:t>Земельный участок</w:t>
            </w:r>
          </w:p>
          <w:p w:rsidR="0078114D" w:rsidRPr="003679B2" w:rsidRDefault="0078114D" w:rsidP="0078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пользование)</w:t>
            </w:r>
          </w:p>
          <w:p w:rsidR="0078114D" w:rsidRPr="003679B2" w:rsidRDefault="0078114D" w:rsidP="0078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8114D" w:rsidRPr="003679B2" w:rsidRDefault="0078114D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lastRenderedPageBreak/>
              <w:t>79,1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82,1</w:t>
            </w:r>
          </w:p>
          <w:p w:rsidR="0078114D" w:rsidRPr="003679B2" w:rsidRDefault="0078114D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14D" w:rsidRPr="003679B2" w:rsidRDefault="0078114D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14D" w:rsidRPr="003679B2" w:rsidRDefault="0078114D" w:rsidP="0078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2961</w:t>
            </w:r>
          </w:p>
          <w:p w:rsidR="0078114D" w:rsidRPr="003679B2" w:rsidRDefault="0078114D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14D" w:rsidRPr="003679B2" w:rsidRDefault="0078114D" w:rsidP="0078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 xml:space="preserve">39 </w:t>
            </w:r>
          </w:p>
          <w:p w:rsidR="0078114D" w:rsidRPr="003679B2" w:rsidRDefault="0078114D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14D" w:rsidRPr="003679B2" w:rsidRDefault="0078114D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14D" w:rsidRPr="003679B2" w:rsidRDefault="0078114D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Pr="003679B2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D07" w:rsidRDefault="00296D0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8A5167" w:rsidRDefault="008A516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5167" w:rsidRDefault="008A516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5167" w:rsidRDefault="008A516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5167" w:rsidRDefault="008A516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A5167" w:rsidRDefault="008A516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5167" w:rsidRDefault="008A516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5167" w:rsidRDefault="008A516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5167" w:rsidRPr="003679B2" w:rsidRDefault="008A5167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  <w:r w:rsidR="008736D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3679B2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3679B2" w:rsidRDefault="00296D07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96D07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79B2">
              <w:rPr>
                <w:rFonts w:ascii="Times New Roman" w:hAnsi="Times New Roman" w:cs="Times New Roman"/>
                <w:b/>
              </w:rPr>
              <w:lastRenderedPageBreak/>
              <w:t>Галицкий Роман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BA0B5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по </w:t>
            </w:r>
            <w:r w:rsidR="00BA0B52">
              <w:rPr>
                <w:rFonts w:ascii="Times New Roman" w:hAnsi="Times New Roman" w:cs="Times New Roman"/>
              </w:rPr>
              <w:t>жизнеобеспечению и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594260" w:rsidRDefault="00884218" w:rsidP="00A7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0 464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A0B52" w:rsidRPr="00594260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594260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594260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Приора</w:t>
            </w:r>
          </w:p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0B52" w:rsidRPr="00594260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, Прогресс-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BA0B52" w:rsidRDefault="00BA0B5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B5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A0B5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2" w:rsidRDefault="00BA0B52" w:rsidP="00A7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 862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</w:p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52" w:rsidRPr="00BA0B52" w:rsidRDefault="00BA0B5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B5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A0B5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2" w:rsidRDefault="00BA0B52" w:rsidP="00A7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52" w:rsidRDefault="00BA0B5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52" w:rsidRPr="00BA0B52" w:rsidRDefault="00BA0B5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B5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674B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94260">
              <w:rPr>
                <w:rFonts w:ascii="Times New Roman" w:hAnsi="Times New Roman" w:cs="Times New Roman"/>
                <w:b/>
              </w:rPr>
              <w:t>Сазанова</w:t>
            </w:r>
            <w:proofErr w:type="spellEnd"/>
            <w:r w:rsidRPr="0059426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260"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  <w:b/>
              </w:rPr>
              <w:t>Николаевна</w:t>
            </w:r>
            <w:r w:rsidRPr="005942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 xml:space="preserve">Руководитель аппарат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594260" w:rsidRDefault="0039674B" w:rsidP="0039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39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 xml:space="preserve">  1 197 074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594260" w:rsidRDefault="0039674B" w:rsidP="0039674B">
            <w:pPr>
              <w:pStyle w:val="3"/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  <w:p w:rsidR="0039674B" w:rsidRPr="00594260" w:rsidRDefault="0039674B" w:rsidP="0039674B">
            <w:pPr>
              <w:pStyle w:val="3"/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594260">
              <w:rPr>
                <w:rFonts w:eastAsiaTheme="minorEastAsia"/>
                <w:sz w:val="22"/>
                <w:szCs w:val="22"/>
              </w:rPr>
              <w:t>Квартира</w:t>
            </w:r>
          </w:p>
          <w:p w:rsidR="0039674B" w:rsidRPr="00594260" w:rsidRDefault="0039674B" w:rsidP="0039674B">
            <w:pPr>
              <w:pStyle w:val="3"/>
              <w:tabs>
                <w:tab w:val="center" w:pos="881"/>
              </w:tabs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594260">
              <w:rPr>
                <w:rFonts w:eastAsiaTheme="minorEastAsia"/>
                <w:sz w:val="22"/>
                <w:szCs w:val="22"/>
              </w:rPr>
              <w:t>(собственность)</w:t>
            </w: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Гараж</w:t>
            </w: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68,4</w:t>
            </w: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Россия</w:t>
            </w: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594260" w:rsidRDefault="0039674B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594260" w:rsidRDefault="0039674B" w:rsidP="0039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674B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 xml:space="preserve">Супруг 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594260" w:rsidRDefault="0039674B" w:rsidP="00781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19 411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594260" w:rsidRDefault="0039674B" w:rsidP="00012D53">
            <w:pPr>
              <w:pStyle w:val="3"/>
              <w:spacing w:line="276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594260">
              <w:rPr>
                <w:rFonts w:eastAsiaTheme="minorEastAsia"/>
                <w:sz w:val="22"/>
                <w:szCs w:val="22"/>
              </w:rPr>
              <w:t>Земельный участок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(собственность)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Квартира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lastRenderedPageBreak/>
              <w:t>(собственность общая совместная)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 xml:space="preserve">Квартира 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(пользование)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Гараж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(пользование)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1000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32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68,4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Россия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Россия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Россия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lastRenderedPageBreak/>
              <w:t xml:space="preserve">Автомобиль   </w:t>
            </w:r>
          </w:p>
          <w:p w:rsidR="0039674B" w:rsidRPr="00594260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4260">
              <w:rPr>
                <w:rFonts w:ascii="Times New Roman" w:hAnsi="Times New Roman" w:cs="Times New Roman"/>
                <w:bCs/>
                <w:shd w:val="clear" w:color="auto" w:fill="FFFFFF"/>
              </w:rPr>
              <w:t>Ford</w:t>
            </w:r>
            <w:proofErr w:type="spellEnd"/>
            <w:r w:rsidRPr="00594260">
              <w:rPr>
                <w:rFonts w:ascii="Times New Roman" w:hAnsi="Times New Roman" w:cs="Times New Roman"/>
              </w:rPr>
              <w:t xml:space="preserve">  </w:t>
            </w:r>
            <w:r w:rsidRPr="00594260">
              <w:rPr>
                <w:rFonts w:ascii="Times New Roman" w:hAnsi="Times New Roman" w:cs="Times New Roman"/>
                <w:lang w:val="en-US"/>
              </w:rPr>
              <w:t>Explorer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594260" w:rsidRDefault="0039674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674B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150BA">
              <w:rPr>
                <w:rFonts w:ascii="Times New Roman" w:hAnsi="Times New Roman" w:cs="Times New Roman"/>
                <w:b/>
              </w:rPr>
              <w:lastRenderedPageBreak/>
              <w:t>Филатова Алла 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 xml:space="preserve">Председатель комитета муниципального контро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0150BA" w:rsidRDefault="0039674B" w:rsidP="00365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9 26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 xml:space="preserve">Жилой дом </w:t>
            </w:r>
          </w:p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150BA">
              <w:rPr>
                <w:rFonts w:ascii="Times New Roman" w:hAnsi="Times New Roman" w:cs="Times New Roman"/>
              </w:rPr>
              <w:t>(общая долевая 74/80</w:t>
            </w:r>
            <w:proofErr w:type="gramEnd"/>
          </w:p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015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0150BA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150BA">
              <w:rPr>
                <w:rFonts w:ascii="Times New Roman" w:hAnsi="Times New Roman" w:cs="Times New Roman"/>
              </w:rPr>
              <w:t xml:space="preserve"> долевая 74\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115,9</w:t>
            </w:r>
          </w:p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Россия</w:t>
            </w:r>
          </w:p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 xml:space="preserve"> </w:t>
            </w:r>
          </w:p>
          <w:p w:rsidR="0039674B" w:rsidRPr="000150BA" w:rsidRDefault="00E12BB9" w:rsidP="002E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ь</w:t>
            </w:r>
            <w:r w:rsidR="0039674B" w:rsidRPr="000150BA">
              <w:rPr>
                <w:rFonts w:ascii="Times New Roman" w:hAnsi="Times New Roman" w:cs="Times New Roman"/>
              </w:rPr>
              <w:t>:</w:t>
            </w:r>
          </w:p>
          <w:p w:rsidR="0039674B" w:rsidRPr="009B17DD" w:rsidRDefault="009B17DD" w:rsidP="002E148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УНДАЙ</w:t>
            </w:r>
            <w:r>
              <w:rPr>
                <w:rFonts w:ascii="Times New Roman" w:hAnsi="Times New Roman" w:cs="Times New Roman"/>
                <w:lang w:val="en-US"/>
              </w:rPr>
              <w:t xml:space="preserve"> I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0150BA" w:rsidRDefault="0039674B" w:rsidP="00697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 xml:space="preserve">Доход от продажи автомобиля, кредит, денежные </w:t>
            </w:r>
            <w:proofErr w:type="gramStart"/>
            <w:r w:rsidRPr="000150BA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0150BA">
              <w:rPr>
                <w:rFonts w:ascii="Times New Roman" w:hAnsi="Times New Roman" w:cs="Times New Roman"/>
              </w:rPr>
              <w:t xml:space="preserve"> полученные в дар от родственника</w:t>
            </w:r>
          </w:p>
        </w:tc>
      </w:tr>
      <w:tr w:rsidR="0039674B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0150B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0150BA" w:rsidRDefault="0039674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0150BA" w:rsidRDefault="0039674B" w:rsidP="00573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 xml:space="preserve">Жилой дом </w:t>
            </w:r>
          </w:p>
          <w:p w:rsidR="0039674B" w:rsidRPr="000150BA" w:rsidRDefault="0039674B" w:rsidP="00573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(общая долевая 3\80)</w:t>
            </w:r>
          </w:p>
          <w:p w:rsidR="0039674B" w:rsidRPr="000150BA" w:rsidRDefault="0039674B" w:rsidP="000150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015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0150BA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150BA">
              <w:rPr>
                <w:rFonts w:ascii="Times New Roman" w:hAnsi="Times New Roman" w:cs="Times New Roman"/>
              </w:rPr>
              <w:t xml:space="preserve"> долевая 3\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115,9</w:t>
            </w:r>
          </w:p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0150BA" w:rsidRDefault="0039674B" w:rsidP="00573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Россия</w:t>
            </w:r>
          </w:p>
          <w:p w:rsidR="0039674B" w:rsidRPr="000150BA" w:rsidRDefault="0039674B" w:rsidP="00573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573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573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573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0150BA" w:rsidRDefault="0039674B" w:rsidP="00573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0150BA" w:rsidRDefault="0039674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674B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0150BA" w:rsidRDefault="0039674B" w:rsidP="005C6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 xml:space="preserve">Жилой дом </w:t>
            </w:r>
          </w:p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(3\80)</w:t>
            </w:r>
          </w:p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115,9</w:t>
            </w:r>
          </w:p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Россия</w:t>
            </w:r>
          </w:p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0150BA" w:rsidRDefault="0039674B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0150BA" w:rsidRDefault="0039674B" w:rsidP="005C6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B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674B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A765AA" w:rsidRDefault="0039674B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65AA">
              <w:rPr>
                <w:rFonts w:ascii="Times New Roman" w:hAnsi="Times New Roman" w:cs="Times New Roman"/>
                <w:b/>
              </w:rPr>
              <w:t>Сафронова</w:t>
            </w:r>
          </w:p>
          <w:p w:rsidR="0039674B" w:rsidRPr="00A765AA" w:rsidRDefault="0039674B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65AA">
              <w:rPr>
                <w:rFonts w:ascii="Times New Roman" w:hAnsi="Times New Roman" w:cs="Times New Roman"/>
                <w:b/>
              </w:rPr>
              <w:t xml:space="preserve"> Мария </w:t>
            </w:r>
          </w:p>
          <w:p w:rsidR="0039674B" w:rsidRPr="00A765A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5AA">
              <w:rPr>
                <w:rFonts w:ascii="Times New Roman" w:hAnsi="Times New Roman" w:cs="Times New Roman"/>
                <w:b/>
              </w:rPr>
              <w:t>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A765A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5AA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Pr="00A765A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765AA">
              <w:rPr>
                <w:rFonts w:ascii="Times New Roman" w:hAnsi="Times New Roman" w:cs="Times New Roman"/>
              </w:rPr>
              <w:t xml:space="preserve"> закупками для муниципальных </w:t>
            </w:r>
            <w:r w:rsidRPr="00A765AA">
              <w:rPr>
                <w:rFonts w:ascii="Times New Roman" w:hAnsi="Times New Roman" w:cs="Times New Roman"/>
              </w:rPr>
              <w:lastRenderedPageBreak/>
              <w:t>нужд комитета муниципального контроля</w:t>
            </w:r>
          </w:p>
          <w:p w:rsidR="0039674B" w:rsidRPr="00A765A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A765A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A765A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A765AA" w:rsidRDefault="0039674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5AA">
              <w:rPr>
                <w:rFonts w:ascii="Times New Roman" w:hAnsi="Times New Roman" w:cs="Times New Roman"/>
              </w:rPr>
              <w:lastRenderedPageBreak/>
              <w:t xml:space="preserve">321 047,41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A765A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5AA">
              <w:rPr>
                <w:rFonts w:ascii="Times New Roman" w:hAnsi="Times New Roman" w:cs="Times New Roman"/>
              </w:rPr>
              <w:t>Квартира</w:t>
            </w:r>
          </w:p>
          <w:p w:rsidR="0039674B" w:rsidRPr="00A765A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5AA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A765A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5AA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A765AA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5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A765AA" w:rsidRDefault="0039674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A765AA" w:rsidRDefault="0039674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5A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674B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79B2">
              <w:rPr>
                <w:rFonts w:ascii="Times New Roman" w:hAnsi="Times New Roman" w:cs="Times New Roman"/>
                <w:b/>
              </w:rPr>
              <w:t xml:space="preserve">Дудников 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679B2">
              <w:rPr>
                <w:rFonts w:ascii="Times New Roman" w:hAnsi="Times New Roman" w:cs="Times New Roman"/>
                <w:b/>
              </w:rPr>
              <w:t xml:space="preserve">Антон 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  <w:b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Председатель 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3679B2" w:rsidRDefault="0039674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744 956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Квартира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собственность, 1/6 доля)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Квартира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собственность, 1/3 доля)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Земельный участок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42,5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50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Автомобили: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  <w:lang w:val="en-US"/>
              </w:rPr>
              <w:t>Toyota</w:t>
            </w:r>
            <w:r w:rsidRPr="003679B2">
              <w:rPr>
                <w:rFonts w:ascii="Times New Roman" w:hAnsi="Times New Roman" w:cs="Times New Roman"/>
              </w:rPr>
              <w:t xml:space="preserve"> А</w:t>
            </w:r>
            <w:proofErr w:type="spellStart"/>
            <w:r w:rsidRPr="003679B2">
              <w:rPr>
                <w:rFonts w:ascii="Times New Roman" w:hAnsi="Times New Roman" w:cs="Times New Roman"/>
                <w:lang w:val="en-US"/>
              </w:rPr>
              <w:t>uris</w:t>
            </w:r>
            <w:proofErr w:type="spellEnd"/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ВАЗ 111130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ВАЗ 111130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3679B2" w:rsidRDefault="0039674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674B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3679B2" w:rsidRDefault="0039674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113 173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Жилой дом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 пользование)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50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143,8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3679B2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3679B2" w:rsidRDefault="0039674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674B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C267D6" w:rsidRDefault="0039674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674B" w:rsidRPr="00C267D6" w:rsidRDefault="0039674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15 909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Квартира</w:t>
            </w: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(собственность, 1/3 доля)</w:t>
            </w: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C267D6" w:rsidRDefault="0039674B" w:rsidP="00C2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39674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  <w:p w:rsidR="003679B2" w:rsidRPr="00C267D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50</w:t>
            </w: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56,6</w:t>
            </w:r>
          </w:p>
          <w:p w:rsid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C267D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Россия</w:t>
            </w: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 xml:space="preserve">Россия </w:t>
            </w:r>
          </w:p>
          <w:p w:rsidR="0039674B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C267D6" w:rsidRDefault="003679B2" w:rsidP="00367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C267D6" w:rsidRDefault="0039674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9674B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C267D6" w:rsidRDefault="0039674B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 xml:space="preserve">Квартира </w:t>
            </w:r>
            <w:r w:rsidRPr="00C267D6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lastRenderedPageBreak/>
              <w:t>50</w:t>
            </w: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Россия</w:t>
            </w: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Россия</w:t>
            </w:r>
          </w:p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4B" w:rsidRPr="00C267D6" w:rsidRDefault="0039674B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267D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267D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267D6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Default="003679B2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3679B2" w:rsidRDefault="003679B2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Default="003679B2" w:rsidP="00367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3679B2" w:rsidRDefault="003679B2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C267D6" w:rsidRDefault="003679B2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C267D6" w:rsidRDefault="003679B2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50</w:t>
            </w:r>
          </w:p>
          <w:p w:rsid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C267D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 xml:space="preserve">Россия </w:t>
            </w:r>
          </w:p>
          <w:p w:rsid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C267D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267D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267D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7E52">
              <w:rPr>
                <w:rFonts w:ascii="Times New Roman" w:hAnsi="Times New Roman" w:cs="Times New Roman"/>
                <w:b/>
              </w:rPr>
              <w:t>Жидк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 xml:space="preserve">Консультант  администрации </w:t>
            </w:r>
            <w:proofErr w:type="spellStart"/>
            <w:r w:rsidRPr="00187E52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187E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187E5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427 525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Россия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187E5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3E8">
              <w:rPr>
                <w:rFonts w:ascii="Times New Roman" w:hAnsi="Times New Roman" w:cs="Times New Roman"/>
                <w:b/>
              </w:rPr>
              <w:t xml:space="preserve">Лабутин </w:t>
            </w: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3E8"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3E8">
              <w:rPr>
                <w:rFonts w:ascii="Times New Roman" w:hAnsi="Times New Roman" w:cs="Times New Roman"/>
                <w:b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Начальник управления муницип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A63E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497 912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Земельный участок</w:t>
            </w: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(собственность)</w:t>
            </w: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Земельный участок</w:t>
            </w: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(собственность)</w:t>
            </w: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Квартира</w:t>
            </w: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1000</w:t>
            </w: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1000</w:t>
            </w: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A63E8" w:rsidRDefault="003679B2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Россия</w:t>
            </w: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Россия</w:t>
            </w: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A63E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A63E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Супруга</w:t>
            </w: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A63E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195 699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A63E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5B65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63E8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 w:rsidRPr="000A63E8">
              <w:rPr>
                <w:rFonts w:ascii="Times New Roman" w:hAnsi="Times New Roman" w:cs="Times New Roman"/>
                <w:lang w:val="en-US"/>
              </w:rPr>
              <w:t>akcent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A63E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A63E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Квартира</w:t>
            </w: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(собственность 4/9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67,9</w:t>
            </w: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Россия</w:t>
            </w:r>
          </w:p>
          <w:p w:rsidR="003679B2" w:rsidRPr="000A63E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A63E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A63E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18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1A3A">
              <w:rPr>
                <w:rFonts w:ascii="Times New Roman" w:hAnsi="Times New Roman" w:cs="Times New Roman"/>
                <w:b/>
              </w:rPr>
              <w:t>Харчиков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951A3A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F0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457 879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(общая совместная)</w:t>
            </w:r>
          </w:p>
          <w:p w:rsidR="003679B2" w:rsidRPr="00951A3A" w:rsidRDefault="003679B2" w:rsidP="00BF6F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BF6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Жилой дом</w:t>
            </w:r>
          </w:p>
          <w:p w:rsidR="003679B2" w:rsidRPr="00951A3A" w:rsidRDefault="003679B2" w:rsidP="00BF6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( пользование)</w:t>
            </w:r>
            <w:r w:rsidRPr="00951A3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951A3A" w:rsidRDefault="003679B2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A3A">
              <w:rPr>
                <w:rFonts w:ascii="Times New Roman" w:eastAsia="Times New Roman" w:hAnsi="Times New Roman" w:cs="Times New Roman"/>
              </w:rPr>
              <w:t>29,5</w:t>
            </w: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Россия</w:t>
            </w: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951A3A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1A3A">
              <w:rPr>
                <w:rFonts w:ascii="Times New Roman" w:hAnsi="Times New Roman" w:cs="Times New Roman"/>
              </w:rPr>
              <w:t>Автомобили</w:t>
            </w:r>
          </w:p>
          <w:p w:rsidR="003679B2" w:rsidRPr="00951A3A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679B2" w:rsidRPr="00951A3A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1A3A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951A3A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</w:p>
          <w:p w:rsidR="003679B2" w:rsidRPr="00951A3A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679B2" w:rsidRPr="00951A3A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1A3A">
              <w:rPr>
                <w:rFonts w:ascii="Times New Roman" w:hAnsi="Times New Roman" w:cs="Times New Roman"/>
                <w:lang w:val="en-US"/>
              </w:rPr>
              <w:t>Scania</w:t>
            </w:r>
            <w:proofErr w:type="spellEnd"/>
            <w:r w:rsidRPr="00951A3A">
              <w:rPr>
                <w:rFonts w:ascii="Times New Roman" w:hAnsi="Times New Roman" w:cs="Times New Roman"/>
                <w:lang w:val="en-US"/>
              </w:rPr>
              <w:t xml:space="preserve"> 144L\460</w:t>
            </w:r>
          </w:p>
          <w:p w:rsidR="003679B2" w:rsidRPr="00951A3A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679B2" w:rsidRPr="00951A3A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 xml:space="preserve">Полуприцеп </w:t>
            </w:r>
            <w:proofErr w:type="spellStart"/>
            <w:r w:rsidRPr="00951A3A">
              <w:rPr>
                <w:rFonts w:ascii="Times New Roman" w:hAnsi="Times New Roman" w:cs="Times New Roman"/>
                <w:lang w:val="en-US"/>
              </w:rPr>
              <w:t>Krone</w:t>
            </w:r>
            <w:proofErr w:type="spellEnd"/>
            <w:r w:rsidRPr="00951A3A">
              <w:rPr>
                <w:rFonts w:ascii="Times New Roman" w:hAnsi="Times New Roman" w:cs="Times New Roman"/>
              </w:rPr>
              <w:t xml:space="preserve"> </w:t>
            </w:r>
            <w:r w:rsidRPr="00951A3A">
              <w:rPr>
                <w:rFonts w:ascii="Times New Roman" w:hAnsi="Times New Roman" w:cs="Times New Roman"/>
                <w:lang w:val="en-US"/>
              </w:rPr>
              <w:t>SDR</w:t>
            </w:r>
            <w:r w:rsidRPr="00951A3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51A3A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18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951A3A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917 999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Квартира (общая совместная)</w:t>
            </w: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 xml:space="preserve">Жилой дом </w:t>
            </w: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29,5</w:t>
            </w: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Россия</w:t>
            </w: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-</w:t>
            </w: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951A3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51A3A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F03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ва Ма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и кино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CB4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479 049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3679B2" w:rsidRPr="00CB4D82" w:rsidRDefault="003679B2" w:rsidP="001D6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Баня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F03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3679B2" w:rsidRPr="00CB4D82" w:rsidRDefault="003679B2" w:rsidP="00F03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CB4D82" w:rsidRDefault="003679B2" w:rsidP="00F03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3679B2" w:rsidRPr="00CB4D82" w:rsidRDefault="003679B2" w:rsidP="00F03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CB4D82" w:rsidRDefault="003679B2" w:rsidP="00F03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B4D8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B4D8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700 98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79B2" w:rsidRPr="00CB4D82" w:rsidRDefault="003679B2" w:rsidP="00F03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679B2" w:rsidRPr="00CB4D82" w:rsidRDefault="003679B2" w:rsidP="00D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79B2" w:rsidRPr="00CB4D82" w:rsidRDefault="003679B2" w:rsidP="00D7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679B2" w:rsidRPr="00CB4D82" w:rsidRDefault="003679B2" w:rsidP="00090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 xml:space="preserve">Здание (баня) (индивидуаль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NHORDO SAMAND</w:t>
            </w: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 DASTER RENAUL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B4D8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B4D8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B4D82" w:rsidRDefault="003679B2" w:rsidP="0081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хин Вячеслав </w:t>
            </w:r>
            <w:r w:rsidRPr="00EF32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</w:t>
            </w:r>
            <w:r w:rsidRPr="00EF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, спорта и тур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4 950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3679B2" w:rsidRPr="00EF320F" w:rsidRDefault="003679B2" w:rsidP="006F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(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8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F320F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3679B2" w:rsidRPr="00EF320F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20F"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  <w:r w:rsidRPr="00EF32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20F">
              <w:rPr>
                <w:rFonts w:ascii="Times New Roman" w:hAnsi="Times New Roman" w:cs="Times New Roman"/>
                <w:lang w:val="en-US"/>
              </w:rPr>
              <w:t>tucson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F320F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617 100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3679B2" w:rsidRPr="00EF320F" w:rsidRDefault="003679B2" w:rsidP="006F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F320F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B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679B2" w:rsidRP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3679B2" w:rsidRDefault="003679B2" w:rsidP="006F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679B2" w:rsidRDefault="003679B2" w:rsidP="006F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6F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F320F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F320F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0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A7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булина</w:t>
            </w:r>
            <w:proofErr w:type="spellEnd"/>
            <w:r w:rsidRPr="00CA7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A7424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 900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  <w:p w:rsidR="003679B2" w:rsidRPr="00CA7424" w:rsidRDefault="003679B2" w:rsidP="006F73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2,9</w:t>
            </w: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A7424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A7424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A7424" w:rsidRDefault="008736D8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679B2" w:rsidRPr="00CA7424" w:rsidRDefault="003679B2" w:rsidP="006F73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  <w:p w:rsidR="003679B2" w:rsidRPr="00CA7424" w:rsidRDefault="003679B2" w:rsidP="00671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3679B2" w:rsidRPr="00CA7424" w:rsidRDefault="003679B2" w:rsidP="00671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,9</w:t>
            </w: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2</w:t>
            </w: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9B2" w:rsidRPr="00CA7424" w:rsidRDefault="003679B2" w:rsidP="00671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9B2" w:rsidRPr="00CA742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A7424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дка </w:t>
            </w:r>
            <w:proofErr w:type="spellStart"/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верадо</w:t>
            </w:r>
            <w:proofErr w:type="spellEnd"/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отором  </w:t>
            </w: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maha</w:t>
            </w: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A7424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9087E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087E">
              <w:rPr>
                <w:rFonts w:ascii="Times New Roman" w:hAnsi="Times New Roman" w:cs="Times New Roman"/>
                <w:b/>
              </w:rPr>
              <w:t>Дуранина</w:t>
            </w:r>
            <w:proofErr w:type="spellEnd"/>
            <w:r w:rsidRPr="0009087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679B2" w:rsidRPr="0009087E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87E">
              <w:rPr>
                <w:rFonts w:ascii="Times New Roman" w:hAnsi="Times New Roman" w:cs="Times New Roman"/>
                <w:b/>
              </w:rPr>
              <w:t xml:space="preserve">Оксана </w:t>
            </w:r>
          </w:p>
          <w:p w:rsidR="003679B2" w:rsidRPr="0009087E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87E">
              <w:rPr>
                <w:rFonts w:ascii="Times New Roman" w:hAnsi="Times New Roman" w:cs="Times New Roman"/>
                <w:b/>
              </w:rPr>
              <w:t>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9087E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87E">
              <w:rPr>
                <w:rFonts w:ascii="Times New Roman" w:hAnsi="Times New Roman" w:cs="Times New Roman"/>
              </w:rPr>
              <w:t>Начальник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9087E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 215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9087E" w:rsidRDefault="003679B2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87E">
              <w:rPr>
                <w:rFonts w:ascii="Times New Roman" w:hAnsi="Times New Roman" w:cs="Times New Roman"/>
              </w:rPr>
              <w:t>Квартира</w:t>
            </w:r>
          </w:p>
          <w:p w:rsidR="003679B2" w:rsidRPr="0009087E" w:rsidRDefault="003679B2" w:rsidP="006A0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87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0908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9087E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9087E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87E">
              <w:rPr>
                <w:rFonts w:ascii="Times New Roman" w:hAnsi="Times New Roman" w:cs="Times New Roman"/>
              </w:rPr>
              <w:t>Россия</w:t>
            </w:r>
          </w:p>
          <w:p w:rsidR="003679B2" w:rsidRPr="0009087E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09087E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9087E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87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9087E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87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2410">
              <w:rPr>
                <w:rFonts w:ascii="Times New Roman" w:hAnsi="Times New Roman" w:cs="Times New Roman"/>
                <w:b/>
              </w:rPr>
              <w:t>Аникина</w:t>
            </w:r>
          </w:p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2410">
              <w:rPr>
                <w:rFonts w:ascii="Times New Roman" w:hAnsi="Times New Roman" w:cs="Times New Roman"/>
                <w:b/>
              </w:rPr>
              <w:t>Светлана</w:t>
            </w:r>
          </w:p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 xml:space="preserve">Консультант управления  по опеке и попечительств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177 151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Квартира</w:t>
            </w:r>
          </w:p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(собственность 5/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Супруг</w:t>
            </w:r>
          </w:p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145 5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Квартира</w:t>
            </w:r>
          </w:p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(собственность 1/8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Автомобиль</w:t>
            </w:r>
          </w:p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32410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F32410">
              <w:rPr>
                <w:rFonts w:ascii="Times New Roman" w:hAnsi="Times New Roman" w:cs="Times New Roman"/>
              </w:rPr>
              <w:t xml:space="preserve"> 217030 </w:t>
            </w:r>
            <w:r w:rsidRPr="00F324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32410"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  <w:r w:rsidRPr="00F324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32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410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(собственность 1/8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241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41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40C62">
              <w:rPr>
                <w:rFonts w:ascii="Times New Roman" w:hAnsi="Times New Roman" w:cs="Times New Roman"/>
                <w:b/>
              </w:rPr>
              <w:t>Матюнина</w:t>
            </w:r>
            <w:proofErr w:type="spellEnd"/>
            <w:r w:rsidRPr="00340C6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C62">
              <w:rPr>
                <w:rFonts w:ascii="Times New Roman" w:hAnsi="Times New Roman" w:cs="Times New Roman"/>
                <w:b/>
              </w:rPr>
              <w:t>Крис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Главный специалис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139 746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Квартира (собственность 1\2)</w:t>
            </w:r>
          </w:p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Квартира</w:t>
            </w:r>
          </w:p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(пользование)</w:t>
            </w:r>
          </w:p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340C62" w:rsidRDefault="003679B2" w:rsidP="006F7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66,7</w:t>
            </w:r>
          </w:p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340C62" w:rsidRDefault="003679B2" w:rsidP="00DB61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340C62" w:rsidRDefault="003679B2" w:rsidP="00DB6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Россия</w:t>
            </w:r>
          </w:p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Россия</w:t>
            </w:r>
          </w:p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6F7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C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522 682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Квартира</w:t>
            </w:r>
          </w:p>
          <w:p w:rsidR="003679B2" w:rsidRDefault="003679B2" w:rsidP="00A24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(собственность)</w:t>
            </w:r>
          </w:p>
          <w:p w:rsidR="005E27C7" w:rsidRDefault="005E27C7" w:rsidP="00A240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27C7" w:rsidRPr="00340C62" w:rsidRDefault="005E27C7" w:rsidP="00A240C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40C62">
              <w:rPr>
                <w:rFonts w:ascii="Times New Roman" w:hAnsi="Times New Roman" w:cs="Times New Roman"/>
              </w:rPr>
              <w:t>37,8</w:t>
            </w:r>
          </w:p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Россия</w:t>
            </w:r>
          </w:p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Автомобили:</w:t>
            </w:r>
          </w:p>
          <w:p w:rsidR="003679B2" w:rsidRPr="006E7D23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D23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Chevrolet</w:t>
            </w:r>
            <w:proofErr w:type="spellEnd"/>
            <w:r w:rsidRPr="006E7D23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E7D23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Lacetti</w:t>
            </w:r>
            <w:proofErr w:type="spellEnd"/>
            <w: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  <w:lang w:val="en-US"/>
              </w:rPr>
              <w:t>J2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DB6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Квартира</w:t>
            </w:r>
          </w:p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DB6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 xml:space="preserve">Несовершеннолет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DB6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Квартира (пользов</w:t>
            </w:r>
            <w:r>
              <w:rPr>
                <w:rFonts w:ascii="Times New Roman" w:hAnsi="Times New Roman" w:cs="Times New Roman"/>
              </w:rPr>
              <w:t>а</w:t>
            </w:r>
            <w:r w:rsidRPr="00340C62">
              <w:rPr>
                <w:rFonts w:ascii="Times New Roman" w:hAnsi="Times New Roman" w:cs="Times New Roman"/>
              </w:rPr>
              <w:t>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DB6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340C6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40C62" w:rsidRDefault="003679B2" w:rsidP="00340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C6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443DD">
              <w:rPr>
                <w:rFonts w:ascii="Times New Roman" w:hAnsi="Times New Roman" w:cs="Times New Roman"/>
                <w:b/>
              </w:rPr>
              <w:t>Бессарабова</w:t>
            </w:r>
            <w:proofErr w:type="spellEnd"/>
            <w:r w:rsidRPr="00E443DD"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E443DD">
              <w:rPr>
                <w:rFonts w:ascii="Times New Roman" w:hAnsi="Times New Roman" w:cs="Times New Roman"/>
              </w:rPr>
              <w:t xml:space="preserve"> специалис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E4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410 932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 xml:space="preserve">Жилой дом 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(пользование)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Земельный участок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43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Россия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Автомобили</w:t>
            </w:r>
          </w:p>
          <w:p w:rsidR="003679B2" w:rsidRPr="00E443D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ВАЗ 21212</w:t>
            </w:r>
          </w:p>
          <w:p w:rsidR="003679B2" w:rsidRPr="00E443D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71CCE" w:rsidRDefault="003679B2" w:rsidP="00551D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CCE">
              <w:rPr>
                <w:rFonts w:ascii="Times New Roman" w:hAnsi="Times New Roman" w:cs="Times New Roman"/>
                <w:b/>
              </w:rPr>
              <w:t>Стародубова</w:t>
            </w:r>
          </w:p>
          <w:p w:rsidR="003679B2" w:rsidRPr="00671CCE" w:rsidRDefault="003679B2" w:rsidP="00551D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CCE">
              <w:rPr>
                <w:rFonts w:ascii="Times New Roman" w:hAnsi="Times New Roman" w:cs="Times New Roman"/>
                <w:b/>
              </w:rPr>
              <w:t>Дар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71CCE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Главный специалист</w:t>
            </w:r>
          </w:p>
          <w:p w:rsidR="003679B2" w:rsidRPr="00671CCE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71CCE" w:rsidRDefault="003679B2" w:rsidP="00551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14 961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71CCE" w:rsidRDefault="003679B2" w:rsidP="00E81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3679B2" w:rsidRPr="00671CCE" w:rsidRDefault="003679B2" w:rsidP="00E81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71CCE" w:rsidRDefault="003679B2" w:rsidP="00E81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671CCE" w:rsidRDefault="003679B2" w:rsidP="00E81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71CCE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68,0</w:t>
            </w:r>
          </w:p>
          <w:p w:rsidR="003679B2" w:rsidRPr="00671CCE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71CCE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71CCE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71CCE" w:rsidRDefault="003679B2" w:rsidP="00D47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Россия</w:t>
            </w:r>
          </w:p>
          <w:p w:rsidR="003679B2" w:rsidRPr="00671CCE" w:rsidRDefault="003679B2" w:rsidP="00D475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71CCE" w:rsidRDefault="003679B2" w:rsidP="00D475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71CCE" w:rsidRDefault="003679B2" w:rsidP="00D47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71CCE" w:rsidRDefault="003679B2" w:rsidP="00551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71CCE" w:rsidRDefault="003679B2" w:rsidP="00706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443DD">
              <w:rPr>
                <w:rFonts w:ascii="Times New Roman" w:hAnsi="Times New Roman" w:cs="Times New Roman"/>
                <w:b/>
              </w:rPr>
              <w:t>Татауров</w:t>
            </w:r>
            <w:proofErr w:type="spellEnd"/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3DD"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3DD">
              <w:rPr>
                <w:rFonts w:ascii="Times New Roman" w:hAnsi="Times New Roman" w:cs="Times New Roman"/>
                <w:b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E443DD">
              <w:rPr>
                <w:rFonts w:ascii="Times New Roman" w:hAnsi="Times New Roman" w:cs="Times New Roman"/>
              </w:rPr>
              <w:t>специалис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E44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202 542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Жилой дом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(пользование)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Земельный участок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49,9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Россия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3A0B">
              <w:rPr>
                <w:rFonts w:ascii="Times New Roman" w:hAnsi="Times New Roman" w:cs="Times New Roman"/>
                <w:b/>
              </w:rPr>
              <w:t xml:space="preserve">Макеев </w:t>
            </w:r>
          </w:p>
          <w:p w:rsidR="003679B2" w:rsidRPr="009E3A0B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3A0B"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:rsidR="003679B2" w:rsidRPr="009E3A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A0B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9E3A0B">
              <w:rPr>
                <w:rFonts w:ascii="Times New Roman" w:hAnsi="Times New Roman" w:cs="Times New Roman"/>
              </w:rPr>
              <w:t xml:space="preserve"> специалис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A0B">
              <w:rPr>
                <w:rFonts w:ascii="Times New Roman" w:hAnsi="Times New Roman" w:cs="Times New Roman"/>
              </w:rPr>
              <w:t>211 127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A0B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9E3A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A0B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A0B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A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A0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A0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A0B">
              <w:rPr>
                <w:rFonts w:ascii="Times New Roman" w:hAnsi="Times New Roman" w:cs="Times New Roman"/>
              </w:rPr>
              <w:t>394 102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A0B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A0B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A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9E3A0B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443DD">
              <w:rPr>
                <w:rFonts w:ascii="Times New Roman" w:hAnsi="Times New Roman" w:cs="Times New Roman"/>
                <w:b/>
              </w:rPr>
              <w:t>Варнакова</w:t>
            </w:r>
            <w:proofErr w:type="spellEnd"/>
            <w:r w:rsidRPr="00E443D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3DD"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3DD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E443DD">
              <w:rPr>
                <w:rFonts w:ascii="Times New Roman" w:hAnsi="Times New Roman" w:cs="Times New Roman"/>
              </w:rPr>
              <w:t>специалис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210 456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Жилой дом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(пользование)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Земельный участок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51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Россия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Жилой дом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(пользование)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Земельный участок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51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Россия</w:t>
            </w: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E443D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E443D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3D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7540A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540A">
              <w:rPr>
                <w:rFonts w:ascii="Times New Roman" w:hAnsi="Times New Roman" w:cs="Times New Roman"/>
                <w:b/>
              </w:rPr>
              <w:lastRenderedPageBreak/>
              <w:t xml:space="preserve">Ваганова  </w:t>
            </w:r>
          </w:p>
          <w:p w:rsidR="003679B2" w:rsidRPr="0007540A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540A">
              <w:rPr>
                <w:rFonts w:ascii="Times New Roman" w:hAnsi="Times New Roman" w:cs="Times New Roman"/>
                <w:b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7540A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0A">
              <w:rPr>
                <w:rFonts w:ascii="Times New Roman" w:hAnsi="Times New Roman" w:cs="Times New Roman"/>
              </w:rPr>
              <w:t>Главный специалист 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7540A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40A">
              <w:rPr>
                <w:rFonts w:ascii="Times New Roman" w:hAnsi="Times New Roman" w:cs="Times New Roman"/>
              </w:rPr>
              <w:t>116 04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7540A" w:rsidRDefault="003679B2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0A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07540A" w:rsidRDefault="003679B2" w:rsidP="00E4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0A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7540A" w:rsidRDefault="003679B2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0A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07540A" w:rsidRDefault="003679B2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4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7540A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4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07540A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40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899">
              <w:rPr>
                <w:rFonts w:ascii="Times New Roman" w:hAnsi="Times New Roman" w:cs="Times New Roman"/>
                <w:b/>
              </w:rPr>
              <w:t xml:space="preserve">Алексеева </w:t>
            </w:r>
          </w:p>
          <w:p w:rsidR="003679B2" w:rsidRPr="00633899" w:rsidRDefault="003679B2" w:rsidP="00012D53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899">
              <w:rPr>
                <w:rFonts w:ascii="Times New Roman" w:hAnsi="Times New Roman" w:cs="Times New Roman"/>
                <w:b/>
              </w:rPr>
              <w:t xml:space="preserve">Яна </w:t>
            </w:r>
            <w:r w:rsidRPr="00633899">
              <w:rPr>
                <w:rFonts w:ascii="Times New Roman" w:hAnsi="Times New Roman" w:cs="Times New Roman"/>
                <w:b/>
              </w:rPr>
              <w:tab/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899">
              <w:rPr>
                <w:rFonts w:ascii="Times New Roman" w:hAnsi="Times New Roman" w:cs="Times New Roman"/>
                <w:b/>
              </w:rPr>
              <w:t>Анатольевна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Начальник управления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 xml:space="preserve">правового обеспеч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3 198 145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Квартира (общая долевая 1\4)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 xml:space="preserve">Квартира (общая долевая 1\4) 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Квартира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53,9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49,8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Россия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Россия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633899">
              <w:rPr>
                <w:rFonts w:ascii="Times New Roman" w:hAnsi="Times New Roman" w:cs="Times New Roman"/>
                <w:bCs/>
                <w:shd w:val="clear" w:color="auto" w:fill="FFFFFF"/>
              </w:rPr>
              <w:t>Mitsubishi</w:t>
            </w:r>
            <w:proofErr w:type="spellEnd"/>
            <w:r w:rsidRPr="00633899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633899">
              <w:rPr>
                <w:rFonts w:ascii="Times New Roman" w:hAnsi="Times New Roman" w:cs="Times New Roman"/>
                <w:bCs/>
                <w:shd w:val="clear" w:color="auto" w:fill="FFFFFF"/>
              </w:rPr>
              <w:t>Outlander</w:t>
            </w:r>
            <w:proofErr w:type="spellEnd"/>
            <w:r w:rsidRPr="0063389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6F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4 358 791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633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Квартира (общая долевая 1\4)</w:t>
            </w:r>
          </w:p>
          <w:p w:rsidR="003679B2" w:rsidRPr="00633899" w:rsidRDefault="003679B2" w:rsidP="00633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 xml:space="preserve">Квартира (общая долевая 1\4) 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Квартира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(пользование)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53,9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49,8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Россия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Россия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33899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633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Квартира (общая долевая 1\4)</w:t>
            </w:r>
          </w:p>
          <w:p w:rsidR="003679B2" w:rsidRPr="00633899" w:rsidRDefault="003679B2" w:rsidP="00633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 xml:space="preserve">Квартира (общая долевая 1\4) </w:t>
            </w:r>
          </w:p>
          <w:p w:rsidR="003679B2" w:rsidRPr="00633899" w:rsidRDefault="003679B2" w:rsidP="00633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Квартира</w:t>
            </w:r>
          </w:p>
          <w:p w:rsidR="003679B2" w:rsidRPr="00633899" w:rsidRDefault="003679B2" w:rsidP="00633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(пользование)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53,9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49,8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Россия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Россия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5C6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Квартира (общая долевая 1\4)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 xml:space="preserve">Квартира (общая долевая 1\4) 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Квартира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(пользование)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53,9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49,8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Россия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Россия</w:t>
            </w: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5C6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A94904" w:rsidRDefault="003679B2" w:rsidP="005C6C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94904">
              <w:rPr>
                <w:rFonts w:ascii="Times New Roman" w:hAnsi="Times New Roman" w:cs="Times New Roman"/>
                <w:b/>
              </w:rPr>
              <w:t>Меремьянина</w:t>
            </w:r>
            <w:proofErr w:type="spellEnd"/>
            <w:r w:rsidRPr="00A94904">
              <w:rPr>
                <w:rFonts w:ascii="Times New Roman" w:hAnsi="Times New Roman" w:cs="Times New Roman"/>
                <w:b/>
              </w:rPr>
              <w:t xml:space="preserve"> Людмил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A94904" w:rsidRDefault="003679B2" w:rsidP="0019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Начальник управления</w:t>
            </w:r>
          </w:p>
          <w:p w:rsidR="003679B2" w:rsidRPr="00A94904" w:rsidRDefault="003679B2" w:rsidP="0019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правов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232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466 112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3679B2" w:rsidRPr="00A94904" w:rsidRDefault="003679B2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A94904" w:rsidRDefault="003679B2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37,3</w:t>
            </w:r>
          </w:p>
          <w:p w:rsidR="003679B2" w:rsidRPr="00A94904" w:rsidRDefault="003679B2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A94904" w:rsidRDefault="003679B2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Россия</w:t>
            </w:r>
          </w:p>
          <w:p w:rsidR="003679B2" w:rsidRPr="00A94904" w:rsidRDefault="003679B2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A94904" w:rsidRDefault="003679B2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5C6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5C6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7504D">
              <w:rPr>
                <w:rFonts w:ascii="Times New Roman" w:hAnsi="Times New Roman" w:cs="Times New Roman"/>
                <w:b/>
              </w:rPr>
              <w:lastRenderedPageBreak/>
              <w:t>Шатохина</w:t>
            </w:r>
            <w:proofErr w:type="spellEnd"/>
            <w:r w:rsidRPr="00C750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504D">
              <w:rPr>
                <w:rFonts w:ascii="Times New Roman" w:hAnsi="Times New Roman" w:cs="Times New Roman"/>
                <w:b/>
              </w:rPr>
              <w:t xml:space="preserve">Римма </w:t>
            </w: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7504D">
              <w:rPr>
                <w:rFonts w:ascii="Times New Roman" w:hAnsi="Times New Roman" w:cs="Times New Roman"/>
                <w:b/>
              </w:rPr>
              <w:t>Раиф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C7504D">
              <w:rPr>
                <w:rFonts w:ascii="Times New Roman" w:hAnsi="Times New Roman" w:cs="Times New Roman"/>
              </w:rPr>
              <w:t>отдела экспертизы муниципальных правовых актов управления правового обеспе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682 045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Квартира</w:t>
            </w: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(общая совместная)</w:t>
            </w: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74,8</w:t>
            </w: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Россия</w:t>
            </w: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6F7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504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B7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818 696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Квартира</w:t>
            </w: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(собственность 1\2)</w:t>
            </w: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40,8</w:t>
            </w: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Россия</w:t>
            </w: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Россия</w:t>
            </w: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Квартира</w:t>
            </w:r>
          </w:p>
          <w:p w:rsidR="003679B2" w:rsidRPr="00C7504D" w:rsidRDefault="003679B2" w:rsidP="00FA66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(общая долевая 1\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Россия</w:t>
            </w:r>
          </w:p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6F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Квартира</w:t>
            </w:r>
          </w:p>
          <w:p w:rsidR="003679B2" w:rsidRPr="00C7504D" w:rsidRDefault="003679B2" w:rsidP="00C75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(общая долевая 1\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C7504D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Россия</w:t>
            </w:r>
          </w:p>
          <w:p w:rsidR="003679B2" w:rsidRPr="00C7504D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7504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04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138">
              <w:rPr>
                <w:rFonts w:ascii="Times New Roman" w:hAnsi="Times New Roman" w:cs="Times New Roman"/>
                <w:b/>
              </w:rPr>
              <w:t>Исаева Екате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Начальник отдела судебной работы и прав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374 015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Земельный участок (общая совместная собственность)</w:t>
            </w:r>
          </w:p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Земельный участок</w:t>
            </w:r>
          </w:p>
          <w:p w:rsidR="003679B2" w:rsidRPr="00603138" w:rsidRDefault="003679B2" w:rsidP="00B7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  <w:p w:rsidR="003679B2" w:rsidRPr="00603138" w:rsidRDefault="003679B2" w:rsidP="00B7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Жилой дом</w:t>
            </w:r>
          </w:p>
          <w:p w:rsidR="003679B2" w:rsidRPr="00603138" w:rsidRDefault="003679B2" w:rsidP="00B7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  <w:p w:rsidR="003679B2" w:rsidRPr="00603138" w:rsidRDefault="003679B2" w:rsidP="00B77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B77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277</w:t>
            </w:r>
          </w:p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108</w:t>
            </w:r>
          </w:p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Россия</w:t>
            </w:r>
          </w:p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Россия</w:t>
            </w:r>
          </w:p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548 308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Земельный участок (общая совместная собственность)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Земельный участок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Жилой дом</w:t>
            </w:r>
          </w:p>
          <w:p w:rsidR="003679B2" w:rsidRPr="00603138" w:rsidRDefault="003679B2" w:rsidP="0018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 xml:space="preserve">(общая совместная </w:t>
            </w:r>
            <w:r w:rsidRPr="00603138"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  <w:p w:rsidR="003679B2" w:rsidRPr="00603138" w:rsidRDefault="003679B2" w:rsidP="001816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lastRenderedPageBreak/>
              <w:t>277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108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Россия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Россия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Земельный участок (общая долевая собственность 1\4)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Земельный участок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(общая долевая собственность 1\4)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Жилой дом</w:t>
            </w:r>
          </w:p>
          <w:p w:rsidR="003679B2" w:rsidRPr="00603138" w:rsidRDefault="003679B2" w:rsidP="0018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(общая долевая собственность 1\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277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108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Россия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Россия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770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Земельный участок (общая долевая собственность 1\4)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Земельный участок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(общая долевая собственность 1\4)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Жилой дом</w:t>
            </w:r>
          </w:p>
          <w:p w:rsidR="003679B2" w:rsidRPr="00603138" w:rsidRDefault="003679B2" w:rsidP="00181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(общая долевая собственность 1\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277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108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Россия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Россия</w:t>
            </w: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03138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0313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13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899">
              <w:rPr>
                <w:rFonts w:ascii="Times New Roman" w:hAnsi="Times New Roman" w:cs="Times New Roman"/>
                <w:b/>
              </w:rPr>
              <w:t>Елизарова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899">
              <w:rPr>
                <w:rFonts w:ascii="Times New Roman" w:hAnsi="Times New Roman" w:cs="Times New Roman"/>
                <w:b/>
              </w:rPr>
              <w:t>Кс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633899">
              <w:rPr>
                <w:rFonts w:ascii="Times New Roman" w:hAnsi="Times New Roman" w:cs="Times New Roman"/>
              </w:rPr>
              <w:t>отдела экспертизы муниципальных правовых актов управления правового обеспе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647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273 278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63389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33899">
              <w:rPr>
                <w:rFonts w:ascii="Times New Roman" w:hAnsi="Times New Roman" w:cs="Times New Roman"/>
              </w:rPr>
              <w:t>общая долевая 1\3)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78,9</w:t>
            </w: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899">
              <w:rPr>
                <w:rFonts w:ascii="Times New Roman" w:hAnsi="Times New Roman" w:cs="Times New Roman"/>
                <w:b/>
              </w:rPr>
              <w:t>Супруг</w:t>
            </w:r>
          </w:p>
          <w:p w:rsid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647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667 44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 xml:space="preserve">Автомобиль ШЕВРОЛЕ </w:t>
            </w:r>
            <w:r w:rsidRPr="00633899">
              <w:rPr>
                <w:rFonts w:ascii="Times New Roman" w:hAnsi="Times New Roman" w:cs="Times New Roman"/>
                <w:lang w:val="en-US"/>
              </w:rPr>
              <w:t xml:space="preserve">RL1J </w:t>
            </w:r>
            <w:r w:rsidRPr="00633899">
              <w:rPr>
                <w:rFonts w:ascii="Times New Roman" w:hAnsi="Times New Roman" w:cs="Times New Roman"/>
              </w:rPr>
              <w:t>КРУ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33899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89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94260">
              <w:rPr>
                <w:rFonts w:ascii="Times New Roman" w:hAnsi="Times New Roman" w:cs="Times New Roman"/>
                <w:b/>
              </w:rPr>
              <w:t>Бирюлина</w:t>
            </w:r>
            <w:proofErr w:type="spellEnd"/>
            <w:r w:rsidRPr="00594260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594260">
              <w:rPr>
                <w:rFonts w:ascii="Times New Roman" w:hAnsi="Times New Roman" w:cs="Times New Roman"/>
              </w:rPr>
              <w:t xml:space="preserve">отдела экспертизы муниципальных правовых актов </w:t>
            </w:r>
            <w:r w:rsidRPr="00594260">
              <w:rPr>
                <w:rFonts w:ascii="Times New Roman" w:hAnsi="Times New Roman" w:cs="Times New Roman"/>
              </w:rPr>
              <w:lastRenderedPageBreak/>
              <w:t>управления правового обеспечения</w:t>
            </w:r>
            <w:proofErr w:type="gramEnd"/>
          </w:p>
          <w:p w:rsidR="003679B2" w:rsidRPr="0059426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59426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lastRenderedPageBreak/>
              <w:t>257 51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Жилой дом</w:t>
            </w:r>
          </w:p>
          <w:p w:rsidR="003679B2" w:rsidRPr="0059426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396 14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A24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Жилой дом</w:t>
            </w:r>
          </w:p>
          <w:p w:rsidR="003679B2" w:rsidRPr="00594260" w:rsidRDefault="003679B2" w:rsidP="00A24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A24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A24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A24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Жилой дом</w:t>
            </w:r>
          </w:p>
          <w:p w:rsidR="003679B2" w:rsidRPr="00594260" w:rsidRDefault="003679B2" w:rsidP="00A24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A24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A24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A24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Жилой дом</w:t>
            </w:r>
          </w:p>
          <w:p w:rsidR="003679B2" w:rsidRPr="00594260" w:rsidRDefault="003679B2" w:rsidP="00A24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A24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A24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94260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2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2B601C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601C">
              <w:rPr>
                <w:rFonts w:ascii="Times New Roman" w:hAnsi="Times New Roman" w:cs="Times New Roman"/>
                <w:b/>
              </w:rPr>
              <w:t>Ершо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2B601C" w:rsidRDefault="003679B2" w:rsidP="002B6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01C"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2B601C">
              <w:rPr>
                <w:rFonts w:ascii="Times New Roman" w:hAnsi="Times New Roman" w:cs="Times New Roman"/>
              </w:rPr>
              <w:t>отдела экспертизы муниципальных правовых актов управления правового обеспечения</w:t>
            </w:r>
            <w:proofErr w:type="gramEnd"/>
          </w:p>
          <w:p w:rsidR="003679B2" w:rsidRPr="002B601C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2B601C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1C">
              <w:rPr>
                <w:rFonts w:ascii="Times New Roman" w:hAnsi="Times New Roman" w:cs="Times New Roman"/>
              </w:rPr>
              <w:t>149 90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2B601C" w:rsidRDefault="003679B2">
            <w:pPr>
              <w:rPr>
                <w:rFonts w:ascii="Times New Roman" w:hAnsi="Times New Roman" w:cs="Times New Roman"/>
              </w:rPr>
            </w:pPr>
            <w:r w:rsidRPr="002B601C">
              <w:rPr>
                <w:rFonts w:ascii="Times New Roman" w:hAnsi="Times New Roman" w:cs="Times New Roman"/>
              </w:rPr>
              <w:t>Квартира (общая долевая 1\2)</w:t>
            </w:r>
          </w:p>
          <w:p w:rsidR="003679B2" w:rsidRPr="002B601C" w:rsidRDefault="003679B2" w:rsidP="002B601C">
            <w:pPr>
              <w:rPr>
                <w:rFonts w:ascii="Times New Roman" w:hAnsi="Times New Roman" w:cs="Times New Roman"/>
              </w:rPr>
            </w:pPr>
            <w:r w:rsidRPr="002B601C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2B601C" w:rsidRDefault="003679B2">
            <w:pPr>
              <w:rPr>
                <w:rFonts w:ascii="Times New Roman" w:hAnsi="Times New Roman" w:cs="Times New Roman"/>
              </w:rPr>
            </w:pPr>
            <w:r w:rsidRPr="002B601C">
              <w:rPr>
                <w:rFonts w:ascii="Times New Roman" w:hAnsi="Times New Roman" w:cs="Times New Roman"/>
              </w:rPr>
              <w:t>62,9</w:t>
            </w:r>
          </w:p>
          <w:p w:rsidR="003679B2" w:rsidRPr="002B601C" w:rsidRDefault="003679B2">
            <w:pPr>
              <w:rPr>
                <w:rFonts w:ascii="Times New Roman" w:hAnsi="Times New Roman" w:cs="Times New Roman"/>
              </w:rPr>
            </w:pPr>
          </w:p>
          <w:p w:rsidR="003679B2" w:rsidRPr="002B601C" w:rsidRDefault="003679B2">
            <w:pPr>
              <w:rPr>
                <w:rFonts w:ascii="Times New Roman" w:hAnsi="Times New Roman" w:cs="Times New Roman"/>
              </w:rPr>
            </w:pPr>
            <w:r w:rsidRPr="002B601C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2B601C" w:rsidRDefault="003679B2">
            <w:pPr>
              <w:rPr>
                <w:rFonts w:ascii="Times New Roman" w:hAnsi="Times New Roman" w:cs="Times New Roman"/>
              </w:rPr>
            </w:pPr>
            <w:r w:rsidRPr="002B601C">
              <w:rPr>
                <w:rFonts w:ascii="Times New Roman" w:hAnsi="Times New Roman" w:cs="Times New Roman"/>
              </w:rPr>
              <w:t>Россия</w:t>
            </w:r>
          </w:p>
          <w:p w:rsidR="003679B2" w:rsidRPr="002B601C" w:rsidRDefault="003679B2">
            <w:pPr>
              <w:rPr>
                <w:rFonts w:ascii="Times New Roman" w:hAnsi="Times New Roman" w:cs="Times New Roman"/>
              </w:rPr>
            </w:pPr>
          </w:p>
          <w:p w:rsidR="003679B2" w:rsidRPr="002B601C" w:rsidRDefault="003679B2">
            <w:pPr>
              <w:rPr>
                <w:rFonts w:ascii="Times New Roman" w:hAnsi="Times New Roman" w:cs="Times New Roman"/>
              </w:rPr>
            </w:pPr>
            <w:r w:rsidRPr="002B60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2B601C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2B601C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1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14B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B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14B4D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14B4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14B4D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B4D">
              <w:rPr>
                <w:rFonts w:ascii="Times New Roman" w:hAnsi="Times New Roman" w:cs="Times New Roman"/>
              </w:rPr>
              <w:t>Квартира</w:t>
            </w:r>
          </w:p>
          <w:p w:rsidR="003679B2" w:rsidRPr="00C14B4D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B4D">
              <w:rPr>
                <w:rFonts w:ascii="Times New Roman" w:hAnsi="Times New Roman" w:cs="Times New Roman"/>
              </w:rPr>
              <w:t>(пользование)</w:t>
            </w:r>
          </w:p>
          <w:p w:rsidR="003679B2" w:rsidRPr="00C14B4D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B4D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C14B4D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B4D">
              <w:rPr>
                <w:rFonts w:ascii="Times New Roman" w:hAnsi="Times New Roman" w:cs="Times New Roman"/>
              </w:rPr>
              <w:t>(пользование)</w:t>
            </w:r>
          </w:p>
          <w:p w:rsidR="003679B2" w:rsidRPr="00C14B4D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14B4D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B4D">
              <w:rPr>
                <w:rFonts w:ascii="Times New Roman" w:hAnsi="Times New Roman" w:cs="Times New Roman"/>
              </w:rPr>
              <w:t>40,0</w:t>
            </w:r>
          </w:p>
          <w:p w:rsidR="003679B2" w:rsidRPr="00C14B4D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C14B4D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B4D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14B4D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B4D">
              <w:rPr>
                <w:rFonts w:ascii="Times New Roman" w:hAnsi="Times New Roman" w:cs="Times New Roman"/>
              </w:rPr>
              <w:t>Россия</w:t>
            </w:r>
          </w:p>
          <w:p w:rsidR="003679B2" w:rsidRPr="00C14B4D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C14B4D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B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14B4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C14B4D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B4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754856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4856">
              <w:rPr>
                <w:rFonts w:ascii="Times New Roman" w:hAnsi="Times New Roman" w:cs="Times New Roman"/>
                <w:b/>
              </w:rPr>
              <w:t>Честнова</w:t>
            </w: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4856">
              <w:rPr>
                <w:rFonts w:ascii="Times New Roman" w:hAnsi="Times New Roman" w:cs="Times New Roman"/>
                <w:b/>
              </w:rPr>
              <w:t xml:space="preserve">Татьяна </w:t>
            </w: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 xml:space="preserve">Заведующий сектором по обеспечению деятельности комиссии  по делам </w:t>
            </w:r>
            <w:proofErr w:type="spellStart"/>
            <w:r w:rsidRPr="00754856">
              <w:rPr>
                <w:rFonts w:ascii="Times New Roman" w:hAnsi="Times New Roman" w:cs="Times New Roman"/>
              </w:rPr>
              <w:t>несовершеннолетни</w:t>
            </w:r>
            <w:proofErr w:type="spellEnd"/>
            <w:r w:rsidRPr="00754856">
              <w:rPr>
                <w:rFonts w:ascii="Times New Roman" w:hAnsi="Times New Roman" w:cs="Times New Roman"/>
              </w:rPr>
              <w:t xml:space="preserve">  и защите их пра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54856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>526 26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>(собственность)</w:t>
            </w: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>50,5</w:t>
            </w: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>Россия</w:t>
            </w: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>Россия</w:t>
            </w: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54856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 xml:space="preserve">     Сделки не совершались</w:t>
            </w:r>
          </w:p>
        </w:tc>
      </w:tr>
      <w:tr w:rsidR="003679B2" w:rsidRPr="00754856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>Опекаемая</w:t>
            </w: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54856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>50,5</w:t>
            </w: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54856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54856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5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754856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85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82D13">
              <w:rPr>
                <w:rFonts w:ascii="Times New Roman" w:hAnsi="Times New Roman" w:cs="Times New Roman"/>
                <w:b/>
              </w:rPr>
              <w:lastRenderedPageBreak/>
              <w:t>Забара</w:t>
            </w:r>
            <w:proofErr w:type="spellEnd"/>
            <w:r w:rsidRPr="00582D1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2D13">
              <w:rPr>
                <w:rFonts w:ascii="Times New Roman" w:hAnsi="Times New Roman" w:cs="Times New Roman"/>
                <w:b/>
              </w:rPr>
              <w:t xml:space="preserve">Надежда </w:t>
            </w: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582D13" w:rsidRDefault="003679B2" w:rsidP="006F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Консультант сектора по обеспечению деятельности комиссии  по делам несовершеннолетних 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82D13" w:rsidRDefault="003679B2" w:rsidP="00F42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435 386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(собственность 1\2 доля)</w:t>
            </w: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(собственность 1\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32,5</w:t>
            </w: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Россия</w:t>
            </w: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582D13" w:rsidRDefault="003679B2" w:rsidP="006F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82D13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582D13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Супруг</w:t>
            </w: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82D13" w:rsidRDefault="003679B2" w:rsidP="00582D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576 623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(собственность 1\2 доля)</w:t>
            </w: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(собственность 1\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32,5</w:t>
            </w: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Россия</w:t>
            </w: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D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582D13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82D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2D13">
              <w:rPr>
                <w:rFonts w:ascii="Times New Roman" w:hAnsi="Times New Roman" w:cs="Times New Roman"/>
              </w:rPr>
              <w:t xml:space="preserve">Автомобиль </w:t>
            </w:r>
            <w:r w:rsidRPr="00582D13">
              <w:rPr>
                <w:rFonts w:ascii="Times New Roman" w:hAnsi="Times New Roman" w:cs="Times New Roman"/>
                <w:lang w:val="en-US"/>
              </w:rPr>
              <w:t>Toyota Coron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582D13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2D1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орода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7E52">
              <w:rPr>
                <w:rFonts w:ascii="Times New Roman" w:hAnsi="Times New Roman" w:cs="Times New Roman"/>
                <w:b/>
              </w:rPr>
              <w:t xml:space="preserve">Анастасия 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  <w:b/>
              </w:rPr>
              <w:t>Викторовна</w:t>
            </w:r>
            <w:r w:rsidRPr="00187E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Default="003679B2" w:rsidP="006F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Главный специалист сектора по обеспечению деятельности комиссии  по делам несовершеннолетних  и защите их прав</w:t>
            </w:r>
          </w:p>
          <w:p w:rsidR="003679B2" w:rsidRPr="00187E52" w:rsidRDefault="003679B2" w:rsidP="006F7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187E5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972 677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Квартира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(собственность)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Жилой дом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(пользование)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Земельный участок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43,5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58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270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Россия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Россия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187E5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187E5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ем, собственные накопления, дох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олученный от продажи квартиры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187E52" w:rsidRDefault="003679B2" w:rsidP="006F7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187E5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E52">
              <w:rPr>
                <w:rFonts w:ascii="Times New Roman" w:hAnsi="Times New Roman" w:cs="Times New Roman"/>
              </w:rPr>
              <w:t>187 533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187E52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Квартира (собственность</w:t>
            </w:r>
            <w:proofErr w:type="gramStart"/>
            <w:r w:rsidRPr="00187E52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3679B2" w:rsidRPr="00187E52" w:rsidRDefault="003679B2" w:rsidP="00754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Квартира (общая долевая 1\3</w:t>
            </w:r>
            <w:proofErr w:type="gramStart"/>
            <w:r w:rsidRPr="00187E52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3679B2" w:rsidRPr="00187E52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A94904" w:rsidRDefault="003679B2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4904">
              <w:rPr>
                <w:rFonts w:ascii="Times New Roman" w:hAnsi="Times New Roman" w:cs="Times New Roman"/>
                <w:color w:val="000000" w:themeColor="text1"/>
              </w:rPr>
              <w:t>31,2</w:t>
            </w:r>
          </w:p>
          <w:p w:rsidR="003679B2" w:rsidRPr="00A94904" w:rsidRDefault="003679B2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9B2" w:rsidRPr="00A94904" w:rsidRDefault="003679B2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4904">
              <w:rPr>
                <w:rFonts w:ascii="Times New Roman" w:hAnsi="Times New Roman" w:cs="Times New Roman"/>
                <w:color w:val="000000" w:themeColor="text1"/>
              </w:rPr>
              <w:t>37,8</w:t>
            </w:r>
          </w:p>
          <w:p w:rsidR="003679B2" w:rsidRPr="00A94904" w:rsidRDefault="003679B2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9B2" w:rsidRPr="00A94904" w:rsidRDefault="003679B2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4904">
              <w:rPr>
                <w:rFonts w:ascii="Times New Roman" w:hAnsi="Times New Roman" w:cs="Times New Roman"/>
                <w:color w:val="000000" w:themeColor="text1"/>
              </w:rPr>
              <w:t>4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187E52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Россия</w:t>
            </w:r>
          </w:p>
          <w:p w:rsidR="003679B2" w:rsidRPr="00187E52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Россия</w:t>
            </w:r>
          </w:p>
          <w:p w:rsidR="003679B2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187E5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3679B2" w:rsidRPr="00187E5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187E5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187E5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Жилой дом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(пользование)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Земельный участок</w:t>
            </w:r>
          </w:p>
          <w:p w:rsidR="003679B2" w:rsidRDefault="003679B2" w:rsidP="006F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(пользование)</w:t>
            </w:r>
          </w:p>
          <w:p w:rsidR="003679B2" w:rsidRPr="00187E52" w:rsidRDefault="003679B2" w:rsidP="006F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58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270</w:t>
            </w:r>
          </w:p>
          <w:p w:rsid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4904">
              <w:rPr>
                <w:rFonts w:ascii="Times New Roman" w:hAnsi="Times New Roman" w:cs="Times New Roman"/>
                <w:color w:val="000000" w:themeColor="text1"/>
              </w:rPr>
              <w:t>4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Россия</w:t>
            </w: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Россия</w:t>
            </w:r>
          </w:p>
          <w:p w:rsidR="003679B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187E52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187E5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187E52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E5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B7653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B7653">
              <w:rPr>
                <w:rFonts w:ascii="Times New Roman" w:hAnsi="Times New Roman" w:cs="Times New Roman"/>
                <w:b/>
              </w:rPr>
              <w:t>Гривенева</w:t>
            </w:r>
            <w:proofErr w:type="spellEnd"/>
            <w:r w:rsidRPr="006B76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679B2" w:rsidRPr="006B7653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7653"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3679B2" w:rsidRPr="006B765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B765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Заведующий сектором муниципальной службы и кадр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B7653" w:rsidRDefault="006B7653" w:rsidP="00B31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384 274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B765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Квартира</w:t>
            </w:r>
          </w:p>
          <w:p w:rsidR="003679B2" w:rsidRPr="006B765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B765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B7653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B7653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B7653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C2E21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4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C2E21" w:rsidRDefault="003679B2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C2E2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C2E21" w:rsidRDefault="003679B2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C2E2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C0B">
              <w:rPr>
                <w:rFonts w:ascii="Times New Roman" w:hAnsi="Times New Roman" w:cs="Times New Roman"/>
                <w:b/>
              </w:rPr>
              <w:t>Сорокина И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Консультант сектора муниципальной службы и кадр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230 376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0F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F42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551D96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F42C0B">
              <w:rPr>
                <w:sz w:val="22"/>
                <w:szCs w:val="22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F42C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362 913,18</w:t>
            </w:r>
          </w:p>
          <w:p w:rsidR="003679B2" w:rsidRPr="00F42C0B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9B2" w:rsidRPr="00F42C0B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9B2" w:rsidRPr="00F42C0B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9B2" w:rsidRPr="00F42C0B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C60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F42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F42C0B">
              <w:rPr>
                <w:sz w:val="22"/>
                <w:szCs w:val="22"/>
              </w:rPr>
              <w:t xml:space="preserve">Автомобиль </w:t>
            </w:r>
          </w:p>
          <w:p w:rsidR="003679B2" w:rsidRPr="00F42C0B" w:rsidRDefault="003679B2" w:rsidP="00C602F0">
            <w:r w:rsidRPr="00F42C0B">
              <w:t>ВАЗ 2107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551D96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F42C0B">
              <w:rPr>
                <w:sz w:val="22"/>
                <w:szCs w:val="22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F42C0B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F42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551D96">
            <w:r w:rsidRPr="00F42C0B"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42C0B" w:rsidRDefault="003679B2" w:rsidP="00551D96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F42C0B">
              <w:rPr>
                <w:sz w:val="22"/>
                <w:szCs w:val="22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карева </w:t>
            </w:r>
          </w:p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льга </w:t>
            </w:r>
          </w:p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b/>
                <w:color w:val="000000" w:themeColor="text1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Консультант сектора муниципальной службы и кадр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C2E21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253 200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660</w:t>
            </w:r>
          </w:p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9B2" w:rsidRPr="006C2E21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6C2E21" w:rsidRDefault="003679B2" w:rsidP="00012D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3679B2" w:rsidRPr="006C2E21" w:rsidRDefault="003679B2" w:rsidP="00012D5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2E21">
              <w:rPr>
                <w:rFonts w:ascii="Times New Roman" w:hAnsi="Times New Roman" w:cs="Times New Roman"/>
                <w:color w:val="000000" w:themeColor="text1"/>
                <w:lang w:val="en-US"/>
              </w:rPr>
              <w:t>KIA CERAT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6C2E21" w:rsidRDefault="003679B2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C2E2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D88">
              <w:rPr>
                <w:rFonts w:ascii="Times New Roman" w:hAnsi="Times New Roman" w:cs="Times New Roman"/>
                <w:b/>
              </w:rPr>
              <w:t>Егорова</w:t>
            </w: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D88">
              <w:rPr>
                <w:rFonts w:ascii="Times New Roman" w:hAnsi="Times New Roman" w:cs="Times New Roman"/>
                <w:b/>
              </w:rPr>
              <w:t>Ольга</w:t>
            </w: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D88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Главный специалист секретари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187 444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Квартира</w:t>
            </w: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06D88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06D88">
              <w:rPr>
                <w:sz w:val="22"/>
                <w:szCs w:val="22"/>
              </w:rPr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Супруг</w:t>
            </w: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570 481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Квартира</w:t>
            </w: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 xml:space="preserve">( 1\3 доли </w:t>
            </w:r>
            <w:r w:rsidRPr="00706D88"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lastRenderedPageBreak/>
              <w:t>66,3</w:t>
            </w: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55,1</w:t>
            </w: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 xml:space="preserve">Россия </w:t>
            </w:r>
          </w:p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706D88">
              <w:rPr>
                <w:sz w:val="22"/>
                <w:szCs w:val="22"/>
              </w:rPr>
              <w:lastRenderedPageBreak/>
              <w:t xml:space="preserve">Автомобили </w:t>
            </w:r>
          </w:p>
          <w:p w:rsidR="003679B2" w:rsidRPr="00706D88" w:rsidRDefault="003679B2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706D88">
              <w:rPr>
                <w:sz w:val="22"/>
                <w:szCs w:val="22"/>
                <w:lang w:val="en-US"/>
              </w:rPr>
              <w:t>Toyota Corolla</w:t>
            </w:r>
          </w:p>
          <w:p w:rsidR="003679B2" w:rsidRPr="00706D88" w:rsidRDefault="003679B2" w:rsidP="00C602F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6D88">
              <w:rPr>
                <w:rFonts w:ascii="Times New Roman" w:hAnsi="Times New Roman" w:cs="Times New Roman"/>
                <w:lang w:val="en-US"/>
              </w:rPr>
              <w:lastRenderedPageBreak/>
              <w:t>Lada</w:t>
            </w:r>
            <w:proofErr w:type="spellEnd"/>
            <w:r w:rsidRPr="00706D88">
              <w:rPr>
                <w:rFonts w:ascii="Times New Roman" w:hAnsi="Times New Roman" w:cs="Times New Roman"/>
                <w:lang w:val="en-US"/>
              </w:rPr>
              <w:t xml:space="preserve"> 2115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06D88">
              <w:rPr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3679B2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D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706D88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706D88" w:rsidRDefault="003679B2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06D88">
              <w:rPr>
                <w:sz w:val="22"/>
                <w:szCs w:val="22"/>
              </w:rPr>
              <w:t>Сделки не совершались</w:t>
            </w:r>
          </w:p>
        </w:tc>
      </w:tr>
      <w:tr w:rsidR="003679B2" w:rsidRPr="00A94904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904">
              <w:rPr>
                <w:rFonts w:ascii="Times New Roman" w:hAnsi="Times New Roman" w:cs="Times New Roman"/>
                <w:b/>
              </w:rPr>
              <w:t>Шмойлова</w:t>
            </w:r>
          </w:p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904">
              <w:rPr>
                <w:rFonts w:ascii="Times New Roman" w:hAnsi="Times New Roman" w:cs="Times New Roman"/>
                <w:b/>
              </w:rPr>
              <w:t>Юлия Владимировна</w:t>
            </w:r>
          </w:p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Главный специалист секретари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246 290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9B2" w:rsidRPr="00A94904" w:rsidRDefault="003679B2" w:rsidP="00AD6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(индивидуальная)</w:t>
            </w:r>
          </w:p>
          <w:p w:rsidR="003679B2" w:rsidRPr="00A94904" w:rsidRDefault="003679B2" w:rsidP="00AD6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Квартира (общая долевая 1\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44</w:t>
            </w:r>
          </w:p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Россия</w:t>
            </w:r>
          </w:p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Россия</w:t>
            </w:r>
          </w:p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94904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94904">
              <w:rPr>
                <w:sz w:val="22"/>
                <w:szCs w:val="22"/>
              </w:rPr>
              <w:t>Сделки не совершались</w:t>
            </w:r>
          </w:p>
        </w:tc>
      </w:tr>
      <w:tr w:rsidR="003679B2" w:rsidRPr="00A94904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Квартира (общая долевая 1\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94904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A94904" w:rsidRDefault="003679B2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94904">
              <w:rPr>
                <w:sz w:val="22"/>
                <w:szCs w:val="22"/>
              </w:rPr>
              <w:t>Сделки не совершались</w:t>
            </w:r>
          </w:p>
        </w:tc>
      </w:tr>
      <w:tr w:rsidR="003679B2" w:rsidRPr="00A94904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4E68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b/>
                <w:color w:val="000000" w:themeColor="text1"/>
              </w:rPr>
              <w:t>Давыдова Ксени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F34E68" w:rsidRDefault="003679B2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Главный специалист секретари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4E6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121 141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(1\4)общая долевая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(общая долевая</w:t>
            </w:r>
            <w:proofErr w:type="gramStart"/>
            <w:r w:rsidRPr="00F34E68"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End"/>
            <w:r w:rsidRPr="00F34E68">
              <w:rPr>
                <w:rFonts w:ascii="Times New Roman" w:hAnsi="Times New Roman" w:cs="Times New Roman"/>
                <w:color w:val="000000" w:themeColor="text1"/>
              </w:rPr>
              <w:t>\3)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(общая долевая 1\4)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  <w:proofErr w:type="gramStart"/>
            <w:r w:rsidRPr="00F34E68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F34E68">
              <w:rPr>
                <w:rFonts w:ascii="Times New Roman" w:hAnsi="Times New Roman" w:cs="Times New Roman"/>
                <w:color w:val="000000" w:themeColor="text1"/>
              </w:rPr>
              <w:t>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2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86,3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60,7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28,9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4E68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34E6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B2" w:rsidRPr="00F34E68" w:rsidRDefault="003679B2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34E68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B7653" w:rsidRPr="00A94904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53" w:rsidRPr="00F34E68" w:rsidRDefault="006B7653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53" w:rsidRPr="00F34E68" w:rsidRDefault="006B7653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53" w:rsidRPr="00F34E6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232 116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53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53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28,9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7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53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53" w:rsidRPr="00F34E68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34E6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53" w:rsidRPr="00F34E68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34E68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00C04" w:rsidRPr="00A94904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34E6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F34E68" w:rsidRDefault="00C00C04" w:rsidP="00C00C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  <w:p w:rsidR="00C00C04" w:rsidRPr="00F34E68" w:rsidRDefault="00C00C04" w:rsidP="00C00C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86,3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2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4E6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34E68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34E6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34E68" w:rsidRDefault="00C00C04" w:rsidP="002D78CB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34E68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44C86">
              <w:rPr>
                <w:rFonts w:ascii="Times New Roman" w:hAnsi="Times New Roman" w:cs="Times New Roman"/>
                <w:b/>
              </w:rPr>
              <w:t>Мик</w:t>
            </w:r>
            <w:proofErr w:type="spellEnd"/>
            <w:r w:rsidRPr="00144C8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C86"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  <w:b/>
              </w:rPr>
              <w:t>Ярославович</w:t>
            </w:r>
            <w:r w:rsidRPr="00144C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 xml:space="preserve">Начальник отдела по мобилизационной подготовке и </w:t>
            </w:r>
            <w:r w:rsidRPr="00144C86">
              <w:rPr>
                <w:rFonts w:ascii="Times New Roman" w:hAnsi="Times New Roman" w:cs="Times New Roman"/>
              </w:rPr>
              <w:lastRenderedPageBreak/>
              <w:t>секретному дело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44C86" w:rsidRDefault="00C00C04" w:rsidP="00706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lastRenderedPageBreak/>
              <w:t>604 793,50</w:t>
            </w:r>
          </w:p>
          <w:p w:rsidR="00C00C04" w:rsidRPr="00144C86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>(собственность)</w:t>
            </w: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>Жилой дом</w:t>
            </w: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lastRenderedPageBreak/>
              <w:t>656</w:t>
            </w: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>Россия</w:t>
            </w: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44C86" w:rsidRDefault="00C00C04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144C86">
              <w:rPr>
                <w:sz w:val="22"/>
                <w:szCs w:val="22"/>
              </w:rPr>
              <w:t>Автомобиль  ВАЗ 21099</w:t>
            </w:r>
          </w:p>
          <w:p w:rsidR="00C00C04" w:rsidRPr="00144C86" w:rsidRDefault="00C00C04" w:rsidP="00144C86"/>
          <w:p w:rsidR="00C00C04" w:rsidRPr="00144C86" w:rsidRDefault="00C00C04" w:rsidP="00144C86">
            <w:pPr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</w:t>
            </w:r>
            <w:r w:rsidRPr="00144C86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44C86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44C86">
              <w:rPr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44C86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>251 547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>Жилой дом</w:t>
            </w: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>656</w:t>
            </w: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>36,7</w:t>
            </w: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>Россия</w:t>
            </w: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44C8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C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44C86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44C86">
              <w:rPr>
                <w:sz w:val="22"/>
                <w:szCs w:val="22"/>
              </w:rPr>
              <w:t>-</w:t>
            </w:r>
          </w:p>
          <w:p w:rsidR="00C00C04" w:rsidRPr="00144C86" w:rsidRDefault="00C00C04" w:rsidP="00012D53">
            <w:pPr>
              <w:jc w:val="center"/>
            </w:pPr>
          </w:p>
          <w:p w:rsidR="00C00C04" w:rsidRPr="00144C86" w:rsidRDefault="00C00C04" w:rsidP="00012D53">
            <w:pPr>
              <w:jc w:val="center"/>
            </w:pPr>
            <w:r w:rsidRPr="00144C86"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44C86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44C86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1D14AF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14AF">
              <w:rPr>
                <w:rFonts w:ascii="Times New Roman" w:hAnsi="Times New Roman" w:cs="Times New Roman"/>
                <w:b/>
              </w:rPr>
              <w:t>Никольская Надежд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Главный специалист отдела по мобилизационной подготовке и секретному дело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D14AF" w:rsidRDefault="00C00C04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221 801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(общая долевая 1\4)</w:t>
            </w: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Жилой дом</w:t>
            </w:r>
          </w:p>
          <w:p w:rsidR="00C00C04" w:rsidRPr="001D14AF" w:rsidRDefault="00C00C04" w:rsidP="00DC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(общая долевая 1\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556</w:t>
            </w: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Россия</w:t>
            </w: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D14AF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D14AF" w:rsidRDefault="00C00C04" w:rsidP="00136379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D14AF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1D14AF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D14AF" w:rsidRDefault="00C00C04" w:rsidP="00551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736 847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(общая долевая 1\4)</w:t>
            </w: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Жилой дом</w:t>
            </w: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(общая долевая 1\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556</w:t>
            </w: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Россия</w:t>
            </w: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136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D14AF">
              <w:rPr>
                <w:sz w:val="22"/>
                <w:szCs w:val="22"/>
              </w:rPr>
              <w:t>Автомобиль</w:t>
            </w:r>
          </w:p>
          <w:p w:rsidR="00C00C04" w:rsidRPr="001D14AF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proofErr w:type="spellStart"/>
            <w:r w:rsidRPr="001D14AF">
              <w:rPr>
                <w:sz w:val="22"/>
                <w:szCs w:val="22"/>
              </w:rPr>
              <w:t>Черри</w:t>
            </w:r>
            <w:proofErr w:type="spellEnd"/>
            <w:r w:rsidRPr="001D14AF">
              <w:rPr>
                <w:sz w:val="22"/>
                <w:szCs w:val="22"/>
              </w:rPr>
              <w:t xml:space="preserve"> « Амуле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D14AF" w:rsidRDefault="00C00C04" w:rsidP="00136379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D14AF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4E55">
              <w:rPr>
                <w:rFonts w:ascii="Times New Roman" w:hAnsi="Times New Roman" w:cs="Times New Roman"/>
                <w:b/>
              </w:rPr>
              <w:t xml:space="preserve">Останин </w:t>
            </w:r>
          </w:p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4E55">
              <w:rPr>
                <w:rFonts w:ascii="Times New Roman" w:hAnsi="Times New Roman" w:cs="Times New Roman"/>
                <w:b/>
              </w:rPr>
              <w:t xml:space="preserve">Анатолий </w:t>
            </w:r>
          </w:p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Главный специалист отдела по мобилизационной подготовке и секретному дело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A84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497 362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Квартира</w:t>
            </w:r>
          </w:p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(собственность ½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E4E55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E4E55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Супруга</w:t>
            </w:r>
          </w:p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190 882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Квартира</w:t>
            </w:r>
          </w:p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(собственность ½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E4E55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E4E55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94904">
              <w:rPr>
                <w:rFonts w:ascii="Times New Roman" w:hAnsi="Times New Roman" w:cs="Times New Roman"/>
                <w:b/>
              </w:rPr>
              <w:t>Перевизник</w:t>
            </w:r>
            <w:proofErr w:type="spellEnd"/>
          </w:p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904">
              <w:rPr>
                <w:rFonts w:ascii="Times New Roman" w:hAnsi="Times New Roman" w:cs="Times New Roman"/>
                <w:b/>
              </w:rPr>
              <w:t xml:space="preserve"> Юлия </w:t>
            </w:r>
          </w:p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904">
              <w:rPr>
                <w:rFonts w:ascii="Times New Roman" w:hAnsi="Times New Roman" w:cs="Times New Roman"/>
                <w:b/>
              </w:rPr>
              <w:lastRenderedPageBreak/>
              <w:t>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  <w:r w:rsidRPr="00A94904">
              <w:rPr>
                <w:rFonts w:ascii="Times New Roman" w:hAnsi="Times New Roman" w:cs="Times New Roman"/>
              </w:rPr>
              <w:lastRenderedPageBreak/>
              <w:t>информатизации и защиты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lastRenderedPageBreak/>
              <w:t>345 673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Квартира</w:t>
            </w:r>
          </w:p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94904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94904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A94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266 551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Квартира</w:t>
            </w:r>
          </w:p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94904">
              <w:rPr>
                <w:sz w:val="22"/>
                <w:szCs w:val="22"/>
              </w:rPr>
              <w:t xml:space="preserve">Автомобиль </w:t>
            </w:r>
          </w:p>
          <w:p w:rsidR="00C00C04" w:rsidRPr="00A94904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  <w:lang w:val="en-US"/>
              </w:rPr>
            </w:pPr>
            <w:r w:rsidRPr="00A94904">
              <w:rPr>
                <w:sz w:val="22"/>
                <w:szCs w:val="22"/>
                <w:lang w:val="en-US"/>
              </w:rPr>
              <w:t>LADA KALIN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94904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Квартира</w:t>
            </w:r>
          </w:p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94904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94904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904">
              <w:rPr>
                <w:rFonts w:ascii="Times New Roman" w:hAnsi="Times New Roman" w:cs="Times New Roman"/>
                <w:b/>
              </w:rPr>
              <w:t xml:space="preserve">Жуков </w:t>
            </w:r>
          </w:p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  <w:b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консультант отдела информатизации и защиты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A94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275 843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04" w:rsidRPr="00A94904" w:rsidRDefault="00C00C04" w:rsidP="00881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881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94904">
              <w:rPr>
                <w:sz w:val="22"/>
                <w:szCs w:val="22"/>
              </w:rPr>
              <w:t>Автомобиль</w:t>
            </w:r>
          </w:p>
          <w:p w:rsidR="00C00C04" w:rsidRPr="00A94904" w:rsidRDefault="00C00C04" w:rsidP="00A94904">
            <w:pPr>
              <w:rPr>
                <w:rFonts w:ascii="Times New Roman" w:hAnsi="Times New Roman" w:cs="Times New Roman"/>
              </w:rPr>
            </w:pPr>
            <w:r w:rsidRPr="00A94904">
              <w:rPr>
                <w:rFonts w:ascii="Times New Roman" w:hAnsi="Times New Roman" w:cs="Times New Roman"/>
              </w:rPr>
              <w:t>ВАЗ 219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94904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A94904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1D14AF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14AF">
              <w:rPr>
                <w:rFonts w:ascii="Times New Roman" w:hAnsi="Times New Roman" w:cs="Times New Roman"/>
                <w:b/>
              </w:rPr>
              <w:t>Харин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Начальник управления организации закупок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D14AF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637 221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Жилой дом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218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104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Россия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Россия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D14AF" w:rsidRDefault="00C00C04" w:rsidP="001D14AF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D14AF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D14AF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1D14AF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D14AF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Жилой дом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218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104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Россия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4AF">
              <w:rPr>
                <w:rFonts w:ascii="Times New Roman" w:hAnsi="Times New Roman" w:cs="Times New Roman"/>
              </w:rPr>
              <w:t>Россия</w:t>
            </w: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D14AF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D14AF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D14AF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D14AF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D14AF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604A">
              <w:rPr>
                <w:rFonts w:ascii="Times New Roman" w:hAnsi="Times New Roman" w:cs="Times New Roman"/>
                <w:b/>
              </w:rPr>
              <w:t xml:space="preserve">Безрукова </w:t>
            </w:r>
          </w:p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604A"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604A"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 xml:space="preserve">Консультант управления организации закупок для муниципальных </w:t>
            </w:r>
            <w:r w:rsidRPr="00D0604A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lastRenderedPageBreak/>
              <w:t>367 177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>Квартира</w:t>
            </w:r>
          </w:p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>(собственность 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D0604A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D0604A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>Квартира</w:t>
            </w:r>
          </w:p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>(собственность 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D0604A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D0604A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51A3A">
              <w:rPr>
                <w:rFonts w:ascii="Times New Roman" w:hAnsi="Times New Roman" w:cs="Times New Roman"/>
                <w:b/>
              </w:rPr>
              <w:t>Бодрова</w:t>
            </w:r>
            <w:proofErr w:type="spellEnd"/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1A3A">
              <w:rPr>
                <w:rFonts w:ascii="Times New Roman" w:hAnsi="Times New Roman" w:cs="Times New Roman"/>
                <w:b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Консультант управления организации закупок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187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330 114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Жилой дом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951A3A" w:rsidRDefault="00C00C04" w:rsidP="002E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63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496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Россия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Россия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51A3A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51A3A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1A3A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187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348 861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Жилой дом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( пользование)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44,0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59,0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89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Россия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Россия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Россия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51A3A">
              <w:rPr>
                <w:sz w:val="22"/>
                <w:szCs w:val="22"/>
              </w:rPr>
              <w:t xml:space="preserve">Автомобили </w:t>
            </w:r>
          </w:p>
          <w:p w:rsidR="00C00C04" w:rsidRPr="00951A3A" w:rsidRDefault="00C00C04" w:rsidP="00802B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951A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ADA</w:t>
            </w:r>
            <w:r w:rsidRPr="00951A3A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 xml:space="preserve"> 217230 </w:t>
            </w:r>
            <w:proofErr w:type="spellStart"/>
            <w:r w:rsidRPr="00951A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riora</w:t>
            </w:r>
            <w:proofErr w:type="spellEnd"/>
          </w:p>
          <w:p w:rsidR="00C00C04" w:rsidRPr="00951A3A" w:rsidRDefault="00C00C04" w:rsidP="00802B03">
            <w:pPr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Газ 33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51A3A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1A3A">
              <w:rPr>
                <w:rFonts w:ascii="Times New Roman" w:hAnsi="Times New Roman" w:cs="Times New Roman"/>
                <w:b/>
              </w:rPr>
              <w:t xml:space="preserve">Пивоварова 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1A3A">
              <w:rPr>
                <w:rFonts w:ascii="Times New Roman" w:hAnsi="Times New Roman" w:cs="Times New Roman"/>
                <w:b/>
              </w:rPr>
              <w:t xml:space="preserve">Анна 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1A3A"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Начальник отдела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951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418 494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Квартира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51A3A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51A3A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Квартира</w:t>
            </w:r>
          </w:p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A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51A3A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51A3A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951A3A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267D6">
              <w:rPr>
                <w:rFonts w:ascii="Times New Roman" w:hAnsi="Times New Roman" w:cs="Times New Roman"/>
                <w:b/>
                <w:color w:val="000000" w:themeColor="text1"/>
              </w:rPr>
              <w:t>Силкина</w:t>
            </w:r>
            <w:proofErr w:type="spellEnd"/>
            <w:r w:rsidRPr="00C267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дия </w:t>
            </w: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b/>
                <w:color w:val="000000" w:themeColor="text1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ED1C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41 121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765F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267D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267D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792 000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267D6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C00C04" w:rsidRPr="00C267D6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C00C04" w:rsidRPr="00C267D6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267D6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lastRenderedPageBreak/>
              <w:t>47,5</w:t>
            </w:r>
          </w:p>
          <w:p w:rsidR="00C00C04" w:rsidRPr="00C267D6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765F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lastRenderedPageBreak/>
              <w:t>4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267D6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C00C04" w:rsidRPr="00C267D6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C00C04" w:rsidRPr="00C267D6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:rsidR="00C00C04" w:rsidRPr="00C267D6" w:rsidRDefault="00C00C04" w:rsidP="00AD3379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267D6">
              <w:rPr>
                <w:bCs/>
                <w:color w:val="000000" w:themeColor="text1"/>
                <w:sz w:val="22"/>
                <w:szCs w:val="22"/>
              </w:rPr>
              <w:t xml:space="preserve">Автомобиль: </w:t>
            </w:r>
            <w:proofErr w:type="spellStart"/>
            <w:r w:rsidRPr="00C267D6">
              <w:rPr>
                <w:bCs/>
                <w:color w:val="000000" w:themeColor="text1"/>
                <w:sz w:val="22"/>
                <w:szCs w:val="22"/>
              </w:rPr>
              <w:t>Шевроле</w:t>
            </w:r>
            <w:proofErr w:type="spellEnd"/>
            <w:r w:rsidRPr="00C267D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67D6">
              <w:rPr>
                <w:bCs/>
                <w:color w:val="000000" w:themeColor="text1"/>
                <w:sz w:val="22"/>
                <w:szCs w:val="22"/>
                <w:lang w:val="en-US"/>
              </w:rPr>
              <w:t>Lacetti</w:t>
            </w:r>
            <w:proofErr w:type="spellEnd"/>
            <w:r w:rsidRPr="00C267D6">
              <w:rPr>
                <w:bCs/>
                <w:color w:val="000000" w:themeColor="text1"/>
                <w:sz w:val="22"/>
                <w:szCs w:val="22"/>
              </w:rPr>
              <w:t>/</w:t>
            </w:r>
            <w:r w:rsidRPr="00C267D6">
              <w:rPr>
                <w:bCs/>
                <w:color w:val="000000" w:themeColor="text1"/>
                <w:sz w:val="22"/>
                <w:szCs w:val="22"/>
                <w:lang w:val="en-US"/>
              </w:rPr>
              <w:t>Kla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267D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267D6" w:rsidRDefault="00C00C04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C00C04" w:rsidRPr="00C267D6" w:rsidRDefault="00C00C04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C00C04" w:rsidRPr="00C267D6" w:rsidRDefault="00C00C04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267D6" w:rsidRDefault="00C00C04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  <w:p w:rsidR="00C00C04" w:rsidRPr="00C267D6" w:rsidRDefault="00C00C04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267D6" w:rsidRDefault="00C00C04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C267D6" w:rsidRDefault="00C00C04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267D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C00C04" w:rsidRPr="00C267D6" w:rsidRDefault="00C00C04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C267D6" w:rsidRDefault="00C00C04" w:rsidP="001363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267D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A2E6C">
              <w:rPr>
                <w:rFonts w:ascii="Times New Roman" w:hAnsi="Times New Roman" w:cs="Times New Roman"/>
                <w:b/>
              </w:rPr>
              <w:t>Кученкова</w:t>
            </w:r>
            <w:proofErr w:type="spellEnd"/>
            <w:r w:rsidRPr="001A2E6C">
              <w:rPr>
                <w:rFonts w:ascii="Times New Roman" w:hAnsi="Times New Roman" w:cs="Times New Roman"/>
                <w:b/>
              </w:rPr>
              <w:t xml:space="preserve"> Ал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>Главный специалист отдела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A2E6C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>249 126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>( 1\4 доли собственность)</w:t>
            </w: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1A2E6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A2E6C">
              <w:rPr>
                <w:rFonts w:ascii="Times New Roman" w:hAnsi="Times New Roman" w:cs="Times New Roman"/>
              </w:rPr>
              <w:t>1\3 доли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>79,8</w:t>
            </w: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>Россия</w:t>
            </w: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A2E6C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A2E6C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A2E6C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A2E6C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6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A2E6C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>1 261 989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>( 1\4 доли собственность)</w:t>
            </w: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1A2E6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A2E6C">
              <w:rPr>
                <w:rFonts w:ascii="Times New Roman" w:hAnsi="Times New Roman" w:cs="Times New Roman"/>
              </w:rPr>
              <w:t>1\3 доли собственность)</w:t>
            </w: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A2E6C">
              <w:rPr>
                <w:rFonts w:ascii="Times New Roman" w:hAnsi="Times New Roman" w:cs="Times New Roman"/>
              </w:rPr>
              <w:t>Квартира 1\3  долевая собственность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>79,8</w:t>
            </w: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>42,2</w:t>
            </w: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>Россия</w:t>
            </w: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>Россия</w:t>
            </w: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1A2E6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E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A2E6C" w:rsidRDefault="00C00C04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1A2E6C">
              <w:rPr>
                <w:sz w:val="22"/>
                <w:szCs w:val="22"/>
              </w:rPr>
              <w:t xml:space="preserve">Автомобиль </w:t>
            </w:r>
          </w:p>
          <w:p w:rsidR="00C00C04" w:rsidRPr="001A2E6C" w:rsidRDefault="00C00C04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1A2E6C">
              <w:rPr>
                <w:sz w:val="22"/>
                <w:szCs w:val="22"/>
                <w:lang w:val="en-US"/>
              </w:rPr>
              <w:t>TOYOTA AVENSI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A2E6C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A2E6C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041A9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Квартира</w:t>
            </w:r>
          </w:p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(собственность ¼ доля)</w:t>
            </w:r>
          </w:p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Квартира</w:t>
            </w:r>
          </w:p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(собственность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79,8</w:t>
            </w:r>
          </w:p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Россия</w:t>
            </w:r>
          </w:p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041A9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8041A9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041A9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8041A9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041A9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Квартира</w:t>
            </w:r>
          </w:p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(собственность ¼ доля)</w:t>
            </w:r>
          </w:p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041A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41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041A9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8041A9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041A9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8041A9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40F8">
              <w:rPr>
                <w:rFonts w:ascii="Times New Roman" w:hAnsi="Times New Roman" w:cs="Times New Roman"/>
                <w:b/>
              </w:rPr>
              <w:t>Кожевникова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40F8">
              <w:rPr>
                <w:rFonts w:ascii="Times New Roman" w:hAnsi="Times New Roman" w:cs="Times New Roman"/>
                <w:b/>
              </w:rPr>
              <w:t xml:space="preserve"> Татьяна </w:t>
            </w:r>
            <w:r w:rsidRPr="004A40F8">
              <w:rPr>
                <w:rFonts w:ascii="Times New Roman" w:hAnsi="Times New Roman" w:cs="Times New Roman"/>
                <w:b/>
              </w:rPr>
              <w:lastRenderedPageBreak/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lastRenderedPageBreak/>
              <w:t xml:space="preserve">Начальник отдела по </w:t>
            </w:r>
            <w:r w:rsidRPr="004A40F8">
              <w:rPr>
                <w:rFonts w:ascii="Times New Roman" w:hAnsi="Times New Roman" w:cs="Times New Roman"/>
              </w:rPr>
              <w:lastRenderedPageBreak/>
              <w:t>информационно-аналитической работе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lastRenderedPageBreak/>
              <w:t>571 508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A40F8" w:rsidRDefault="00C00C04" w:rsidP="00E23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4A40F8">
              <w:rPr>
                <w:sz w:val="22"/>
                <w:szCs w:val="22"/>
              </w:rPr>
              <w:t xml:space="preserve">Автомобиль </w:t>
            </w:r>
          </w:p>
          <w:p w:rsidR="00C00C04" w:rsidRPr="004A40F8" w:rsidRDefault="00C00C04" w:rsidP="004A40F8">
            <w:pPr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lastRenderedPageBreak/>
              <w:t>ФОРД ФОКУС</w:t>
            </w:r>
          </w:p>
          <w:p w:rsidR="00C00C04" w:rsidRPr="004A40F8" w:rsidRDefault="00C00C04" w:rsidP="004A40F8">
            <w:proofErr w:type="gramStart"/>
            <w:r w:rsidRPr="004A40F8">
              <w:rPr>
                <w:rFonts w:ascii="Times New Roman" w:hAnsi="Times New Roman" w:cs="Times New Roman"/>
              </w:rPr>
              <w:t>ШКОДА</w:t>
            </w:r>
            <w:proofErr w:type="gramEnd"/>
            <w:r w:rsidRPr="004A40F8">
              <w:rPr>
                <w:rFonts w:ascii="Times New Roman" w:hAnsi="Times New Roman" w:cs="Times New Roman"/>
              </w:rPr>
              <w:t xml:space="preserve"> ОКТАВ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A40F8">
              <w:rPr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734 526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Жилой дом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4A40F8" w:rsidRDefault="00C00C04" w:rsidP="004A4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C00C04" w:rsidRPr="004A40F8" w:rsidRDefault="00C00C04" w:rsidP="004A4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C00C04" w:rsidRPr="004A40F8" w:rsidRDefault="00C00C04" w:rsidP="004A4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72,9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588,0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19,0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Россия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Россия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Россия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A40F8">
              <w:rPr>
                <w:sz w:val="22"/>
                <w:szCs w:val="22"/>
              </w:rPr>
              <w:t>Автомобиль</w:t>
            </w:r>
          </w:p>
          <w:p w:rsidR="00C00C04" w:rsidRPr="004A40F8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A40F8">
              <w:rPr>
                <w:sz w:val="22"/>
                <w:szCs w:val="22"/>
              </w:rPr>
              <w:t>ВАЗ 21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A40F8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D1AB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1AB3">
              <w:rPr>
                <w:rFonts w:ascii="Times New Roman" w:hAnsi="Times New Roman" w:cs="Times New Roman"/>
                <w:b/>
              </w:rPr>
              <w:t>Шлычкова Але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6B76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Главный специалист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B765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B76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Квартира</w:t>
            </w:r>
          </w:p>
          <w:p w:rsidR="00C00C04" w:rsidRPr="006B76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6B76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6B76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Квартира</w:t>
            </w:r>
          </w:p>
          <w:p w:rsidR="00C00C04" w:rsidRPr="006B76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B76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47,5</w:t>
            </w:r>
          </w:p>
          <w:p w:rsidR="00C00C04" w:rsidRPr="006B76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6B76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6B76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B76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Россия</w:t>
            </w:r>
          </w:p>
          <w:p w:rsidR="00C00C04" w:rsidRPr="006B76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6B76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6B76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653">
              <w:rPr>
                <w:rFonts w:ascii="Times New Roman" w:hAnsi="Times New Roman" w:cs="Times New Roman"/>
              </w:rPr>
              <w:t>Россия</w:t>
            </w:r>
          </w:p>
          <w:p w:rsidR="00C00C04" w:rsidRPr="006B76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B7653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B765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A40F8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A0B52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B52">
              <w:rPr>
                <w:rFonts w:ascii="Times New Roman" w:hAnsi="Times New Roman" w:cs="Times New Roman"/>
                <w:b/>
              </w:rPr>
              <w:t>Мороз Миха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Pr="004A40F8">
              <w:rPr>
                <w:rFonts w:ascii="Times New Roman" w:hAnsi="Times New Roman" w:cs="Times New Roman"/>
              </w:rPr>
              <w:t xml:space="preserve">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F6F46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отоцикл </w:t>
            </w:r>
            <w:proofErr w:type="spellStart"/>
            <w:r>
              <w:rPr>
                <w:sz w:val="22"/>
                <w:szCs w:val="22"/>
                <w:lang w:val="en-US"/>
              </w:rPr>
              <w:t>Kavasak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VN 7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1422C0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A40F8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422C0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2C0">
              <w:rPr>
                <w:rFonts w:ascii="Times New Roman" w:hAnsi="Times New Roman" w:cs="Times New Roman"/>
                <w:b/>
              </w:rPr>
              <w:t xml:space="preserve">Степанова Кристина </w:t>
            </w:r>
            <w:r w:rsidRPr="001422C0">
              <w:rPr>
                <w:rFonts w:ascii="Times New Roman" w:hAnsi="Times New Roman" w:cs="Times New Roman"/>
                <w:b/>
              </w:rPr>
              <w:lastRenderedPageBreak/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ультант </w:t>
            </w:r>
            <w:r w:rsidRPr="004A40F8">
              <w:rPr>
                <w:rFonts w:ascii="Times New Roman" w:hAnsi="Times New Roman" w:cs="Times New Roman"/>
              </w:rPr>
              <w:t xml:space="preserve">отдела по </w:t>
            </w:r>
            <w:r w:rsidRPr="004A40F8">
              <w:rPr>
                <w:rFonts w:ascii="Times New Roman" w:hAnsi="Times New Roman" w:cs="Times New Roman"/>
              </w:rPr>
              <w:lastRenderedPageBreak/>
              <w:t>информационно-аналитической работе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4 631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льзование)</w:t>
            </w: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0</w:t>
            </w: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1422C0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67D6">
              <w:rPr>
                <w:rFonts w:ascii="Times New Roman" w:hAnsi="Times New Roman" w:cs="Times New Roman"/>
                <w:b/>
              </w:rPr>
              <w:lastRenderedPageBreak/>
              <w:t xml:space="preserve">Арефьева </w:t>
            </w: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67D6"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Начальник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403 791,310</w:t>
            </w:r>
          </w:p>
          <w:p w:rsidR="00C00C04" w:rsidRPr="00C267D6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Квартира</w:t>
            </w: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(собственность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267D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267D6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107 019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Квартира</w:t>
            </w:r>
          </w:p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(собственность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7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267D6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267D6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267D6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604A">
              <w:rPr>
                <w:rFonts w:ascii="Times New Roman" w:hAnsi="Times New Roman" w:cs="Times New Roman"/>
                <w:b/>
              </w:rPr>
              <w:t>Куракина</w:t>
            </w:r>
          </w:p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604A">
              <w:rPr>
                <w:rFonts w:ascii="Times New Roman" w:hAnsi="Times New Roman" w:cs="Times New Roman"/>
                <w:b/>
              </w:rPr>
              <w:t>Марина</w:t>
            </w:r>
          </w:p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>Главный специалис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>234 845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>Квартира</w:t>
            </w:r>
          </w:p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D0604A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D0604A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D0604A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B43F95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43F95">
              <w:rPr>
                <w:rFonts w:ascii="Times New Roman" w:hAnsi="Times New Roman" w:cs="Times New Roman"/>
                <w:b/>
              </w:rPr>
              <w:t>Коннова</w:t>
            </w:r>
            <w:proofErr w:type="spellEnd"/>
            <w:r w:rsidRPr="00B43F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0C04" w:rsidRPr="00B43F9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3F95">
              <w:rPr>
                <w:rFonts w:ascii="Times New Roman" w:hAnsi="Times New Roman" w:cs="Times New Roman"/>
                <w:b/>
              </w:rPr>
              <w:t>Светлана</w:t>
            </w:r>
          </w:p>
          <w:p w:rsidR="00C00C04" w:rsidRPr="00B43F9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3F95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95">
              <w:rPr>
                <w:rFonts w:ascii="Times New Roman" w:hAnsi="Times New Roman" w:cs="Times New Roman"/>
              </w:rPr>
              <w:t>Консультан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95">
              <w:rPr>
                <w:rFonts w:ascii="Times New Roman" w:hAnsi="Times New Roman" w:cs="Times New Roman"/>
              </w:rPr>
              <w:t>236 772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95">
              <w:rPr>
                <w:rFonts w:ascii="Times New Roman" w:hAnsi="Times New Roman" w:cs="Times New Roman"/>
              </w:rPr>
              <w:t>Квартира</w:t>
            </w:r>
          </w:p>
          <w:p w:rsidR="00C00C04" w:rsidRPr="00B43F9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9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43F95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43F95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B43F95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A16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9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43F95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43F95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1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D449C" w:rsidRDefault="00C00C04" w:rsidP="00B43F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449C">
              <w:rPr>
                <w:rFonts w:ascii="Times New Roman" w:hAnsi="Times New Roman" w:cs="Times New Roman"/>
                <w:b/>
              </w:rPr>
              <w:t>Костерина Екате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Главный специалис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D449C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149 694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( общая долевая 1\4)</w:t>
            </w:r>
          </w:p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D449C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D449C">
              <w:rPr>
                <w:rFonts w:ascii="Times New Roman" w:hAnsi="Times New Roman" w:cs="Times New Roman"/>
              </w:rPr>
              <w:t xml:space="preserve">  долевая 1\4)</w:t>
            </w:r>
          </w:p>
          <w:p w:rsidR="00C00C04" w:rsidRPr="00ED449C" w:rsidRDefault="00C00C04" w:rsidP="00B43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ED449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D449C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594</w:t>
            </w:r>
          </w:p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51,2</w:t>
            </w:r>
          </w:p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Россия</w:t>
            </w:r>
          </w:p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Россия</w:t>
            </w:r>
          </w:p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Россия</w:t>
            </w:r>
          </w:p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C00000"/>
                <w:sz w:val="22"/>
                <w:szCs w:val="22"/>
              </w:rPr>
            </w:pPr>
            <w:r w:rsidRPr="00B43F95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D449C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138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( общая долевая 1\4)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lastRenderedPageBreak/>
              <w:t>Жилой дом (</w:t>
            </w:r>
            <w:proofErr w:type="gramStart"/>
            <w:r w:rsidRPr="00ED449C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D449C">
              <w:rPr>
                <w:rFonts w:ascii="Times New Roman" w:hAnsi="Times New Roman" w:cs="Times New Roman"/>
              </w:rPr>
              <w:t xml:space="preserve">  долевая 1\4)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ED449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D449C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lastRenderedPageBreak/>
              <w:t>594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lastRenderedPageBreak/>
              <w:t>51,2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Россия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A24AF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A24AF">
              <w:rPr>
                <w:sz w:val="22"/>
                <w:szCs w:val="22"/>
              </w:rPr>
              <w:lastRenderedPageBreak/>
              <w:t>Автомобиль</w:t>
            </w:r>
          </w:p>
          <w:p w:rsidR="00C00C04" w:rsidRPr="00B808E5" w:rsidRDefault="00C00C04" w:rsidP="00B43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B808E5">
              <w:rPr>
                <w:rFonts w:ascii="Times New Roman" w:hAnsi="Times New Roman" w:cs="Times New Roman"/>
              </w:rPr>
              <w:t>ВАЗ 2110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C00000"/>
                <w:sz w:val="22"/>
                <w:szCs w:val="22"/>
              </w:rPr>
            </w:pPr>
            <w:r w:rsidRPr="00B43F95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D449C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( общая долевая 1\4)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D449C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D449C">
              <w:rPr>
                <w:rFonts w:ascii="Times New Roman" w:hAnsi="Times New Roman" w:cs="Times New Roman"/>
              </w:rPr>
              <w:t xml:space="preserve">  долевая 1\4)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ED449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D449C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594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51,2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Россия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Россия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Россия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A40F8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D449C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D449C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( общая долевая 1\4)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D449C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D449C">
              <w:rPr>
                <w:rFonts w:ascii="Times New Roman" w:hAnsi="Times New Roman" w:cs="Times New Roman"/>
              </w:rPr>
              <w:t xml:space="preserve">  долевая 1\4)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ED449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D449C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594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51,2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Россия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Россия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49C">
              <w:rPr>
                <w:rFonts w:ascii="Times New Roman" w:hAnsi="Times New Roman" w:cs="Times New Roman"/>
              </w:rPr>
              <w:t>Россия</w:t>
            </w:r>
          </w:p>
          <w:p w:rsidR="00C00C04" w:rsidRPr="00ED449C" w:rsidRDefault="00C00C04" w:rsidP="006C2E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C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43F95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A40F8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C3F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3F4A">
              <w:rPr>
                <w:rFonts w:ascii="Times New Roman" w:hAnsi="Times New Roman" w:cs="Times New Roman"/>
                <w:b/>
                <w:color w:val="000000" w:themeColor="text1"/>
              </w:rPr>
              <w:t>Гамбург Эльвир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C3F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3F4A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 отдела делопроизвод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C3F4A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3F4A">
              <w:rPr>
                <w:rFonts w:ascii="Times New Roman" w:hAnsi="Times New Roman" w:cs="Times New Roman"/>
                <w:color w:val="000000" w:themeColor="text1"/>
              </w:rPr>
              <w:t>189 456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C3F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3F4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C00C04" w:rsidRPr="009C3F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3F4A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C00C04" w:rsidRPr="009C3F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9C3F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3F4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C00C04" w:rsidRPr="009C3F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3F4A">
              <w:rPr>
                <w:rFonts w:ascii="Times New Roman" w:hAnsi="Times New Roman" w:cs="Times New Roman"/>
                <w:color w:val="000000" w:themeColor="text1"/>
              </w:rPr>
              <w:t>(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C3F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3F4A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  <w:p w:rsidR="00C00C04" w:rsidRPr="009C3F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9C3F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9C3F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3F4A">
              <w:rPr>
                <w:rFonts w:ascii="Times New Roman" w:hAnsi="Times New Roman" w:cs="Times New Roman"/>
                <w:color w:val="000000" w:themeColor="text1"/>
              </w:rPr>
              <w:t>2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C3F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3F4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9C3F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9C3F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9C3F4A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3F4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C3F4A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C3F4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C3F4A" w:rsidRDefault="00C00C04" w:rsidP="00012D53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C3F4A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03355">
              <w:rPr>
                <w:rFonts w:ascii="Times New Roman" w:hAnsi="Times New Roman" w:cs="Times New Roman"/>
                <w:b/>
              </w:rPr>
              <w:t>Землянская</w:t>
            </w:r>
            <w:proofErr w:type="spellEnd"/>
            <w:r w:rsidRPr="00C03355">
              <w:rPr>
                <w:rFonts w:ascii="Times New Roman" w:hAnsi="Times New Roman" w:cs="Times New Roman"/>
                <w:b/>
              </w:rPr>
              <w:t xml:space="preserve"> А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033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Главный специалис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331 957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03355" w:rsidRDefault="00C00C04" w:rsidP="00A16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 xml:space="preserve">Жилой дом </w:t>
            </w:r>
          </w:p>
          <w:p w:rsidR="00C00C04" w:rsidRPr="00C03355" w:rsidRDefault="00C00C04" w:rsidP="00A16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C03355" w:rsidRDefault="00C00C04" w:rsidP="00A163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C03355" w:rsidRDefault="00C00C04" w:rsidP="00A163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C03355" w:rsidRDefault="00C00C04" w:rsidP="00C03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44,7</w:t>
            </w:r>
          </w:p>
          <w:p w:rsidR="00C00C04" w:rsidRPr="00C033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C033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C033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6B4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Россия</w:t>
            </w:r>
          </w:p>
          <w:p w:rsidR="00C00C04" w:rsidRPr="00C03355" w:rsidRDefault="00C00C04" w:rsidP="006B4A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C03355" w:rsidRDefault="00C00C04" w:rsidP="006B4A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C03355" w:rsidRDefault="00C00C04" w:rsidP="006B4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03355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03355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033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127 559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03355" w:rsidRDefault="00C00C04" w:rsidP="00C03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6B4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6C2E21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03355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34E6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E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033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C03355" w:rsidRDefault="00C00C04" w:rsidP="00C03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C03355">
              <w:rPr>
                <w:rFonts w:ascii="Times New Roman" w:hAnsi="Times New Roman" w:cs="Times New Roman"/>
              </w:rPr>
              <w:t>а(</w:t>
            </w:r>
            <w:proofErr w:type="gramEnd"/>
            <w:r w:rsidRPr="00C03355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6B4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3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C03355" w:rsidRDefault="00C00C04" w:rsidP="006C2E21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C03355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42C0B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C0B">
              <w:rPr>
                <w:rFonts w:ascii="Times New Roman" w:hAnsi="Times New Roman" w:cs="Times New Roman"/>
                <w:b/>
              </w:rPr>
              <w:t>Бардина</w:t>
            </w:r>
          </w:p>
          <w:p w:rsidR="00C00C04" w:rsidRPr="00F42C0B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C0B">
              <w:rPr>
                <w:rFonts w:ascii="Times New Roman" w:hAnsi="Times New Roman" w:cs="Times New Roman"/>
                <w:b/>
              </w:rPr>
              <w:t xml:space="preserve"> Наталья </w:t>
            </w:r>
          </w:p>
          <w:p w:rsidR="00C00C04" w:rsidRPr="00F42C0B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  <w:b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42C0B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Начальник отдела межмуниципа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42C0B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381 042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42C0B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Квартира</w:t>
            </w:r>
          </w:p>
          <w:p w:rsidR="00C00C04" w:rsidRPr="00F42C0B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(собственность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42C0B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42C0B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42C0B" w:rsidRDefault="00C00C04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F42C0B">
              <w:rPr>
                <w:sz w:val="22"/>
                <w:szCs w:val="22"/>
              </w:rPr>
              <w:t>Автомобили грузовые</w:t>
            </w:r>
          </w:p>
          <w:p w:rsidR="00C00C04" w:rsidRPr="00F42C0B" w:rsidRDefault="00C00C04" w:rsidP="00012D53">
            <w:pPr>
              <w:rPr>
                <w:rFonts w:ascii="Times New Roman" w:hAnsi="Times New Roman" w:cs="Times New Roman"/>
              </w:rPr>
            </w:pPr>
            <w:r w:rsidRPr="00F42C0B">
              <w:rPr>
                <w:rFonts w:ascii="Times New Roman" w:hAnsi="Times New Roman" w:cs="Times New Roman"/>
              </w:rPr>
              <w:t xml:space="preserve">Грузовой тягач седельный </w:t>
            </w:r>
            <w:r w:rsidRPr="00F42C0B">
              <w:rPr>
                <w:rFonts w:ascii="Times New Roman" w:hAnsi="Times New Roman" w:cs="Times New Roman"/>
                <w:lang w:val="en-US"/>
              </w:rPr>
              <w:t>MAN</w:t>
            </w:r>
            <w:r w:rsidRPr="00F42C0B">
              <w:rPr>
                <w:rFonts w:ascii="Times New Roman" w:hAnsi="Times New Roman" w:cs="Times New Roman"/>
              </w:rPr>
              <w:t xml:space="preserve"> 19.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F42C0B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F42C0B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6FB5">
              <w:rPr>
                <w:rFonts w:ascii="Times New Roman" w:hAnsi="Times New Roman" w:cs="Times New Roman"/>
                <w:b/>
              </w:rPr>
              <w:lastRenderedPageBreak/>
              <w:t xml:space="preserve">Гусева 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6FB5">
              <w:rPr>
                <w:rFonts w:ascii="Times New Roman" w:hAnsi="Times New Roman" w:cs="Times New Roman"/>
                <w:b/>
              </w:rPr>
              <w:t>Наталья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6FB5">
              <w:rPr>
                <w:rFonts w:ascii="Times New Roman" w:hAnsi="Times New Roman" w:cs="Times New Roman"/>
                <w:b/>
              </w:rPr>
              <w:t xml:space="preserve"> Владимировна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Консультант отдела межмуниципа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434 820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Квартира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(собственность)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Жилой дом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30,1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176,0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Россия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Россия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BF6FB5">
              <w:rPr>
                <w:sz w:val="22"/>
                <w:szCs w:val="22"/>
              </w:rPr>
              <w:t xml:space="preserve">Автомобиль </w:t>
            </w:r>
            <w:r w:rsidRPr="00BF6FB5">
              <w:rPr>
                <w:sz w:val="22"/>
                <w:szCs w:val="22"/>
                <w:lang w:val="en-US"/>
              </w:rPr>
              <w:t>SUZUKI SWIF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pStyle w:val="3"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6FB5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Супруг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193 657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Жилой дом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(собственность)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(собственность)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176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810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Россия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r w:rsidRPr="00BF6FB5">
              <w:rPr>
                <w:sz w:val="22"/>
                <w:szCs w:val="22"/>
              </w:rPr>
              <w:t xml:space="preserve">Автомобиль </w:t>
            </w:r>
          </w:p>
          <w:p w:rsidR="00C00C04" w:rsidRPr="00BF6FB5" w:rsidRDefault="00C00C04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sz w:val="22"/>
                <w:szCs w:val="22"/>
                <w:lang w:val="en-US"/>
              </w:rPr>
            </w:pPr>
            <w:proofErr w:type="gramStart"/>
            <w:r w:rsidRPr="00BF6FB5">
              <w:rPr>
                <w:sz w:val="22"/>
                <w:szCs w:val="22"/>
              </w:rPr>
              <w:t>Шкода</w:t>
            </w:r>
            <w:proofErr w:type="gramEnd"/>
            <w:r w:rsidRPr="00BF6FB5">
              <w:rPr>
                <w:sz w:val="22"/>
                <w:szCs w:val="22"/>
              </w:rPr>
              <w:t xml:space="preserve"> </w:t>
            </w:r>
            <w:r w:rsidRPr="00BF6FB5">
              <w:rPr>
                <w:sz w:val="22"/>
                <w:szCs w:val="22"/>
                <w:lang w:val="en-US"/>
              </w:rPr>
              <w:t>OKTAVI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pStyle w:val="3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BF6FB5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Жилой дом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176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Россия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BF6FB5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BF6FB5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Жилой дом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176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Россия</w:t>
            </w: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BF6FB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F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BF6FB5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BF6FB5" w:rsidRDefault="00C00C04" w:rsidP="00012D53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BF6FB5">
              <w:rPr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36F8B" w:rsidRDefault="00C00C04" w:rsidP="00457A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36F8B">
              <w:rPr>
                <w:rFonts w:ascii="Times New Roman" w:hAnsi="Times New Roman" w:cs="Times New Roman"/>
                <w:b/>
                <w:color w:val="000000" w:themeColor="text1"/>
              </w:rPr>
              <w:t>Тишенкова</w:t>
            </w:r>
            <w:proofErr w:type="spellEnd"/>
          </w:p>
          <w:p w:rsidR="00C00C04" w:rsidRPr="00136F8B" w:rsidRDefault="00C00C04" w:rsidP="00457A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b/>
                <w:color w:val="000000" w:themeColor="text1"/>
              </w:rPr>
              <w:t>Анна</w:t>
            </w:r>
          </w:p>
          <w:p w:rsidR="00C00C04" w:rsidRPr="00136F8B" w:rsidRDefault="00C00C04" w:rsidP="00457A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color w:val="000000" w:themeColor="text1"/>
              </w:rPr>
              <w:t>Консультант отдела межмуниципа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36F8B" w:rsidRDefault="00C00C04" w:rsidP="006B4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color w:val="000000" w:themeColor="text1"/>
              </w:rPr>
              <w:t>266 089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color w:val="000000" w:themeColor="text1"/>
              </w:rPr>
              <w:t>(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136F8B" w:rsidRDefault="00C00C0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36F8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36F8B" w:rsidRDefault="00C00C04" w:rsidP="006B4A9E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36F8B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C00C04" w:rsidRPr="00136F8B" w:rsidRDefault="00C00C04" w:rsidP="00457A0F">
            <w:pPr>
              <w:rPr>
                <w:color w:val="000000" w:themeColor="text1"/>
              </w:rPr>
            </w:pPr>
            <w:r w:rsidRPr="00136F8B">
              <w:rPr>
                <w:color w:val="000000" w:themeColor="text1"/>
              </w:rPr>
              <w:t>ВАЗ 2108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136F8B" w:rsidRDefault="00C00C04" w:rsidP="006B4A9E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36F8B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D1C1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14" w:rsidRPr="00136F8B" w:rsidRDefault="002D1C14" w:rsidP="00457A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Ломовц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14" w:rsidRPr="00136F8B" w:rsidRDefault="002D1C1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сультант отдела межмуниципа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14" w:rsidRPr="00136F8B" w:rsidRDefault="002D1C14" w:rsidP="006B4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 730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14" w:rsidRDefault="002D1C1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D1C14" w:rsidRDefault="002D1C1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 общая долевая 1\8)</w:t>
            </w:r>
          </w:p>
          <w:p w:rsidR="002D1C14" w:rsidRDefault="002D1C1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2D1C14" w:rsidRPr="00136F8B" w:rsidRDefault="002D1C14" w:rsidP="002D1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общая долевая 1\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14" w:rsidRDefault="002D1C1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0</w:t>
            </w:r>
          </w:p>
          <w:p w:rsidR="002D1C14" w:rsidRDefault="002D1C1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14" w:rsidRDefault="002D1C1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14" w:rsidRPr="00136F8B" w:rsidRDefault="002D1C1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14" w:rsidRDefault="002D1C1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D1C14" w:rsidRDefault="002D1C1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14" w:rsidRDefault="002D1C1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14" w:rsidRPr="00136F8B" w:rsidRDefault="002D1C14" w:rsidP="006B4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14" w:rsidRPr="00136F8B" w:rsidRDefault="002D1C14" w:rsidP="006B4A9E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14" w:rsidRPr="00136F8B" w:rsidRDefault="002D1C14" w:rsidP="006B4A9E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36F8B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C25CB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25CB">
              <w:rPr>
                <w:rFonts w:ascii="Times New Roman" w:hAnsi="Times New Roman" w:cs="Times New Roman"/>
                <w:b/>
              </w:rPr>
              <w:lastRenderedPageBreak/>
              <w:t>Кудайбергенова</w:t>
            </w:r>
            <w:proofErr w:type="spellEnd"/>
            <w:r w:rsidRPr="000C25CB">
              <w:rPr>
                <w:rFonts w:ascii="Times New Roman" w:hAnsi="Times New Roman" w:cs="Times New Roman"/>
                <w:b/>
              </w:rPr>
              <w:t xml:space="preserve"> Анастасия </w:t>
            </w:r>
          </w:p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25CB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50220" w:rsidRDefault="00C00C04" w:rsidP="00A4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 xml:space="preserve">Начальник отдела землеустройства и градостроитель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50220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289 395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Квартира</w:t>
            </w:r>
          </w:p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(индивидуальная)</w:t>
            </w:r>
          </w:p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 xml:space="preserve">Жилой дом </w:t>
            </w:r>
          </w:p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22,5</w:t>
            </w:r>
          </w:p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81,9</w:t>
            </w:r>
          </w:p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585.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 xml:space="preserve">Россия </w:t>
            </w:r>
          </w:p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Россия</w:t>
            </w:r>
          </w:p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50220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022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50220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50220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50220" w:rsidRDefault="00C00C04" w:rsidP="00A45C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50220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Квартира</w:t>
            </w:r>
          </w:p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 xml:space="preserve">Жилой дом </w:t>
            </w:r>
          </w:p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22,5</w:t>
            </w:r>
          </w:p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81,9</w:t>
            </w:r>
          </w:p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585.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 xml:space="preserve">Россия </w:t>
            </w:r>
          </w:p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Россия</w:t>
            </w:r>
          </w:p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E50220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50220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022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50220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022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82F53">
              <w:rPr>
                <w:rFonts w:ascii="Times New Roman" w:hAnsi="Times New Roman" w:cs="Times New Roman"/>
                <w:b/>
              </w:rPr>
              <w:t>Борисюк</w:t>
            </w:r>
            <w:proofErr w:type="spellEnd"/>
            <w:r w:rsidRPr="00082F53">
              <w:rPr>
                <w:rFonts w:ascii="Times New Roman" w:hAnsi="Times New Roman" w:cs="Times New Roman"/>
                <w:b/>
              </w:rPr>
              <w:t xml:space="preserve"> 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 xml:space="preserve">Консультант сектора землеустройства отдела землеустройства и градостроитель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241 190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36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CCE">
              <w:rPr>
                <w:rFonts w:ascii="Times New Roman" w:hAnsi="Times New Roman" w:cs="Times New Roman"/>
                <w:b/>
              </w:rPr>
              <w:t>Новикова</w:t>
            </w:r>
          </w:p>
          <w:p w:rsidR="00C00C04" w:rsidRPr="00671CC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CCE">
              <w:rPr>
                <w:rFonts w:ascii="Times New Roman" w:hAnsi="Times New Roman" w:cs="Times New Roman"/>
                <w:b/>
              </w:rPr>
              <w:t xml:space="preserve">Инна </w:t>
            </w:r>
          </w:p>
          <w:p w:rsidR="00C00C04" w:rsidRPr="00671CC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CCE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Консультант сектора градостроительства отдела землеустройства и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281 979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Квартира</w:t>
            </w:r>
          </w:p>
          <w:p w:rsidR="00C00C04" w:rsidRPr="00671CCE" w:rsidRDefault="00C00C04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671CC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CC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CCE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Квартира</w:t>
            </w:r>
          </w:p>
          <w:p w:rsidR="00C00C04" w:rsidRPr="00671CCE" w:rsidRDefault="00C00C04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671CCE" w:rsidRDefault="00C00C04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C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706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671CC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CC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252F85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b/>
                <w:color w:val="000000" w:themeColor="text1"/>
              </w:rPr>
              <w:t>Матюхин Станислав</w:t>
            </w:r>
          </w:p>
          <w:p w:rsidR="00C00C04" w:rsidRPr="00252F8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b/>
                <w:color w:val="000000" w:themeColor="text1"/>
              </w:rPr>
              <w:t>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 xml:space="preserve">Заведующий сектором землеустройства отдела землеустройства </w:t>
            </w:r>
            <w:r w:rsidRPr="00252F8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 градостроительной деятельност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184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lastRenderedPageBreak/>
              <w:t>299 977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Квартира (собственность общая долевая)</w:t>
            </w:r>
          </w:p>
          <w:p w:rsidR="00C00C04" w:rsidRPr="00252F85" w:rsidRDefault="00C00C04" w:rsidP="00252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5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00C04" w:rsidRPr="00252F85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184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342  058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Квартира (собственность общая долевая)</w:t>
            </w:r>
          </w:p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(Общая долевая 1\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57,6</w:t>
            </w:r>
          </w:p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4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00C04" w:rsidRPr="00252F85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b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184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252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00C04" w:rsidRPr="00252F85" w:rsidRDefault="00C00C04" w:rsidP="00252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(Общая долев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\4</w:t>
            </w:r>
            <w:r w:rsidRPr="00252F8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Pr="00252F85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827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00C04" w:rsidRPr="00252F85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b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(Общая долев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\4</w:t>
            </w:r>
            <w:r w:rsidRPr="00252F8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Pr="00252F85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827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52F85" w:rsidRDefault="00C00C04" w:rsidP="00827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2F8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b/>
                <w:color w:val="000000" w:themeColor="text1"/>
              </w:rPr>
              <w:t>Козлова</w:t>
            </w:r>
          </w:p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b/>
                <w:color w:val="000000" w:themeColor="text1"/>
              </w:rPr>
              <w:t>Наталья</w:t>
            </w:r>
          </w:p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b/>
                <w:color w:val="000000" w:themeColor="text1"/>
              </w:rPr>
              <w:t>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Главный специалист  сектора землеустройства, отдела землеустройства и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45CC6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33 221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45CC6" w:rsidRDefault="00C00C04" w:rsidP="00A45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C00C04" w:rsidRPr="00A45CC6" w:rsidRDefault="00C00C04" w:rsidP="00A45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(Общая долевая 1\8)</w:t>
            </w:r>
          </w:p>
          <w:p w:rsidR="00C00C04" w:rsidRPr="00A45CC6" w:rsidRDefault="00C00C04" w:rsidP="00A45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A45CC6" w:rsidRDefault="00C00C04" w:rsidP="00A45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00C04" w:rsidRPr="0082721F" w:rsidRDefault="00C00C04" w:rsidP="00A45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( общая долевая 1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45CC6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45CC6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00C04" w:rsidRPr="00A45CC6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b/>
                <w:color w:val="000000" w:themeColor="text1"/>
              </w:rPr>
              <w:t>Минина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45CC6" w:rsidRDefault="00C00C04" w:rsidP="00CD1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 xml:space="preserve">Консультант сектора градостроительства отдела землеустройства и градостроитель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45CC6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397 023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Default="00C00C04" w:rsidP="001055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00C04" w:rsidRPr="00A45CC6" w:rsidRDefault="00C00C04" w:rsidP="00A45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45CC6" w:rsidRDefault="00C00C04" w:rsidP="00132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4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45CC6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45CC6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C00C04" w:rsidRPr="00A45CC6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A45CC6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proofErr w:type="gramEnd"/>
            <w:r w:rsidRPr="00A45C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5CC6">
              <w:rPr>
                <w:rFonts w:ascii="Times New Roman" w:hAnsi="Times New Roman" w:cs="Times New Roman"/>
                <w:color w:val="000000" w:themeColor="text1"/>
                <w:lang w:val="en-US"/>
              </w:rPr>
              <w:t>Oktavia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A45CC6" w:rsidRDefault="00C00C04" w:rsidP="00827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CC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79B2">
              <w:rPr>
                <w:rFonts w:ascii="Times New Roman" w:hAnsi="Times New Roman" w:cs="Times New Roman"/>
                <w:b/>
              </w:rPr>
              <w:t xml:space="preserve">Казымова </w:t>
            </w:r>
            <w:proofErr w:type="spellStart"/>
            <w:r w:rsidRPr="003679B2">
              <w:rPr>
                <w:rFonts w:ascii="Times New Roman" w:hAnsi="Times New Roman" w:cs="Times New Roman"/>
                <w:b/>
              </w:rPr>
              <w:t>Гульнара</w:t>
            </w:r>
            <w:proofErr w:type="spellEnd"/>
            <w:r w:rsidRPr="003679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679B2">
              <w:rPr>
                <w:rFonts w:ascii="Times New Roman" w:hAnsi="Times New Roman" w:cs="Times New Roman"/>
                <w:b/>
              </w:rPr>
              <w:t>Мансу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CD12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Консультант сектора градостроительства отдела землеустройства и  градостроительн</w:t>
            </w:r>
            <w:r w:rsidRPr="003679B2">
              <w:rPr>
                <w:rFonts w:ascii="Times New Roman" w:hAnsi="Times New Roman" w:cs="Times New Roman"/>
              </w:rPr>
              <w:lastRenderedPageBreak/>
              <w:t>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lastRenderedPageBreak/>
              <w:t>413 200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 индивидуальная)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 индивидуальная)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Квартира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lastRenderedPageBreak/>
              <w:t>(общая долевая 1\2)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Жилой дом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lastRenderedPageBreak/>
              <w:t>22,1</w:t>
            </w:r>
          </w:p>
          <w:p w:rsidR="00C00C04" w:rsidRPr="003679B2" w:rsidRDefault="00C00C04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28,8</w:t>
            </w:r>
          </w:p>
          <w:p w:rsidR="00C00C04" w:rsidRPr="003679B2" w:rsidRDefault="00C00C04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42,1</w:t>
            </w:r>
          </w:p>
          <w:p w:rsidR="00C00C04" w:rsidRPr="003679B2" w:rsidRDefault="00C00C04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332,0</w:t>
            </w:r>
          </w:p>
          <w:p w:rsidR="00C00C04" w:rsidRPr="003679B2" w:rsidRDefault="00C00C04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132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273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79B2">
              <w:rPr>
                <w:rFonts w:ascii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CD12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396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350 905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273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Квартира</w:t>
            </w:r>
          </w:p>
          <w:p w:rsidR="00C00C04" w:rsidRPr="003679B2" w:rsidRDefault="00C00C04" w:rsidP="00273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общая долевая 1\2)</w:t>
            </w:r>
          </w:p>
          <w:p w:rsidR="00C00C04" w:rsidRPr="003679B2" w:rsidRDefault="00C00C04" w:rsidP="002735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273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3679B2" w:rsidRDefault="00C00C04" w:rsidP="00273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индивидуальная)</w:t>
            </w:r>
          </w:p>
          <w:p w:rsidR="00C00C04" w:rsidRPr="003679B2" w:rsidRDefault="00C00C04" w:rsidP="00273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Жилой дом</w:t>
            </w:r>
          </w:p>
          <w:p w:rsidR="00C00C04" w:rsidRPr="003679B2" w:rsidRDefault="00C00C04" w:rsidP="00273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273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42,1</w:t>
            </w:r>
          </w:p>
          <w:p w:rsidR="00C00C04" w:rsidRPr="003679B2" w:rsidRDefault="00C00C04" w:rsidP="002735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2735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273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332,0</w:t>
            </w:r>
          </w:p>
          <w:p w:rsidR="00C00C04" w:rsidRPr="003679B2" w:rsidRDefault="00C00C04" w:rsidP="002735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273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3679B2" w:rsidRDefault="00C00C04" w:rsidP="00C32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Автомобиль</w:t>
            </w:r>
          </w:p>
          <w:p w:rsidR="00C00C04" w:rsidRPr="003679B2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ШЕВРОЛЕ ВАЗ 2123</w:t>
            </w:r>
          </w:p>
          <w:p w:rsidR="00C00C04" w:rsidRPr="003679B2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ФОРД « Фокус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3679B2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9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82F53">
              <w:rPr>
                <w:rFonts w:ascii="Times New Roman" w:hAnsi="Times New Roman" w:cs="Times New Roman"/>
                <w:b/>
              </w:rPr>
              <w:t>Зеленова</w:t>
            </w:r>
            <w:proofErr w:type="spellEnd"/>
            <w:r w:rsidRPr="00082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F53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FA1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Начальник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544 619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Квартира</w:t>
            </w:r>
          </w:p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 xml:space="preserve">Супруг </w:t>
            </w:r>
          </w:p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233 879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Квартира</w:t>
            </w:r>
          </w:p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82F5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F5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23F3">
              <w:rPr>
                <w:rFonts w:ascii="Times New Roman" w:hAnsi="Times New Roman" w:cs="Times New Roman"/>
                <w:b/>
              </w:rPr>
              <w:t>Ахрамеева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23F3">
              <w:rPr>
                <w:rFonts w:ascii="Times New Roman" w:hAnsi="Times New Roman" w:cs="Times New Roman"/>
                <w:b/>
              </w:rPr>
              <w:t xml:space="preserve"> Анастас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Консультант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422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335 256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Квартира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4223F3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223F3">
              <w:rPr>
                <w:rFonts w:ascii="Times New Roman" w:hAnsi="Times New Roman" w:cs="Times New Roman"/>
                <w:b/>
              </w:rPr>
              <w:t>Синякова</w:t>
            </w:r>
            <w:proofErr w:type="spellEnd"/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23F3">
              <w:rPr>
                <w:rFonts w:ascii="Times New Roman" w:hAnsi="Times New Roman" w:cs="Times New Roman"/>
                <w:b/>
              </w:rPr>
              <w:t>Светлана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23F3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Консультант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422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 005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Квартира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(собственность)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Гараж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50,2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Россия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Автомобили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ВАЗ 2115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 515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Квартира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(собственность)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Квартира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37,3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Россия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Автомобиль ВАЗ 2190 «Гран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23F3">
              <w:rPr>
                <w:rFonts w:ascii="Times New Roman" w:hAnsi="Times New Roman" w:cs="Times New Roman"/>
                <w:b/>
              </w:rPr>
              <w:t xml:space="preserve">Григорян Анна </w:t>
            </w:r>
            <w:proofErr w:type="spellStart"/>
            <w:r w:rsidRPr="004223F3">
              <w:rPr>
                <w:rFonts w:ascii="Times New Roman" w:hAnsi="Times New Roman" w:cs="Times New Roman"/>
                <w:b/>
              </w:rPr>
              <w:t>Григор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Консультант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235 712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Квартира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40F8">
              <w:rPr>
                <w:rFonts w:ascii="Times New Roman" w:hAnsi="Times New Roman" w:cs="Times New Roman"/>
                <w:b/>
              </w:rPr>
              <w:t xml:space="preserve">Климова 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A40F8">
              <w:rPr>
                <w:rFonts w:ascii="Times New Roman" w:hAnsi="Times New Roman" w:cs="Times New Roman"/>
                <w:b/>
              </w:rPr>
              <w:t>Эльвина</w:t>
            </w:r>
            <w:proofErr w:type="spellEnd"/>
            <w:r w:rsidRPr="004A40F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Заместитель начальника управления экономики, промышленности и инвестиционной деятельности-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Начальник отдела по промышленности, инвестиционной деятельности и малому бизнесу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523 358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Квартира</w:t>
            </w:r>
          </w:p>
          <w:p w:rsidR="00C00C04" w:rsidRPr="004A40F8" w:rsidRDefault="00C00C04" w:rsidP="00402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(общая долевая  1\3 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Автомобиль</w:t>
            </w:r>
          </w:p>
          <w:p w:rsidR="00C00C04" w:rsidRPr="004A40F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ВАЗ 211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40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0C04" w:rsidRPr="004A40F8" w:rsidRDefault="00C00C04" w:rsidP="0040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Супруг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4A4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1 126 588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Квартира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(общая долевая собственность 1\3)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  <w:proofErr w:type="gramStart"/>
            <w:r w:rsidRPr="004A40F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A40F8">
              <w:rPr>
                <w:rFonts w:ascii="Times New Roman" w:hAnsi="Times New Roman" w:cs="Times New Roman"/>
              </w:rPr>
              <w:t>собственность)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Гараж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(собственность)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lastRenderedPageBreak/>
              <w:t>66,0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 xml:space="preserve"> 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lastRenderedPageBreak/>
              <w:t>31,1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16,7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Россия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Россия</w:t>
            </w: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6E5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lastRenderedPageBreak/>
              <w:t xml:space="preserve">-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 xml:space="preserve">Сделки не совершались 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Квартира</w:t>
            </w:r>
          </w:p>
          <w:p w:rsidR="00C00C04" w:rsidRPr="004A40F8" w:rsidRDefault="00C00C04" w:rsidP="006E5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(общая 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A40F8" w:rsidRDefault="00C00C04" w:rsidP="006E5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0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A63E8">
              <w:rPr>
                <w:rFonts w:ascii="Times New Roman" w:hAnsi="Times New Roman" w:cs="Times New Roman"/>
                <w:b/>
              </w:rPr>
              <w:t>Устина</w:t>
            </w:r>
            <w:proofErr w:type="spellEnd"/>
            <w:r w:rsidRPr="000A63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3E8"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Главный специалист отдела по промышленности, инвестиционной деятельности и малому бизнесу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A63E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196 465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Квартира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(собственность)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Квартира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51,8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Россия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3E8">
              <w:rPr>
                <w:rFonts w:ascii="Times New Roman" w:hAnsi="Times New Roman" w:cs="Times New Roman"/>
              </w:rPr>
              <w:t>Автомобили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3E8">
              <w:rPr>
                <w:rFonts w:ascii="Times New Roman" w:hAnsi="Times New Roman" w:cs="Times New Roman"/>
                <w:lang w:val="en-US"/>
              </w:rPr>
              <w:t>KIA SPORTAGE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3E8">
              <w:rPr>
                <w:rFonts w:ascii="Times New Roman" w:hAnsi="Times New Roman" w:cs="Times New Roman"/>
                <w:lang w:val="en-US"/>
              </w:rPr>
              <w:t>DAEWOO-NEXI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A63E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63E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Супруг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A63E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(собственность 1/3 доля)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Гараж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(собственность 1/3 доля)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Гараж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(собственность)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Квартира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lastRenderedPageBreak/>
              <w:t>36,0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31,5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20,2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lastRenderedPageBreak/>
              <w:t>5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Россия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Россия</w:t>
            </w: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0A63E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A63E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0A63E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3E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223F3">
              <w:rPr>
                <w:rFonts w:ascii="Times New Roman" w:hAnsi="Times New Roman" w:cs="Times New Roman"/>
                <w:b/>
              </w:rPr>
              <w:lastRenderedPageBreak/>
              <w:t>Галиева</w:t>
            </w:r>
            <w:proofErr w:type="spellEnd"/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23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23F3">
              <w:rPr>
                <w:rFonts w:ascii="Times New Roman" w:hAnsi="Times New Roman" w:cs="Times New Roman"/>
                <w:b/>
              </w:rPr>
              <w:t>Гульжан</w:t>
            </w:r>
            <w:proofErr w:type="spellEnd"/>
            <w:r w:rsidRPr="004223F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223F3">
              <w:rPr>
                <w:rFonts w:ascii="Times New Roman" w:hAnsi="Times New Roman" w:cs="Times New Roman"/>
                <w:b/>
              </w:rPr>
              <w:t>Хаиро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Консультант отдела по промышленности, инвестиционной деятельности и малому бизнесу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244 961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(собственность 1\6 доли)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 xml:space="preserve"> Жилой дом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223F3">
              <w:rPr>
                <w:rFonts w:ascii="Times New Roman" w:hAnsi="Times New Roman" w:cs="Times New Roman"/>
              </w:rPr>
              <w:t>Собственность 1\6 доли)</w:t>
            </w:r>
            <w:proofErr w:type="gramEnd"/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1230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114,2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Россия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Россия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Супруг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906 498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Квартира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(собственность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Квартира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Квартира</w:t>
            </w:r>
          </w:p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(собственность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4223F3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3F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05345">
              <w:rPr>
                <w:rFonts w:ascii="Times New Roman" w:hAnsi="Times New Roman" w:cs="Times New Roman"/>
                <w:b/>
              </w:rPr>
              <w:t>Безрученкова</w:t>
            </w:r>
            <w:proofErr w:type="spellEnd"/>
            <w:r w:rsidRPr="005053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5345"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5345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Начальник отдела организа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534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357 261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(собственность ½ доля)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Квартира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(собственность ¼ доля)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Квартира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(собственность ½ доля)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Квартира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lastRenderedPageBreak/>
              <w:t>(собственность ½ доля)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Квартира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58,8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43,8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lastRenderedPageBreak/>
              <w:t>32,2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Россия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Россия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345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345">
              <w:rPr>
                <w:rFonts w:ascii="Times New Roman" w:hAnsi="Times New Roman" w:cs="Times New Roman"/>
                <w:lang w:val="en-US"/>
              </w:rPr>
              <w:t>OPEI ASTR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534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5345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534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Квартира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Квартира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33,2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32,2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Россия</w:t>
            </w: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Россия</w:t>
            </w: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50534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534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534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34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4218">
              <w:rPr>
                <w:rFonts w:ascii="Times New Roman" w:hAnsi="Times New Roman" w:cs="Times New Roman"/>
                <w:b/>
              </w:rPr>
              <w:t>Самыгина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4218">
              <w:rPr>
                <w:rFonts w:ascii="Times New Roman" w:hAnsi="Times New Roman" w:cs="Times New Roman"/>
                <w:b/>
              </w:rPr>
              <w:t xml:space="preserve">Марина 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Главный специалист отдела организа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88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1 73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(собственность)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Жилой дом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27,5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161,07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Россия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Россия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4218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Квартира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4218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88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99 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Квартира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(собственность)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Жилой дом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54,8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161,07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Россия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84218">
              <w:rPr>
                <w:rFonts w:ascii="Times New Roman" w:hAnsi="Times New Roman" w:cs="Times New Roman"/>
              </w:rPr>
              <w:t>Россия</w:t>
            </w: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4218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811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Земельный участок</w:t>
            </w:r>
          </w:p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Жилой дом</w:t>
            </w:r>
          </w:p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161,07</w:t>
            </w:r>
          </w:p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84218">
              <w:rPr>
                <w:rFonts w:ascii="Times New Roman" w:hAnsi="Times New Roman" w:cs="Times New Roman"/>
              </w:rPr>
              <w:t>Россия</w:t>
            </w:r>
          </w:p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884218" w:rsidRDefault="00C00C04" w:rsidP="00811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811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884218" w:rsidRDefault="00C00C04" w:rsidP="00811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1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4196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ятерникова</w:t>
            </w:r>
            <w:proofErr w:type="spellEnd"/>
            <w:r w:rsidRPr="00E4196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рия 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организа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184 190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5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 xml:space="preserve">Супру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316 648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  <w:proofErr w:type="gramStart"/>
            <w:r w:rsidRPr="00E4196E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E4196E">
              <w:rPr>
                <w:rFonts w:ascii="Times New Roman" w:hAnsi="Times New Roman" w:cs="Times New Roman"/>
                <w:color w:val="000000" w:themeColor="text1"/>
              </w:rPr>
              <w:t>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533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9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 xml:space="preserve">Автомобили 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 xml:space="preserve">ВАЗ 211340 </w:t>
            </w:r>
            <w:r w:rsidRPr="00E4196E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Автомобили грузовые: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ЗИЛ -130 554М грузовой самосва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5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706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5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E4196E" w:rsidRDefault="00C00C04" w:rsidP="00706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706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E4196E" w:rsidRDefault="00C00C04" w:rsidP="00706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196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60AA4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0AA4">
              <w:rPr>
                <w:rFonts w:ascii="Times New Roman" w:hAnsi="Times New Roman" w:cs="Times New Roman"/>
                <w:b/>
              </w:rPr>
              <w:t>Коршунова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260AA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AA4">
              <w:rPr>
                <w:rFonts w:ascii="Times New Roman" w:hAnsi="Times New Roman" w:cs="Times New Roman"/>
              </w:rPr>
              <w:t>Главный специалист отдела организа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60AA4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AA4">
              <w:rPr>
                <w:rFonts w:ascii="Times New Roman" w:hAnsi="Times New Roman" w:cs="Times New Roman"/>
              </w:rPr>
              <w:t>183 232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260AA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AA4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C00C04" w:rsidRPr="00260AA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AA4">
              <w:rPr>
                <w:rFonts w:ascii="Times New Roman" w:hAnsi="Times New Roman" w:cs="Times New Roman"/>
              </w:rPr>
              <w:t xml:space="preserve">Жилой дом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260AA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AA4">
              <w:rPr>
                <w:rFonts w:ascii="Times New Roman" w:hAnsi="Times New Roman" w:cs="Times New Roman"/>
              </w:rPr>
              <w:t>52</w:t>
            </w:r>
          </w:p>
          <w:p w:rsidR="00C00C04" w:rsidRPr="00260AA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260AA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AA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260AA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AA4">
              <w:rPr>
                <w:rFonts w:ascii="Times New Roman" w:hAnsi="Times New Roman" w:cs="Times New Roman"/>
              </w:rPr>
              <w:t xml:space="preserve">Россия </w:t>
            </w:r>
          </w:p>
          <w:p w:rsidR="00C00C04" w:rsidRPr="00260AA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260AA4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A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60AA4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60AA4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AA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4E55">
              <w:rPr>
                <w:rFonts w:ascii="Times New Roman" w:hAnsi="Times New Roman" w:cs="Times New Roman"/>
                <w:b/>
              </w:rPr>
              <w:t>Соломин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 w:rsidRPr="002E4E55">
              <w:rPr>
                <w:rFonts w:ascii="Times New Roman" w:hAnsi="Times New Roman" w:cs="Times New Roman"/>
              </w:rPr>
              <w:lastRenderedPageBreak/>
              <w:t xml:space="preserve">организационной 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lastRenderedPageBreak/>
              <w:t>226 044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lastRenderedPageBreak/>
              <w:t>52,0</w:t>
            </w:r>
          </w:p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Россия</w:t>
            </w:r>
          </w:p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2E4E55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  <w:p w:rsidR="00C00C04" w:rsidRPr="002E4E55" w:rsidRDefault="00C00C04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2E4E55" w:rsidRDefault="00C00C04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2E4E55" w:rsidRDefault="00C00C04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176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2E4E55" w:rsidRDefault="00C00C04" w:rsidP="00F45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04" w:rsidRPr="002E4E55" w:rsidRDefault="00C00C04" w:rsidP="00F45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2E4E55" w:rsidRDefault="00C00C04" w:rsidP="00F45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04" w:rsidRPr="002E4E55" w:rsidRDefault="00C00C04" w:rsidP="00F45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2E4E55" w:rsidRDefault="00C00C04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52,0</w:t>
            </w:r>
          </w:p>
          <w:p w:rsidR="00C00C04" w:rsidRPr="002E4E55" w:rsidRDefault="00C00C04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2E4E55" w:rsidRDefault="00C00C04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2E4E55" w:rsidRDefault="00C00C04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Россия</w:t>
            </w:r>
          </w:p>
          <w:p w:rsidR="00C00C04" w:rsidRPr="002E4E55" w:rsidRDefault="00C00C04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2E4E55" w:rsidRDefault="00C00C04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2E4E55" w:rsidRDefault="00C00C04" w:rsidP="0017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E5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507339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7339">
              <w:rPr>
                <w:rFonts w:ascii="Times New Roman" w:hAnsi="Times New Roman" w:cs="Times New Roman"/>
                <w:b/>
              </w:rPr>
              <w:t>Сиднева Татья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 xml:space="preserve">Начальник управления жилищных субсид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7339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>455 80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7339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0C04" w:rsidRPr="00507339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>Автомобиль</w:t>
            </w:r>
          </w:p>
          <w:p w:rsidR="00C00C04" w:rsidRPr="00507339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7339">
              <w:rPr>
                <w:rFonts w:ascii="Times New Roman" w:hAnsi="Times New Roman" w:cs="Times New Roman"/>
                <w:lang w:val="en-US"/>
              </w:rPr>
              <w:t>OPEL ASTRA P-J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507339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>Супруг</w:t>
            </w:r>
          </w:p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7339" w:rsidRDefault="00C00C04" w:rsidP="00507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>122 533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>Квартира</w:t>
            </w:r>
          </w:p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07339">
              <w:rPr>
                <w:rFonts w:ascii="Times New Roman" w:eastAsia="Times New Roman" w:hAnsi="Times New Roman" w:cs="Times New Roman"/>
                <w:lang w:val="en-US"/>
              </w:rPr>
              <w:t>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7339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>Автомобили</w:t>
            </w:r>
          </w:p>
          <w:p w:rsidR="00C00C04" w:rsidRPr="00507339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7339">
              <w:rPr>
                <w:rFonts w:ascii="Times New Roman" w:hAnsi="Times New Roman" w:cs="Times New Roman"/>
                <w:lang w:val="en-US"/>
              </w:rPr>
              <w:t>LADA 217030</w:t>
            </w:r>
          </w:p>
          <w:p w:rsidR="00C00C04" w:rsidRPr="00507339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7339"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7339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3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507339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3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7339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39">
              <w:rPr>
                <w:rFonts w:ascii="Times New Roman" w:hAnsi="Times New Roman" w:cs="Times New Roman"/>
                <w:sz w:val="24"/>
                <w:szCs w:val="24"/>
              </w:rPr>
              <w:t>6 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>Квартира</w:t>
            </w:r>
          </w:p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339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7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507339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7339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507339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3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9459E">
              <w:rPr>
                <w:rFonts w:ascii="Times New Roman" w:hAnsi="Times New Roman" w:cs="Times New Roman"/>
                <w:b/>
              </w:rPr>
              <w:t>Емелина</w:t>
            </w:r>
            <w:proofErr w:type="spellEnd"/>
            <w:r w:rsidRPr="0099459E">
              <w:rPr>
                <w:rFonts w:ascii="Times New Roman" w:hAnsi="Times New Roman" w:cs="Times New Roman"/>
                <w:b/>
              </w:rPr>
              <w:t xml:space="preserve"> Валент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Консультант управления жилищных субсид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9459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245 930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 xml:space="preserve">Жилой дом </w:t>
            </w: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77,3</w:t>
            </w: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Россия</w:t>
            </w: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9459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9459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4A40F8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9459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 xml:space="preserve">Жилой дом </w:t>
            </w: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(пользование)</w:t>
            </w: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77,3</w:t>
            </w: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Россия</w:t>
            </w: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04" w:rsidRPr="0099459E" w:rsidRDefault="00C00C04" w:rsidP="0001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9459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99459E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59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00C04" w:rsidRPr="00753D0D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b/>
                <w:color w:val="000000" w:themeColor="text1"/>
              </w:rPr>
              <w:t>Дятлова</w:t>
            </w:r>
          </w:p>
          <w:p w:rsidR="00C00C04" w:rsidRPr="00753D0D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b/>
                <w:color w:val="000000" w:themeColor="text1"/>
              </w:rPr>
              <w:t>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Главный специалист управления жилищных субсид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472 973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(общая долевая 1\3)</w:t>
            </w: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C00C04" w:rsidRPr="00753D0D" w:rsidRDefault="00C00C04" w:rsidP="00CB1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(общая долевая 1\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00C04" w:rsidRPr="00753D0D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b/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381 750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C00C04" w:rsidRPr="00753D0D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(общая долевая 1\3)</w:t>
            </w:r>
          </w:p>
          <w:p w:rsidR="00C00C04" w:rsidRPr="00753D0D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C00C04" w:rsidRPr="00753D0D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(общая долевая 1\3)</w:t>
            </w:r>
          </w:p>
          <w:p w:rsidR="00C00C04" w:rsidRPr="00753D0D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  <w:p w:rsidR="00C00C04" w:rsidRPr="00753D0D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753D0D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352</w:t>
            </w:r>
          </w:p>
          <w:p w:rsidR="00C00C04" w:rsidRPr="00753D0D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753D0D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2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753D0D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753D0D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753D0D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753D0D" w:rsidRDefault="00C00C04" w:rsidP="00827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</w:p>
          <w:p w:rsidR="00C00C04" w:rsidRPr="00753D0D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ВАЗ 211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827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00C04" w:rsidRPr="00753D0D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(общая долевая 1\3)</w:t>
            </w: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емельный участок </w:t>
            </w: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(общая долевая 1\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lastRenderedPageBreak/>
              <w:t>57,3</w:t>
            </w: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lastRenderedPageBreak/>
              <w:t>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00C04" w:rsidRPr="00753D0D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012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(общая долевая 1\3)</w:t>
            </w: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(общая долевая 1\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0C04" w:rsidRPr="00753D0D" w:rsidRDefault="00C00C04" w:rsidP="00C3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012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04" w:rsidRPr="00753D0D" w:rsidRDefault="00C00C04" w:rsidP="00C32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3D0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93180F" w:rsidRPr="00753D0D" w:rsidRDefault="00296D07" w:rsidP="00296D0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53D0D">
        <w:rPr>
          <w:rFonts w:ascii="Times New Roman" w:hAnsi="Times New Roman" w:cs="Times New Roman"/>
          <w:color w:val="000000" w:themeColor="text1"/>
        </w:rPr>
        <w:t xml:space="preserve">         </w:t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843"/>
        <w:gridCol w:w="1842"/>
        <w:gridCol w:w="2127"/>
        <w:gridCol w:w="850"/>
        <w:gridCol w:w="1701"/>
        <w:gridCol w:w="2552"/>
        <w:gridCol w:w="2552"/>
      </w:tblGrid>
      <w:tr w:rsidR="0093180F" w:rsidRPr="006E6C2E" w:rsidTr="0093180F">
        <w:trPr>
          <w:trHeight w:val="259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Шишкинский Геннадий Владимирович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аместитель начальника финансового управления – главный бухгалтер</w:t>
            </w: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929,00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ельный участок для возведения жилого дом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6C2E">
              <w:rPr>
                <w:rFonts w:ascii="Times New Roman" w:hAnsi="Times New Roman" w:cs="Times New Roman"/>
              </w:rPr>
              <w:t>(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91,8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6C2E">
              <w:rPr>
                <w:rFonts w:ascii="Times New Roman" w:hAnsi="Times New Roman" w:cs="Times New Roman"/>
              </w:rPr>
              <w:t xml:space="preserve">Автомобиль </w:t>
            </w:r>
            <w:r w:rsidRPr="006E6C2E">
              <w:rPr>
                <w:rFonts w:ascii="Times New Roman" w:hAnsi="Times New Roman" w:cs="Times New Roman"/>
                <w:lang w:val="en-US"/>
              </w:rPr>
              <w:t>HONDA  CR-V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77"/>
        </w:trPr>
        <w:tc>
          <w:tcPr>
            <w:tcW w:w="1985" w:type="dxa"/>
          </w:tcPr>
          <w:p w:rsidR="0093180F" w:rsidRPr="006E6C2E" w:rsidRDefault="0093180F" w:rsidP="0093180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Гладышева Светлана Сергее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r w:rsidRPr="006E6C2E">
              <w:rPr>
                <w:rFonts w:ascii="Times New Roman" w:hAnsi="Times New Roman" w:cs="Times New Roman"/>
              </w:rPr>
              <w:t>бюджетного отдела</w:t>
            </w: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531,06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-х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вартира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77"/>
        </w:trPr>
        <w:tc>
          <w:tcPr>
            <w:tcW w:w="1985" w:type="dxa"/>
          </w:tcPr>
          <w:p w:rsidR="0093180F" w:rsidRPr="006E6C2E" w:rsidRDefault="0093180F" w:rsidP="0093180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Сын </w:t>
            </w:r>
          </w:p>
          <w:p w:rsidR="0093180F" w:rsidRPr="006E6C2E" w:rsidRDefault="0093180F" w:rsidP="0093180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77"/>
        </w:trPr>
        <w:tc>
          <w:tcPr>
            <w:tcW w:w="1985" w:type="dxa"/>
          </w:tcPr>
          <w:p w:rsidR="0093180F" w:rsidRPr="006E6C2E" w:rsidRDefault="0093180F" w:rsidP="0093180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Сын </w:t>
            </w:r>
          </w:p>
          <w:p w:rsidR="0093180F" w:rsidRPr="006E6C2E" w:rsidRDefault="0093180F" w:rsidP="0093180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77"/>
        </w:trPr>
        <w:tc>
          <w:tcPr>
            <w:tcW w:w="1985" w:type="dxa"/>
          </w:tcPr>
          <w:p w:rsidR="0093180F" w:rsidRPr="006E6C2E" w:rsidRDefault="0093180F" w:rsidP="0093180F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Корнилова Галина Дмитрие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Начальник отдела доходов</w:t>
            </w: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577,34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(собственность 1/3 доля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–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158,1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793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Супруг </w:t>
            </w:r>
          </w:p>
          <w:p w:rsidR="0093180F" w:rsidRPr="006E6C2E" w:rsidRDefault="0093180F" w:rsidP="0093180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01,66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6E6C2E">
              <w:rPr>
                <w:rFonts w:ascii="Times New Roman" w:hAnsi="Times New Roman" w:cs="Times New Roman"/>
              </w:rPr>
              <w:t>вартира (собственность ½ доля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43,6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673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lastRenderedPageBreak/>
              <w:t>Калугина Надежда Владимиро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Pr="006E6C2E">
              <w:rPr>
                <w:rFonts w:ascii="Times New Roman" w:hAnsi="Times New Roman" w:cs="Times New Roman"/>
              </w:rPr>
              <w:t xml:space="preserve"> сектор</w:t>
            </w:r>
            <w:r>
              <w:rPr>
                <w:rFonts w:ascii="Times New Roman" w:hAnsi="Times New Roman" w:cs="Times New Roman"/>
              </w:rPr>
              <w:t>ом</w:t>
            </w:r>
            <w:r w:rsidRPr="006E6C2E">
              <w:rPr>
                <w:rFonts w:ascii="Times New Roman" w:hAnsi="Times New Roman" w:cs="Times New Roman"/>
              </w:rPr>
              <w:t xml:space="preserve"> предварительного контроля получателей средств областного бюджета</w:t>
            </w: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77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-х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Сын</w:t>
            </w:r>
          </w:p>
          <w:p w:rsidR="0093180F" w:rsidRPr="006E6C2E" w:rsidRDefault="0093180F" w:rsidP="0093180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Шапошникова Наталья Юрье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инансового управления - начальник</w:t>
            </w:r>
            <w:r w:rsidRPr="006E6C2E">
              <w:rPr>
                <w:rFonts w:ascii="Times New Roman" w:hAnsi="Times New Roman" w:cs="Times New Roman"/>
              </w:rPr>
              <w:t xml:space="preserve"> бюджетного отдела</w:t>
            </w: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683,78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собственность 1/3 доля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114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Дочь</w:t>
            </w:r>
          </w:p>
          <w:p w:rsidR="0093180F" w:rsidRPr="006E6C2E" w:rsidRDefault="0093180F" w:rsidP="0093180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собственность 2/3 доля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4658D5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>Веселова</w:t>
            </w:r>
          </w:p>
          <w:p w:rsidR="0093180F" w:rsidRPr="004658D5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 xml:space="preserve">Анастасия 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>Алексее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Главный специалист бюджетного отдела</w:t>
            </w: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91,8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381"/>
        </w:trPr>
        <w:tc>
          <w:tcPr>
            <w:tcW w:w="1985" w:type="dxa"/>
          </w:tcPr>
          <w:p w:rsidR="0093180F" w:rsidRPr="004B2F21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18,8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 пользование)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5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381"/>
        </w:trPr>
        <w:tc>
          <w:tcPr>
            <w:tcW w:w="1985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Дочь 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пользование)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C2E">
              <w:rPr>
                <w:rFonts w:ascii="Times New Roman" w:hAnsi="Times New Roman" w:cs="Times New Roman"/>
                <w:b/>
                <w:bCs/>
              </w:rPr>
              <w:t>Елховикова</w:t>
            </w:r>
            <w:proofErr w:type="spellEnd"/>
            <w:r w:rsidRPr="006E6C2E">
              <w:rPr>
                <w:rFonts w:ascii="Times New Roman" w:hAnsi="Times New Roman" w:cs="Times New Roman"/>
                <w:b/>
                <w:bCs/>
              </w:rPr>
              <w:t xml:space="preserve"> Лариса Владимиро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6E6C2E"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бюджета</w:t>
            </w:r>
            <w:proofErr w:type="gramEnd"/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51,70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C2E">
              <w:rPr>
                <w:rFonts w:ascii="Times New Roman" w:hAnsi="Times New Roman" w:cs="Times New Roman"/>
                <w:b/>
                <w:bCs/>
              </w:rPr>
              <w:t>Майорова</w:t>
            </w:r>
            <w:proofErr w:type="spellEnd"/>
            <w:r w:rsidRPr="006E6C2E">
              <w:rPr>
                <w:rFonts w:ascii="Times New Roman" w:hAnsi="Times New Roman" w:cs="Times New Roman"/>
                <w:b/>
                <w:bCs/>
              </w:rPr>
              <w:t xml:space="preserve"> Светлана Михайло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6E6C2E">
              <w:rPr>
                <w:rFonts w:ascii="Times New Roman" w:hAnsi="Times New Roman" w:cs="Times New Roman"/>
              </w:rPr>
              <w:t xml:space="preserve"> сектором предварительного контроля получателей средств местного бюджета</w:t>
            </w: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570,33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 (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203,8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336,8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Супруг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430,66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93180F" w:rsidRPr="007812E6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3180F" w:rsidRPr="00007BE6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3,8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8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952C04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Автомобиль </w:t>
            </w:r>
            <w:r w:rsidRPr="006E6C2E">
              <w:rPr>
                <w:rFonts w:ascii="Times New Roman" w:hAnsi="Times New Roman" w:cs="Times New Roman"/>
                <w:lang w:val="en-US"/>
              </w:rPr>
              <w:t>HYUNDAI</w:t>
            </w:r>
            <w:r w:rsidRPr="006E6C2E">
              <w:rPr>
                <w:rFonts w:ascii="Times New Roman" w:hAnsi="Times New Roman" w:cs="Times New Roman"/>
              </w:rPr>
              <w:t xml:space="preserve"> </w:t>
            </w:r>
            <w:r w:rsidRPr="007812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AD07ED">
              <w:rPr>
                <w:rFonts w:ascii="Times New Roman" w:hAnsi="Times New Roman" w:cs="Times New Roman"/>
              </w:rPr>
              <w:t xml:space="preserve"> 2.2АТ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Мотолодка ПРОГРЕСС-4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lastRenderedPageBreak/>
              <w:t>Сергеева Татьяна Александро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6E6C2E">
              <w:rPr>
                <w:rFonts w:ascii="Times New Roman" w:hAnsi="Times New Roman" w:cs="Times New Roman"/>
              </w:rPr>
              <w:t>сектор</w:t>
            </w:r>
            <w:r>
              <w:rPr>
                <w:rFonts w:ascii="Times New Roman" w:hAnsi="Times New Roman" w:cs="Times New Roman"/>
              </w:rPr>
              <w:t>а</w:t>
            </w:r>
            <w:r w:rsidRPr="006E6C2E">
              <w:rPr>
                <w:rFonts w:ascii="Times New Roman" w:hAnsi="Times New Roman" w:cs="Times New Roman"/>
              </w:rPr>
              <w:t xml:space="preserve"> предварительного контроля получателей средств областного  бюджета</w:t>
            </w:r>
            <w:proofErr w:type="gramEnd"/>
          </w:p>
        </w:tc>
        <w:tc>
          <w:tcPr>
            <w:tcW w:w="1842" w:type="dxa"/>
          </w:tcPr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084,00</w:t>
            </w:r>
          </w:p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0000,0 подарок от дочери)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с дворовыми строениями (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-х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ельный участок для размещения жилого дома и дворовых строений (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83,5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71,5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Супруг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54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C2E">
              <w:rPr>
                <w:rFonts w:ascii="Times New Roman" w:hAnsi="Times New Roman" w:cs="Times New Roman"/>
                <w:b/>
                <w:bCs/>
              </w:rPr>
              <w:t>Леонкина</w:t>
            </w:r>
            <w:proofErr w:type="spellEnd"/>
            <w:r w:rsidRPr="006E6C2E">
              <w:rPr>
                <w:rFonts w:ascii="Times New Roman" w:hAnsi="Times New Roman" w:cs="Times New Roman"/>
                <w:b/>
                <w:bCs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6E6C2E">
              <w:rPr>
                <w:rFonts w:ascii="Times New Roman" w:hAnsi="Times New Roman" w:cs="Times New Roman"/>
              </w:rPr>
              <w:t xml:space="preserve">сектора предварительного контроля получателей средств </w:t>
            </w:r>
            <w:r>
              <w:rPr>
                <w:rFonts w:ascii="Times New Roman" w:hAnsi="Times New Roman" w:cs="Times New Roman"/>
              </w:rPr>
              <w:t xml:space="preserve">областного </w:t>
            </w:r>
            <w:r w:rsidRPr="006E6C2E">
              <w:rPr>
                <w:rFonts w:ascii="Times New Roman" w:hAnsi="Times New Roman" w:cs="Times New Roman"/>
              </w:rPr>
              <w:t>бюджета</w:t>
            </w:r>
            <w:proofErr w:type="gramEnd"/>
          </w:p>
        </w:tc>
        <w:tc>
          <w:tcPr>
            <w:tcW w:w="1842" w:type="dxa"/>
          </w:tcPr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43,17</w:t>
            </w:r>
          </w:p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160500,0 подарок от родственников)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с дворовыми строениями (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 (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100,6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46,3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 xml:space="preserve">Калашникова Виктория </w:t>
            </w:r>
            <w:r w:rsidRPr="006E6C2E">
              <w:rPr>
                <w:rFonts w:ascii="Times New Roman" w:hAnsi="Times New Roman" w:cs="Times New Roman"/>
                <w:b/>
                <w:bCs/>
              </w:rPr>
              <w:lastRenderedPageBreak/>
              <w:t>Анатолье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  <w:r w:rsidRPr="006E6C2E">
              <w:rPr>
                <w:rFonts w:ascii="Times New Roman" w:hAnsi="Times New Roman" w:cs="Times New Roman"/>
              </w:rPr>
              <w:lastRenderedPageBreak/>
              <w:t>отдела бухгалтерского учета и отчетности</w:t>
            </w: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7158,84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Земли населенных пунктов  для </w:t>
            </w:r>
            <w:r w:rsidRPr="006E6C2E">
              <w:rPr>
                <w:rFonts w:ascii="Times New Roman" w:hAnsi="Times New Roman" w:cs="Times New Roman"/>
              </w:rPr>
              <w:lastRenderedPageBreak/>
              <w:t>размещения жилого дома и дворовых строений (собственность 1/3 доля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с дворовыми строениями (собственность 1/3 доля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565,0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70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537,95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ли населенных пунктов  для размещения жилого дома и дворовых строений (собственность 1/3 доля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с дворовыми строениями (собственность 1/3 доля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565,0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Автомобиль ВАЗ-</w:t>
            </w:r>
            <w:r>
              <w:rPr>
                <w:rFonts w:ascii="Times New Roman" w:hAnsi="Times New Roman" w:cs="Times New Roman"/>
              </w:rPr>
              <w:t>21102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Лодка ПВХ </w:t>
            </w:r>
            <w:r w:rsidRPr="006E6C2E">
              <w:rPr>
                <w:rFonts w:ascii="Times New Roman" w:hAnsi="Times New Roman" w:cs="Times New Roman"/>
                <w:lang w:val="en-US"/>
              </w:rPr>
              <w:t>SAPSAN</w:t>
            </w:r>
            <w:r w:rsidRPr="006E6C2E">
              <w:rPr>
                <w:rFonts w:ascii="Times New Roman" w:hAnsi="Times New Roman" w:cs="Times New Roman"/>
              </w:rPr>
              <w:t xml:space="preserve">-360 с мотором </w:t>
            </w:r>
            <w:r w:rsidRPr="006E6C2E">
              <w:rPr>
                <w:rFonts w:ascii="Times New Roman" w:hAnsi="Times New Roman" w:cs="Times New Roman"/>
                <w:lang w:val="en-US"/>
              </w:rPr>
              <w:t>SEAPRO</w:t>
            </w:r>
            <w:r w:rsidRPr="006E6C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, мотор лодочный SEAPRO15,</w:t>
            </w:r>
          </w:p>
          <w:p w:rsidR="0093180F" w:rsidRPr="00B5620B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цеп к легковому автомобилю марка 713511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Дочь 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ли населенных пунктов  для размещения жилого дома и дворовых строений (собственность 1/3 доля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Жилой дом с дворовыми </w:t>
            </w:r>
            <w:r w:rsidRPr="006E6C2E">
              <w:rPr>
                <w:rFonts w:ascii="Times New Roman" w:hAnsi="Times New Roman" w:cs="Times New Roman"/>
              </w:rPr>
              <w:lastRenderedPageBreak/>
              <w:t>строениями (собственность 1/3 доля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565,0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4658D5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58D5">
              <w:rPr>
                <w:rFonts w:ascii="Times New Roman" w:hAnsi="Times New Roman" w:cs="Times New Roman"/>
                <w:b/>
                <w:bCs/>
              </w:rPr>
              <w:lastRenderedPageBreak/>
              <w:t>К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4658D5">
              <w:rPr>
                <w:rFonts w:ascii="Times New Roman" w:hAnsi="Times New Roman" w:cs="Times New Roman"/>
                <w:b/>
                <w:bCs/>
              </w:rPr>
              <w:t>лмычкова</w:t>
            </w:r>
            <w:proofErr w:type="spellEnd"/>
          </w:p>
          <w:p w:rsidR="0093180F" w:rsidRPr="004658D5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 xml:space="preserve">Ольга </w:t>
            </w:r>
          </w:p>
          <w:p w:rsidR="0093180F" w:rsidRPr="004658D5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8D5">
              <w:rPr>
                <w:rFonts w:ascii="Times New Roman" w:hAnsi="Times New Roman" w:cs="Times New Roman"/>
                <w:b/>
                <w:bCs/>
              </w:rPr>
              <w:t>Анатолье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Главный специалист отдела доходов</w:t>
            </w: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58,22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.П.)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)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)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624E3" w:rsidTr="0093180F">
        <w:trPr>
          <w:trHeight w:val="3536"/>
        </w:trPr>
        <w:tc>
          <w:tcPr>
            <w:tcW w:w="1985" w:type="dxa"/>
          </w:tcPr>
          <w:p w:rsidR="0093180F" w:rsidRPr="004658D5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8D5">
              <w:rPr>
                <w:rFonts w:ascii="Times New Roman" w:hAnsi="Times New Roman" w:cs="Times New Roman"/>
              </w:rPr>
              <w:t>Супруг</w:t>
            </w:r>
          </w:p>
          <w:p w:rsidR="0093180F" w:rsidRPr="004658D5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585,87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.А.)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)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Калмыч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</w:t>
            </w:r>
            <w:proofErr w:type="gramEnd"/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211440</w:t>
            </w:r>
          </w:p>
          <w:p w:rsidR="0093180F" w:rsidRPr="006624E3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4658D5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8D5">
              <w:rPr>
                <w:rFonts w:ascii="Times New Roman" w:hAnsi="Times New Roman" w:cs="Times New Roman"/>
              </w:rPr>
              <w:lastRenderedPageBreak/>
              <w:t xml:space="preserve">Сын </w:t>
            </w:r>
          </w:p>
          <w:p w:rsidR="0093180F" w:rsidRPr="004658D5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4658D5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8D5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7AE8">
              <w:rPr>
                <w:rFonts w:ascii="Times New Roman" w:hAnsi="Times New Roman" w:cs="Times New Roman"/>
                <w:b/>
                <w:bCs/>
              </w:rPr>
              <w:t>Семенова Оксана Николаевна</w:t>
            </w:r>
          </w:p>
        </w:tc>
        <w:tc>
          <w:tcPr>
            <w:tcW w:w="1843" w:type="dxa"/>
          </w:tcPr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9B7AE8"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бюджета</w:t>
            </w:r>
            <w:proofErr w:type="gramEnd"/>
          </w:p>
        </w:tc>
        <w:tc>
          <w:tcPr>
            <w:tcW w:w="1842" w:type="dxa"/>
          </w:tcPr>
          <w:p w:rsidR="0093180F" w:rsidRPr="009B7AE8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65,34</w:t>
            </w:r>
          </w:p>
        </w:tc>
        <w:tc>
          <w:tcPr>
            <w:tcW w:w="2127" w:type="dxa"/>
          </w:tcPr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9B7AE8">
              <w:rPr>
                <w:rFonts w:ascii="Times New Roman" w:hAnsi="Times New Roman" w:cs="Times New Roman"/>
              </w:rPr>
              <w:t xml:space="preserve"> (пользование)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9B7A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9B7A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Россия</w:t>
            </w: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1745"/>
        </w:trPr>
        <w:tc>
          <w:tcPr>
            <w:tcW w:w="1985" w:type="dxa"/>
          </w:tcPr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9B7AE8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537,19</w:t>
            </w:r>
          </w:p>
        </w:tc>
        <w:tc>
          <w:tcPr>
            <w:tcW w:w="2127" w:type="dxa"/>
          </w:tcPr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9B7AE8">
              <w:rPr>
                <w:rFonts w:ascii="Times New Roman" w:hAnsi="Times New Roman" w:cs="Times New Roman"/>
              </w:rPr>
              <w:t xml:space="preserve"> </w:t>
            </w: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</w:tcPr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9B7A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9B7A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Россия</w:t>
            </w: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9B7AE8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A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1641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Сын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6E6C2E">
              <w:rPr>
                <w:rFonts w:ascii="Times New Roman" w:hAnsi="Times New Roman" w:cs="Times New Roman"/>
              </w:rPr>
              <w:t xml:space="preserve"> (пользование)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6E6C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6E6C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Кутейкин Анатолий Александрович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Главный специалист по автоматизации</w:t>
            </w: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34BD">
              <w:rPr>
                <w:rFonts w:ascii="Times New Roman" w:hAnsi="Times New Roman" w:cs="Times New Roman"/>
              </w:rPr>
              <w:t>220922,24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Земли населенных пунктов  для размещения жилого дома и дворовых строений 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Жилой дом 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Гараж 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Здание (сарай) 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E6C2E">
              <w:rPr>
                <w:rFonts w:ascii="Times New Roman" w:hAnsi="Times New Roman" w:cs="Times New Roman"/>
              </w:rPr>
              <w:t xml:space="preserve">Здание (сарай с </w:t>
            </w:r>
            <w:proofErr w:type="gramEnd"/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погребом) 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Здание (уборная) (собственнос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779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47,1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20,5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10,9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9,1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Автомобиль ВАЗ-21074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Автомобиль ВАЗ-21074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Автомобиль ВАЗ-21099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епвей</w:t>
            </w:r>
            <w:proofErr w:type="spellEnd"/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Дочь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Дочь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C2E">
              <w:rPr>
                <w:rFonts w:ascii="Times New Roman" w:hAnsi="Times New Roman" w:cs="Times New Roman"/>
                <w:b/>
                <w:bCs/>
              </w:rPr>
              <w:t>Витнина</w:t>
            </w:r>
            <w:proofErr w:type="spellEnd"/>
            <w:r w:rsidRPr="006E6C2E">
              <w:rPr>
                <w:rFonts w:ascii="Times New Roman" w:hAnsi="Times New Roman" w:cs="Times New Roman"/>
                <w:b/>
                <w:bCs/>
              </w:rPr>
              <w:t xml:space="preserve"> Юлия Михайло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ёта и отчётности</w:t>
            </w: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372,23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Сын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Козырева Светлана Юрье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бюджетного отдела</w:t>
            </w: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198,66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Супруг 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69,55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вартира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Дочь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6C2E">
              <w:rPr>
                <w:rFonts w:ascii="Times New Roman" w:hAnsi="Times New Roman" w:cs="Times New Roman"/>
                <w:b/>
                <w:bCs/>
              </w:rPr>
              <w:t>Дуюнова</w:t>
            </w:r>
            <w:proofErr w:type="spellEnd"/>
            <w:r w:rsidRPr="006E6C2E">
              <w:rPr>
                <w:rFonts w:ascii="Times New Roman" w:hAnsi="Times New Roman" w:cs="Times New Roman"/>
                <w:b/>
                <w:bCs/>
              </w:rPr>
              <w:t xml:space="preserve"> Галина Александро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6E6C2E">
              <w:rPr>
                <w:rFonts w:ascii="Times New Roman" w:hAnsi="Times New Roman" w:cs="Times New Roman"/>
              </w:rPr>
              <w:t>сектора предварительного контроля получателей средств местного бюджета</w:t>
            </w:r>
            <w:proofErr w:type="gramEnd"/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35,75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Супруг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65,00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4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9016E5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lastRenderedPageBreak/>
              <w:t>Сын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2E">
              <w:rPr>
                <w:rFonts w:ascii="Times New Roman" w:hAnsi="Times New Roman" w:cs="Times New Roman"/>
                <w:b/>
                <w:bCs/>
              </w:rPr>
              <w:t>Найденова Екатерина Сергее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>ый</w:t>
            </w:r>
            <w:r w:rsidRPr="006E6C2E">
              <w:rPr>
                <w:rFonts w:ascii="Times New Roman" w:hAnsi="Times New Roman" w:cs="Times New Roman"/>
              </w:rPr>
              <w:t xml:space="preserve"> специалист </w:t>
            </w:r>
            <w:proofErr w:type="gramStart"/>
            <w:r w:rsidRPr="006E6C2E"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бюджета</w:t>
            </w:r>
            <w:proofErr w:type="gramEnd"/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38,94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-х комн. к</w:t>
            </w:r>
            <w:r w:rsidRPr="006E6C2E">
              <w:rPr>
                <w:rFonts w:ascii="Times New Roman" w:hAnsi="Times New Roman" w:cs="Times New Roman"/>
              </w:rPr>
              <w:t>вартира (пользование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 xml:space="preserve">Супруг 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57,59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6E6C2E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Сын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Дочь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C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E6C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534107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34107">
              <w:rPr>
                <w:rFonts w:ascii="Times New Roman" w:hAnsi="Times New Roman" w:cs="Times New Roman"/>
                <w:b/>
              </w:rPr>
              <w:t>Левахина</w:t>
            </w:r>
            <w:proofErr w:type="spellEnd"/>
            <w:r w:rsidRPr="00534107">
              <w:rPr>
                <w:rFonts w:ascii="Times New Roman" w:hAnsi="Times New Roman" w:cs="Times New Roman"/>
                <w:b/>
              </w:rPr>
              <w:t xml:space="preserve"> Галина Михайло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</w:rPr>
              <w:t>сектора предварительного контроля получателей средств местного бюджета</w:t>
            </w:r>
            <w:proofErr w:type="gramEnd"/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66,01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 общая долевая собственность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дворовыми строениями 1/4доля долевая собственность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8604D7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4D7">
              <w:rPr>
                <w:rFonts w:ascii="Times New Roman" w:hAnsi="Times New Roman" w:cs="Times New Roman"/>
              </w:rPr>
              <w:t>Супруг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200,71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для индивидуального жилищного строительства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 общая долевая собственность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дворовыми строениями 1/4доля долевая собственность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7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 общая долевая собственность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дворовыми строениями 1/4доля долевая собственность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3178"/>
        </w:trPr>
        <w:tc>
          <w:tcPr>
            <w:tcW w:w="1985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жилищного строительства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 общая долевая собственность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дворовыми строениями 1/4доля долевая собственность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Tr="0093180F">
        <w:trPr>
          <w:trHeight w:val="3178"/>
        </w:trPr>
        <w:tc>
          <w:tcPr>
            <w:tcW w:w="1985" w:type="dxa"/>
          </w:tcPr>
          <w:p w:rsidR="0093180F" w:rsidRPr="000D357F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357F">
              <w:rPr>
                <w:rFonts w:ascii="Times New Roman" w:hAnsi="Times New Roman" w:cs="Times New Roman"/>
                <w:b/>
              </w:rPr>
              <w:t>Морозова Неля Олего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бюджета</w:t>
            </w:r>
            <w:proofErr w:type="gramEnd"/>
          </w:p>
        </w:tc>
        <w:tc>
          <w:tcPr>
            <w:tcW w:w="1842" w:type="dxa"/>
          </w:tcPr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28,61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609,3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бщая долева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3 общая долевая собственность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7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предоставление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Tr="0093180F">
        <w:trPr>
          <w:trHeight w:val="285"/>
        </w:trPr>
        <w:tc>
          <w:tcPr>
            <w:tcW w:w="1985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предоставление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534107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4107">
              <w:rPr>
                <w:rFonts w:ascii="Times New Roman" w:hAnsi="Times New Roman" w:cs="Times New Roman"/>
                <w:b/>
              </w:rPr>
              <w:t>Лопаткина Алёна Александро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бухгалтерского учёта и отчётности</w:t>
            </w: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77,67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8B6470" w:rsidTr="0093180F">
        <w:trPr>
          <w:trHeight w:val="285"/>
        </w:trPr>
        <w:tc>
          <w:tcPr>
            <w:tcW w:w="1985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5E27C7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7C7">
              <w:rPr>
                <w:rFonts w:ascii="Times New Roman" w:hAnsi="Times New Roman" w:cs="Times New Roman"/>
              </w:rPr>
              <w:t>371086,25</w:t>
            </w:r>
          </w:p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собственность общая долевая 1/4 доля,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собственность общая долевая 1/4 доля, 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о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рой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арай, погреб) собственность  общая долевая 1/4 доля</w:t>
            </w:r>
            <w:r w:rsidRPr="006E6C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4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втомобиль ВАЗ 2114 ,</w:t>
            </w:r>
          </w:p>
          <w:p w:rsidR="0093180F" w:rsidRPr="008B6470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mgran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C7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Tr="0093180F">
        <w:trPr>
          <w:trHeight w:val="285"/>
        </w:trPr>
        <w:tc>
          <w:tcPr>
            <w:tcW w:w="1985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ын 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092364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2364">
              <w:rPr>
                <w:rFonts w:ascii="Times New Roman" w:hAnsi="Times New Roman" w:cs="Times New Roman"/>
                <w:b/>
              </w:rPr>
              <w:t>Беляева Ирина Алексее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738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>ый</w:t>
            </w:r>
            <w:r w:rsidRPr="00643738">
              <w:rPr>
                <w:rFonts w:ascii="Times New Roman" w:hAnsi="Times New Roman" w:cs="Times New Roman"/>
              </w:rPr>
              <w:t xml:space="preserve"> специалист отдела бухгалтерского учёта и отчётности</w:t>
            </w: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40,51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, общая долевая собственность 1/3 доля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общая долевая собственность 1/3 доля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общая долевая собственность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1/4</w:t>
            </w:r>
            <w:r w:rsidRPr="006D59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я</w:t>
            </w:r>
          </w:p>
          <w:p w:rsidR="0093180F" w:rsidRPr="005A1396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76,29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Tr="0093180F">
        <w:trPr>
          <w:trHeight w:val="285"/>
        </w:trPr>
        <w:tc>
          <w:tcPr>
            <w:tcW w:w="1985" w:type="dxa"/>
          </w:tcPr>
          <w:p w:rsidR="0093180F" w:rsidRPr="00B61ED5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ED5">
              <w:rPr>
                <w:rFonts w:ascii="Times New Roman" w:hAnsi="Times New Roman" w:cs="Times New Roman"/>
              </w:rPr>
              <w:t>Дочь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пользование)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Pr="00092364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2364">
              <w:rPr>
                <w:rFonts w:ascii="Times New Roman" w:hAnsi="Times New Roman" w:cs="Times New Roman"/>
                <w:b/>
              </w:rPr>
              <w:t xml:space="preserve">Косьмина </w:t>
            </w:r>
            <w:r w:rsidRPr="00092364">
              <w:rPr>
                <w:rFonts w:ascii="Times New Roman" w:hAnsi="Times New Roman" w:cs="Times New Roman"/>
                <w:b/>
              </w:rPr>
              <w:lastRenderedPageBreak/>
              <w:t>Александра Владимировна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ультант </w:t>
            </w:r>
            <w:r>
              <w:rPr>
                <w:rFonts w:ascii="Times New Roman" w:hAnsi="Times New Roman" w:cs="Times New Roman"/>
              </w:rPr>
              <w:lastRenderedPageBreak/>
              <w:t>бюджетного отдела</w:t>
            </w: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5290,17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,2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873992" w:rsidTr="0093180F">
        <w:trPr>
          <w:trHeight w:val="285"/>
        </w:trPr>
        <w:tc>
          <w:tcPr>
            <w:tcW w:w="1985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</w:t>
            </w:r>
            <w:r w:rsidR="00A93124">
              <w:rPr>
                <w:rFonts w:ascii="Times New Roman" w:hAnsi="Times New Roman" w:cs="Times New Roman"/>
              </w:rPr>
              <w:t>уг</w:t>
            </w: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289,05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93180F" w:rsidRPr="00873992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873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RPr="006E6C2E" w:rsidTr="0093180F">
        <w:trPr>
          <w:trHeight w:val="285"/>
        </w:trPr>
        <w:tc>
          <w:tcPr>
            <w:tcW w:w="1985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Pr="006E6C2E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701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Tr="0093180F">
        <w:trPr>
          <w:trHeight w:val="285"/>
        </w:trPr>
        <w:tc>
          <w:tcPr>
            <w:tcW w:w="1985" w:type="dxa"/>
          </w:tcPr>
          <w:p w:rsidR="0093180F" w:rsidRPr="001032A8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032A8">
              <w:rPr>
                <w:rFonts w:ascii="Times New Roman" w:hAnsi="Times New Roman" w:cs="Times New Roman"/>
                <w:b/>
              </w:rPr>
              <w:t>Осягина</w:t>
            </w:r>
            <w:proofErr w:type="spellEnd"/>
            <w:r w:rsidRPr="001032A8">
              <w:rPr>
                <w:rFonts w:ascii="Times New Roman" w:hAnsi="Times New Roman" w:cs="Times New Roman"/>
                <w:b/>
              </w:rPr>
              <w:t xml:space="preserve"> Ирина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2A8">
              <w:rPr>
                <w:rFonts w:ascii="Times New Roman" w:hAnsi="Times New Roman" w:cs="Times New Roman"/>
                <w:b/>
              </w:rPr>
              <w:t>Иосифовна</w:t>
            </w:r>
          </w:p>
        </w:tc>
        <w:tc>
          <w:tcPr>
            <w:tcW w:w="1843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93180F" w:rsidRPr="006E6C2E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 отдела бухгалтерского учёта и отчётности</w:t>
            </w:r>
          </w:p>
        </w:tc>
        <w:tc>
          <w:tcPr>
            <w:tcW w:w="1842" w:type="dxa"/>
          </w:tcPr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51,99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ком квартира индивидуальная,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ом. Квартира долевая собственность 2/3 доли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80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Tr="0093180F">
        <w:trPr>
          <w:trHeight w:val="285"/>
        </w:trPr>
        <w:tc>
          <w:tcPr>
            <w:tcW w:w="1985" w:type="dxa"/>
          </w:tcPr>
          <w:p w:rsidR="0093180F" w:rsidRPr="001032A8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ьянова Светлана Анатольевна</w:t>
            </w:r>
          </w:p>
        </w:tc>
        <w:tc>
          <w:tcPr>
            <w:tcW w:w="1843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тенду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главного специалиста бюджетного отдела</w:t>
            </w:r>
          </w:p>
        </w:tc>
        <w:tc>
          <w:tcPr>
            <w:tcW w:w="1842" w:type="dxa"/>
          </w:tcPr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322,96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ведение личного подсобного хозяйства,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,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,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баня),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арай с погребом),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;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5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,4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Tr="0093180F">
        <w:trPr>
          <w:trHeight w:val="285"/>
        </w:trPr>
        <w:tc>
          <w:tcPr>
            <w:tcW w:w="1985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Гунда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дмила Викторовна</w:t>
            </w:r>
          </w:p>
        </w:tc>
        <w:tc>
          <w:tcPr>
            <w:tcW w:w="1843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тендую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главного специалиста отдела бухгалтерского учета и отчетности</w:t>
            </w:r>
          </w:p>
        </w:tc>
        <w:tc>
          <w:tcPr>
            <w:tcW w:w="1842" w:type="dxa"/>
          </w:tcPr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29,77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2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2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2 2002 г.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Tr="0093180F">
        <w:trPr>
          <w:trHeight w:val="285"/>
        </w:trPr>
        <w:tc>
          <w:tcPr>
            <w:tcW w:w="1985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7BEB">
              <w:rPr>
                <w:rFonts w:ascii="Times New Roman" w:hAnsi="Times New Roman" w:cs="Times New Roman"/>
              </w:rPr>
              <w:t>Супруг</w:t>
            </w:r>
          </w:p>
          <w:p w:rsidR="0093180F" w:rsidRPr="002C7BEB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2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2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долевая 1/3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0 2003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Tr="0093180F">
        <w:trPr>
          <w:trHeight w:val="285"/>
        </w:trPr>
        <w:tc>
          <w:tcPr>
            <w:tcW w:w="1985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чь</w:t>
            </w:r>
          </w:p>
          <w:p w:rsidR="0093180F" w:rsidRPr="002C7BEB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 (пользование)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80F" w:rsidTr="0093180F">
        <w:trPr>
          <w:trHeight w:val="285"/>
        </w:trPr>
        <w:tc>
          <w:tcPr>
            <w:tcW w:w="1985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3180F" w:rsidRDefault="0093180F" w:rsidP="00931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</w:rPr>
              <w:lastRenderedPageBreak/>
              <w:t>индивидуальное жилищное строительство  (пользование)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0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7,0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701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180F" w:rsidRDefault="0093180F" w:rsidP="009318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27C7" w:rsidRPr="00753D0D" w:rsidRDefault="00296D07" w:rsidP="00296D0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53D0D">
        <w:rPr>
          <w:rFonts w:ascii="Times New Roman" w:hAnsi="Times New Roman" w:cs="Times New Roman"/>
          <w:color w:val="000000" w:themeColor="text1"/>
        </w:rPr>
        <w:lastRenderedPageBreak/>
        <w:t xml:space="preserve">    </w:t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842"/>
        <w:gridCol w:w="2127"/>
        <w:gridCol w:w="850"/>
        <w:gridCol w:w="142"/>
        <w:gridCol w:w="1559"/>
        <w:gridCol w:w="2552"/>
        <w:gridCol w:w="2552"/>
      </w:tblGrid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t>Крапивина Евгения Юрьевна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Заместитель председателя Комитета по управлению муниципальным имуществом и природными ресурсами 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397448,64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собственность, 1/3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7,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Автомобиль </w:t>
            </w:r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KIO RIO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824707,06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Квартира (собственность, 1/3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57,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Автомобиль</w:t>
            </w:r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5E27C7">
              <w:rPr>
                <w:rFonts w:ascii="Times New Roman" w:eastAsia="Times New Roman" w:hAnsi="Times New Roman" w:cs="Times New Roman"/>
                <w:bCs/>
              </w:rPr>
              <w:t>Шкода</w:t>
            </w:r>
            <w:proofErr w:type="gramEnd"/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E27C7">
              <w:rPr>
                <w:rFonts w:ascii="Times New Roman" w:eastAsia="Times New Roman" w:hAnsi="Times New Roman" w:cs="Times New Roman"/>
                <w:bCs/>
              </w:rPr>
              <w:t>Октави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Квартира (собственность, 1/3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57,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t>Морева</w:t>
            </w:r>
            <w:proofErr w:type="spellEnd"/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t xml:space="preserve"> Екатер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Заместитель </w:t>
            </w:r>
            <w:proofErr w:type="spellStart"/>
            <w:proofErr w:type="gramStart"/>
            <w:r w:rsidRPr="005E27C7">
              <w:rPr>
                <w:rFonts w:ascii="Times New Roman" w:eastAsia="Times New Roman" w:hAnsi="Times New Roman" w:cs="Times New Roman"/>
                <w:bCs/>
              </w:rPr>
              <w:t>председателя-начальник</w:t>
            </w:r>
            <w:proofErr w:type="spellEnd"/>
            <w:proofErr w:type="gramEnd"/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 отдела по управлению и распоряжению муниципальным имуществом и </w:t>
            </w: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646376,56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 1/6 доля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(собственность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 1/6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165,9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8,8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6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Автомобиль</w:t>
            </w:r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aewoo </w:t>
            </w:r>
            <w:proofErr w:type="spellStart"/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Matiz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04346,09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 1/3 доля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 1/3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65,9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6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Автомобили: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УАЗ 31514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АМАЗ 532120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АМАЗ 532120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ГАЗ 5314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Лодка: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Прогресс-2М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Бортовой прицеп СЗАП-8357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Бортовой прицеп ГКБ8357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Granta</w:t>
            </w:r>
            <w:proofErr w:type="spellEnd"/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 219020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Потребительский кредит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3024,04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 1/2 доля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 1/2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165,9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6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 1/6 доля)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 1/6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70,8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6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t>Малышева Ольга Николаевна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онсультант отдела договорных отношений 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256351,24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 1/3 доля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Дачный земельный участок (пользование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Дачны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63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608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73,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144409,37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 1/3 доля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собственность)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Дачный земельный участок (собственность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Дачный дом (собственность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63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47,8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608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73,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Автомобиль</w:t>
            </w:r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TOYOTA AURIS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t>Панюхно</w:t>
            </w:r>
            <w:proofErr w:type="spellEnd"/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t xml:space="preserve"> Мария Михайловна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Главный специалист отдела договорных отношений Комитета по управлению муниципальным </w:t>
            </w: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имуществом и природными ресурсами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208087,33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</w:t>
            </w:r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(</w:t>
            </w:r>
            <w:r w:rsidRPr="005E27C7">
              <w:rPr>
                <w:rFonts w:ascii="Times New Roman" w:eastAsia="Times New Roman" w:hAnsi="Times New Roman" w:cs="Times New Roman"/>
                <w:bCs/>
              </w:rPr>
              <w:t>пользование</w:t>
            </w:r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43,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Бакулина Екатерина Петровна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Главный специалист отдела договорных отношений 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600,01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собственность ¼ доля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0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0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Автомобиль </w:t>
            </w:r>
            <w:proofErr w:type="spellStart"/>
            <w:r w:rsidRPr="005E27C7">
              <w:rPr>
                <w:rFonts w:ascii="Times New Roman" w:eastAsia="Times New Roman" w:hAnsi="Times New Roman" w:cs="Times New Roman"/>
                <w:bCs/>
              </w:rPr>
              <w:t>Ниссан</w:t>
            </w:r>
            <w:proofErr w:type="spellEnd"/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Micra</w:t>
            </w:r>
            <w:proofErr w:type="spellEnd"/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1.4 TEKNA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71390,06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собственность ¼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Автомобиль</w:t>
            </w:r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НИССАН </w:t>
            </w:r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ALMERA CLASSIC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собственность ¼ доля)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Жилой дом (собственность ¼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0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0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собственность ¼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B768F7">
        <w:trPr>
          <w:trHeight w:val="3534"/>
        </w:trPr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мыткин</w:t>
            </w:r>
            <w:proofErr w:type="spellEnd"/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t xml:space="preserve"> Роман Сергеевич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Начальник отдела договорных отношений 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336840,80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Автомобиль</w:t>
            </w:r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ВАЗ 21102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  <w:color w:val="000000"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t>Комиссарова Мария Алексеевна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онсультант отдела по управлению и 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B768F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 858,76</w:t>
            </w:r>
          </w:p>
        </w:tc>
        <w:tc>
          <w:tcPr>
            <w:tcW w:w="2127" w:type="dxa"/>
            <w:shd w:val="clear" w:color="auto" w:fill="auto"/>
          </w:tcPr>
          <w:p w:rsidR="005E27C7" w:rsidRDefault="00B768F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вартира </w:t>
            </w:r>
          </w:p>
          <w:p w:rsidR="00B768F7" w:rsidRPr="005E27C7" w:rsidRDefault="00B768F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Общая долевая 1\3 доли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B768F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,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B768F7" w:rsidP="005E27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B768F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B768F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  <w:color w:val="000000"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t>Гожавина</w:t>
            </w:r>
            <w:proofErr w:type="spellEnd"/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t xml:space="preserve"> Анна Павловна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консультант отдела по управлению и распоряжению муниципальным </w:t>
            </w: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82346,66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41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  <w:color w:val="000000"/>
              </w:rPr>
              <w:t>Сделки не совершались</w:t>
            </w:r>
          </w:p>
        </w:tc>
      </w:tr>
      <w:tr w:rsidR="005E27C7" w:rsidRPr="005E27C7" w:rsidTr="00F34E68">
        <w:trPr>
          <w:trHeight w:val="2921"/>
        </w:trPr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ибенко</w:t>
            </w:r>
            <w:proofErr w:type="spellEnd"/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t xml:space="preserve"> Наталья Владимировна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Главный специалист отдела по управлению и 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92896,68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собственность 1/4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70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414050,21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собственность 1/4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70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Квартира (собственность 1/4 </w:t>
            </w: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70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собственность 1/4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70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83103,92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70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t>Трутнева Марина Петровна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онсультант 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257971,19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Жилой дом (собственность ¼ доля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Гараж (собственность ¼ доля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 ¼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34,4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21,9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79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Автомобиль</w:t>
            </w:r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РЕНО ЛОГАН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упруг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471709,64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Жилой дом (собственность ¼ доля),</w:t>
            </w:r>
          </w:p>
          <w:p w:rsidR="005E27C7" w:rsidRPr="005E27C7" w:rsidRDefault="005E27C7" w:rsidP="005E27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Гараж (собственность ¼ </w:t>
            </w: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доля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 ¼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134,4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21,9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79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Лодка</w:t>
            </w:r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азанка 5м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803,80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Жилой дом (собственность ¼ доля),</w:t>
            </w:r>
          </w:p>
          <w:p w:rsidR="005E27C7" w:rsidRPr="005E27C7" w:rsidRDefault="005E27C7" w:rsidP="005E27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Гараж (собственность ¼ доля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 ¼ доля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собственность ½ доля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Квартира (собственность 2/3 </w:t>
            </w: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доли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134,4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21,9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79,0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0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44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Жилой дом (собственность ¼ доля),</w:t>
            </w:r>
          </w:p>
          <w:p w:rsidR="005E27C7" w:rsidRPr="005E27C7" w:rsidRDefault="005E27C7" w:rsidP="005E27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Гараж (собственность ¼ доля),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 ¼ доля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34,4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21,9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579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t>Дубовицкая</w:t>
            </w:r>
            <w:proofErr w:type="spellEnd"/>
            <w:r w:rsidRPr="005E27C7">
              <w:rPr>
                <w:rFonts w:ascii="Times New Roman" w:eastAsia="Times New Roman" w:hAnsi="Times New Roman" w:cs="Times New Roman"/>
                <w:b/>
                <w:bCs/>
              </w:rPr>
              <w:t xml:space="preserve"> Марина Валерьевна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Начальник отдела по управлению и распоряжению муниципальным имуществом и проведению закупок </w:t>
            </w: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359327,96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пользование)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63,0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42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KIA JD </w:t>
            </w:r>
            <w:proofErr w:type="spellStart"/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Cee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093519,18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)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)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)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000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620,0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63</w:t>
            </w:r>
            <w:r w:rsidRPr="005E27C7">
              <w:rPr>
                <w:rFonts w:ascii="Times New Roman" w:eastAsia="Times New Roman" w:hAnsi="Times New Roman" w:cs="Times New Roman"/>
                <w:bCs/>
              </w:rPr>
              <w:tab/>
            </w:r>
          </w:p>
          <w:p w:rsidR="005E27C7" w:rsidRPr="005E27C7" w:rsidRDefault="005E27C7" w:rsidP="005E27C7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еспублика Дагестан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еспублика Дагестан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63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E27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ыдаева</w:t>
            </w:r>
            <w:proofErr w:type="spellEnd"/>
            <w:r w:rsidRPr="005E27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ветлана Михайловна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Главный специалист отдела по управлению и распоряжению муниципальным имуществом и проведению закупок Комитета по управлению муниципальным имуществом и природными ресурсами 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99050,41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Жилой дом (1/4 доля в праве общей долевой собственности на ½ долю в праве общей долевой собственности на жилой дом)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26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ВАЗ </w:t>
            </w:r>
            <w:proofErr w:type="spellStart"/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Priora</w:t>
            </w:r>
            <w:proofErr w:type="spellEnd"/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  <w:color w:val="00000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361891,10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44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ВАЗ </w:t>
            </w:r>
            <w:proofErr w:type="spellStart"/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>Priora</w:t>
            </w:r>
            <w:proofErr w:type="spellEnd"/>
            <w:r w:rsidRPr="005E27C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217230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 xml:space="preserve">(собственность 3/16 доли в праве общей долевой </w:t>
            </w: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собственности на ½ долю)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126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5E27C7" w:rsidTr="00F34E68">
        <w:tc>
          <w:tcPr>
            <w:tcW w:w="1985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(собственность 3/16 доли в праве общей долевой собственности на ½ долю)</w:t>
            </w: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126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5E2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5E27C7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5E27C7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B1269">
              <w:rPr>
                <w:rFonts w:ascii="Times New Roman" w:eastAsia="Calibri" w:hAnsi="Times New Roman" w:cs="Times New Roman"/>
                <w:b/>
              </w:rPr>
              <w:t>Целуйкин</w:t>
            </w:r>
            <w:proofErr w:type="spellEnd"/>
          </w:p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  <w:b/>
              </w:rPr>
              <w:t xml:space="preserve">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Заместитель председател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350 58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7C7" w:rsidRPr="008B1269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8B1269">
              <w:rPr>
                <w:rFonts w:eastAsia="Calibri"/>
                <w:sz w:val="22"/>
                <w:szCs w:val="22"/>
              </w:rPr>
              <w:t>Земельный участок – для размещения домов индивидуальной жилой застройки.</w:t>
            </w:r>
          </w:p>
          <w:p w:rsidR="005E27C7" w:rsidRPr="008B1269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8B1269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8B1269">
              <w:rPr>
                <w:rFonts w:eastAsia="Calibri"/>
                <w:sz w:val="22"/>
                <w:szCs w:val="22"/>
              </w:rPr>
              <w:t>Земельный участок – для размещения домов индивидуальной жилой застройки (общая долевая, доля 48/82).</w:t>
            </w:r>
          </w:p>
          <w:p w:rsidR="005E27C7" w:rsidRPr="008B1269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8B1269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8B1269">
              <w:rPr>
                <w:rFonts w:eastAsia="Calibri"/>
                <w:sz w:val="22"/>
                <w:szCs w:val="22"/>
              </w:rPr>
              <w:t>Жилой дом (общая долевая, доля 48/82).</w:t>
            </w:r>
          </w:p>
          <w:p w:rsidR="005E27C7" w:rsidRPr="008B1269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8B1269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8B1269">
              <w:rPr>
                <w:rFonts w:eastAsia="Calibri"/>
              </w:rPr>
              <w:t>Квартира (общая долевая ½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lastRenderedPageBreak/>
              <w:t>200,0</w:t>
            </w: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713,0</w:t>
            </w: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121,3</w:t>
            </w: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lastRenderedPageBreak/>
              <w:t>РФ</w:t>
            </w:r>
          </w:p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lastRenderedPageBreak/>
              <w:t xml:space="preserve">Катер </w:t>
            </w:r>
            <w:proofErr w:type="spellStart"/>
            <w:r w:rsidRPr="008B1269">
              <w:rPr>
                <w:rFonts w:ascii="Times New Roman" w:eastAsia="Calibri" w:hAnsi="Times New Roman" w:cs="Times New Roman"/>
              </w:rPr>
              <w:t>Сарепта</w:t>
            </w:r>
            <w:proofErr w:type="spellEnd"/>
            <w:r w:rsidRPr="008B1269">
              <w:rPr>
                <w:rFonts w:ascii="Times New Roman" w:eastAsia="Calibri" w:hAnsi="Times New Roman" w:cs="Times New Roman"/>
              </w:rPr>
              <w:t>,</w:t>
            </w: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1979 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381 184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7C7" w:rsidRPr="008B1269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8B1269">
              <w:rPr>
                <w:rFonts w:eastAsia="Calibri"/>
                <w:sz w:val="22"/>
                <w:szCs w:val="22"/>
              </w:rPr>
              <w:t>Земельный участок – для размещения домов индивидуальной жилой застройки (общая долевая, доля 34/82).</w:t>
            </w:r>
          </w:p>
          <w:p w:rsidR="005E27C7" w:rsidRPr="008B1269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8B1269">
              <w:rPr>
                <w:rFonts w:eastAsia="Calibri"/>
                <w:sz w:val="22"/>
                <w:szCs w:val="22"/>
              </w:rPr>
              <w:t>Жилой дом (общая долевая, доля 34/82).</w:t>
            </w:r>
          </w:p>
          <w:p w:rsidR="005E27C7" w:rsidRPr="008B1269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8B1269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8B1269">
              <w:rPr>
                <w:rFonts w:eastAsia="Calibri"/>
              </w:rPr>
              <w:t>Квартира (общая долевая ½</w:t>
            </w:r>
            <w:proofErr w:type="gramStart"/>
            <w:r w:rsidRPr="008B1269">
              <w:rPr>
                <w:rFonts w:eastAsia="Calibri"/>
              </w:rPr>
              <w:t xml:space="preserve"> )</w:t>
            </w:r>
            <w:proofErr w:type="gramEnd"/>
          </w:p>
          <w:p w:rsidR="005E27C7" w:rsidRPr="008B1269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8B1269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8B1269">
              <w:rPr>
                <w:rFonts w:eastAsia="Calibri"/>
              </w:rPr>
              <w:t>Квартира (общая долевая ¼</w:t>
            </w:r>
            <w:proofErr w:type="gramStart"/>
            <w:r w:rsidRPr="008B1269">
              <w:rPr>
                <w:rFonts w:eastAsia="Calibri"/>
              </w:rPr>
              <w:t xml:space="preserve"> 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713</w:t>
            </w: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121,3</w:t>
            </w: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52,3</w:t>
            </w: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50,0</w:t>
            </w: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8B1269" w:rsidRDefault="005E27C7" w:rsidP="005E27C7">
            <w:pPr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8B1269" w:rsidRDefault="005E27C7" w:rsidP="005E27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8B1269" w:rsidRDefault="005E27C7" w:rsidP="005E27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 xml:space="preserve">Автомобиль легковой Фольксваген поло, </w:t>
            </w:r>
            <w:r w:rsidRPr="008B1269">
              <w:rPr>
                <w:rFonts w:ascii="Times New Roman" w:eastAsia="Calibri" w:hAnsi="Times New Roman" w:cs="Times New Roman"/>
                <w:lang w:val="en-US"/>
              </w:rPr>
              <w:t>20</w:t>
            </w:r>
            <w:r w:rsidRPr="008B126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7C7" w:rsidRPr="008B1269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8B1269">
              <w:rPr>
                <w:rFonts w:eastAsia="Calibri"/>
              </w:rPr>
              <w:t>Квартира (общая долевая ¼</w:t>
            </w:r>
            <w:proofErr w:type="gramStart"/>
            <w:r w:rsidRPr="008B1269">
              <w:rPr>
                <w:rFonts w:eastAsia="Calibri"/>
              </w:rPr>
              <w:t xml:space="preserve"> 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7C7" w:rsidRPr="008B1269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8B1269">
              <w:rPr>
                <w:rFonts w:eastAsia="Calibri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7C7" w:rsidRPr="008B1269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>-</w:t>
            </w:r>
          </w:p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126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7" w:rsidRPr="00A117FF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117FF">
              <w:rPr>
                <w:rFonts w:ascii="Times New Roman" w:eastAsia="Calibri" w:hAnsi="Times New Roman" w:cs="Times New Roman"/>
                <w:b/>
              </w:rPr>
              <w:t>Юрасова Дар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7" w:rsidRPr="00A117FF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17FF">
              <w:rPr>
                <w:rFonts w:ascii="Times New Roman" w:eastAsia="Calibri" w:hAnsi="Times New Roman" w:cs="Times New Roman"/>
              </w:rPr>
              <w:t xml:space="preserve">Начальник отдела </w:t>
            </w:r>
            <w:r w:rsidRPr="00A117FF">
              <w:rPr>
                <w:rFonts w:ascii="Times New Roman" w:hAnsi="Times New Roman" w:cs="Times New Roman"/>
              </w:rPr>
              <w:t>жилищно-коммунального хозяйства и муниципального жилищного контрол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A117FF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17FF">
              <w:rPr>
                <w:rFonts w:ascii="Times New Roman" w:eastAsia="Calibri" w:hAnsi="Times New Roman" w:cs="Times New Roman"/>
              </w:rPr>
              <w:t>192 065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7C7" w:rsidRPr="00A117FF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A117FF">
              <w:rPr>
                <w:rFonts w:eastAsia="Calibri"/>
              </w:rPr>
              <w:t>Квартира (общая долевая со</w:t>
            </w:r>
            <w:r>
              <w:rPr>
                <w:rFonts w:eastAsia="Calibri"/>
              </w:rPr>
              <w:t>б</w:t>
            </w:r>
            <w:r w:rsidRPr="00A117FF">
              <w:rPr>
                <w:rFonts w:eastAsia="Calibri"/>
              </w:rPr>
              <w:t>ственность 2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7C7" w:rsidRPr="00A117FF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FF">
              <w:rPr>
                <w:rFonts w:ascii="Times New Roman" w:eastAsia="Calibri" w:hAnsi="Times New Roman" w:cs="Times New Roman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7C7" w:rsidRPr="00A117FF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FF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A117FF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7FF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A117FF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7F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E27C7" w:rsidRPr="001B33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B33F8">
              <w:rPr>
                <w:rFonts w:ascii="Times New Roman" w:eastAsia="Calibri" w:hAnsi="Times New Roman" w:cs="Times New Roman"/>
                <w:b/>
              </w:rPr>
              <w:lastRenderedPageBreak/>
              <w:t>Платонова Светлана Викторовна</w:t>
            </w:r>
          </w:p>
          <w:p w:rsidR="005E27C7" w:rsidRPr="001B33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B33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hAnsi="Times New Roman" w:cs="Times New Roman"/>
              </w:rPr>
              <w:t>Консультант отдела жилищно-коммунального хозяйства и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val="en-US"/>
              </w:rPr>
            </w:pPr>
            <w:r w:rsidRPr="001B33F8">
              <w:rPr>
                <w:rFonts w:eastAsia="Calibri"/>
                <w:lang w:val="en-US"/>
              </w:rPr>
              <w:t>266 903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Pr="001B33F8">
              <w:rPr>
                <w:rFonts w:eastAsia="Calibri"/>
                <w:sz w:val="22"/>
                <w:szCs w:val="22"/>
              </w:rPr>
              <w:t>вартира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)</w:t>
            </w:r>
          </w:p>
          <w:p w:rsidR="005E27C7" w:rsidRPr="001B33F8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39,9</w:t>
            </w: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B33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B33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B33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E27C7" w:rsidRPr="001B33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B33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B33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1B33F8">
              <w:rPr>
                <w:rFonts w:ascii="Times New Roman" w:eastAsia="Calibri" w:hAnsi="Times New Roman" w:cs="Times New Roman"/>
                <w:lang w:val="en-US"/>
              </w:rPr>
              <w:t>267 79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B33F8">
              <w:rPr>
                <w:rFonts w:eastAsia="Calibri"/>
                <w:sz w:val="22"/>
                <w:szCs w:val="22"/>
              </w:rPr>
              <w:t>Земельный участок – под индивидуальное жилищное строительство</w:t>
            </w: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B33F8">
              <w:rPr>
                <w:rFonts w:eastAsia="Calibri"/>
              </w:rPr>
              <w:t>Одноэтажный жилой дом</w:t>
            </w: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B33F8">
              <w:rPr>
                <w:rFonts w:eastAsia="Calibri"/>
              </w:rPr>
              <w:t>Однокомнатная квартира</w:t>
            </w: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B33F8">
              <w:rPr>
                <w:rFonts w:eastAsia="Calibri"/>
              </w:rPr>
              <w:t>Хозяйственное строение</w:t>
            </w: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B33F8">
              <w:rPr>
                <w:rFonts w:eastAsia="Calibri"/>
              </w:rPr>
              <w:t>Хозяйственное строение</w:t>
            </w: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B33F8">
              <w:rPr>
                <w:rFonts w:eastAsia="Calibri"/>
              </w:rPr>
              <w:t>Хозяйственное строение</w:t>
            </w: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B33F8">
              <w:rPr>
                <w:rFonts w:eastAsia="Calibri"/>
              </w:rPr>
              <w:t>Хозяйственное строение</w:t>
            </w: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B33F8">
              <w:rPr>
                <w:rFonts w:eastAsia="Calibri"/>
              </w:rPr>
              <w:t>Хозяйственное строение</w:t>
            </w: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B33F8">
              <w:rPr>
                <w:rFonts w:eastAsia="Calibri"/>
              </w:rPr>
              <w:t>Хозяйственное строение</w:t>
            </w: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1B33F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B33F8">
              <w:rPr>
                <w:rFonts w:eastAsia="Calibri"/>
              </w:rPr>
              <w:t>Хозяйственное стро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lastRenderedPageBreak/>
              <w:t>1113</w:t>
            </w: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61,8</w:t>
            </w:r>
          </w:p>
          <w:p w:rsidR="005E27C7" w:rsidRPr="001B33F8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28,6</w:t>
            </w:r>
          </w:p>
          <w:p w:rsidR="005E27C7" w:rsidRPr="001B33F8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4EE2" w:rsidRDefault="00134EE2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4EE2" w:rsidRDefault="00134EE2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23,1</w:t>
            </w: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4EE2" w:rsidRDefault="00134EE2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2</w:t>
            </w: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4EE2" w:rsidRDefault="00134EE2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1,2</w:t>
            </w: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60,3</w:t>
            </w:r>
          </w:p>
          <w:p w:rsidR="005E27C7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4EE2" w:rsidRPr="001B33F8" w:rsidRDefault="00134EE2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15,7</w:t>
            </w: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4EE2" w:rsidRDefault="00134EE2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8,5</w:t>
            </w:r>
          </w:p>
          <w:p w:rsidR="005E27C7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4EE2" w:rsidRPr="001B33F8" w:rsidRDefault="00134EE2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B33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lastRenderedPageBreak/>
              <w:t>РФ</w:t>
            </w:r>
          </w:p>
          <w:p w:rsidR="005E27C7" w:rsidRPr="001B33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4EE2" w:rsidRDefault="00134EE2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4EE2" w:rsidRDefault="00134EE2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4EE2" w:rsidRDefault="00134EE2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4EE2" w:rsidRDefault="00134EE2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4EE2" w:rsidRDefault="00134EE2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4EE2" w:rsidRDefault="00134EE2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4EE2" w:rsidRDefault="00134EE2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B33F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B33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lastRenderedPageBreak/>
              <w:t xml:space="preserve">Автомобиль легковой </w:t>
            </w:r>
          </w:p>
          <w:p w:rsidR="005E27C7" w:rsidRPr="001B33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 xml:space="preserve">Лэнд </w:t>
            </w:r>
            <w:proofErr w:type="spellStart"/>
            <w:r w:rsidRPr="001B33F8">
              <w:rPr>
                <w:rFonts w:ascii="Times New Roman" w:eastAsia="Calibri" w:hAnsi="Times New Roman" w:cs="Times New Roman"/>
              </w:rPr>
              <w:t>Ровер</w:t>
            </w:r>
            <w:proofErr w:type="spellEnd"/>
            <w:r w:rsidRPr="001B33F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B33F8">
              <w:rPr>
                <w:rFonts w:ascii="Times New Roman" w:eastAsia="Calibri" w:hAnsi="Times New Roman" w:cs="Times New Roman"/>
                <w:lang w:val="en-US"/>
              </w:rPr>
              <w:t>Freelander</w:t>
            </w:r>
            <w:proofErr w:type="spellEnd"/>
            <w:r w:rsidRPr="001B33F8">
              <w:rPr>
                <w:rFonts w:ascii="Times New Roman" w:eastAsia="Calibri" w:hAnsi="Times New Roman" w:cs="Times New Roman"/>
              </w:rPr>
              <w:t>, 2005;</w:t>
            </w:r>
          </w:p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КАЗАНКА 5М 1987</w:t>
            </w:r>
          </w:p>
          <w:p w:rsidR="005E27C7" w:rsidRPr="001B33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eastAsia="Calibri" w:hAnsi="Times New Roman" w:cs="Times New Roman"/>
              </w:rPr>
              <w:t>Моторная лодка Обь моторное судно 19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B33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3F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31B8D">
              <w:rPr>
                <w:rFonts w:ascii="Times New Roman" w:eastAsia="Calibri" w:hAnsi="Times New Roman" w:cs="Times New Roman"/>
                <w:b/>
              </w:rPr>
              <w:lastRenderedPageBreak/>
              <w:t>Бижанова</w:t>
            </w:r>
            <w:proofErr w:type="spellEnd"/>
            <w:r w:rsidRPr="00C31B8D">
              <w:rPr>
                <w:rFonts w:ascii="Times New Roman" w:eastAsia="Calibri" w:hAnsi="Times New Roman" w:cs="Times New Roman"/>
                <w:b/>
              </w:rPr>
              <w:t xml:space="preserve"> Римм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hAnsi="Times New Roman" w:cs="Times New Roman"/>
              </w:rPr>
              <w:t>Главный специалист отдела жилищно-коммунального хозяйства и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243 762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31B8D">
              <w:rPr>
                <w:rFonts w:eastAsia="Calibri"/>
              </w:rPr>
              <w:t>Квартира (</w:t>
            </w:r>
            <w:r w:rsidRPr="00C31B8D">
              <w:rPr>
                <w:rFonts w:eastAsia="Calibri"/>
                <w:sz w:val="22"/>
                <w:szCs w:val="22"/>
              </w:rPr>
              <w:t>общая долевая, доля в праве 1/3).</w:t>
            </w:r>
          </w:p>
          <w:p w:rsidR="005E27C7" w:rsidRPr="00C31B8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C31B8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C31B8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C31B8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</w:p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31B8D">
              <w:rPr>
                <w:rFonts w:eastAsia="Calibri"/>
              </w:rPr>
              <w:t>Двухкомнатная квартира (</w:t>
            </w:r>
            <w:r w:rsidRPr="00C31B8D">
              <w:rPr>
                <w:rFonts w:eastAsia="Calibri"/>
                <w:sz w:val="22"/>
                <w:szCs w:val="22"/>
              </w:rPr>
              <w:t>общая долевая, доля в праве 1/3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49,7</w:t>
            </w:r>
          </w:p>
          <w:p w:rsidR="005E27C7" w:rsidRPr="00C31B8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C31B8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Нет</w:t>
            </w:r>
          </w:p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31B8D">
              <w:rPr>
                <w:rFonts w:eastAsia="Calibri"/>
              </w:rPr>
              <w:t>Двухкомнатная квартира (</w:t>
            </w:r>
            <w:r w:rsidRPr="00C31B8D">
              <w:rPr>
                <w:rFonts w:eastAsia="Calibri"/>
                <w:sz w:val="22"/>
                <w:szCs w:val="22"/>
              </w:rPr>
              <w:t>общая долевая, доля в праве 1/3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31B8D">
              <w:rPr>
                <w:rFonts w:ascii="Times New Roman" w:eastAsia="Calibri" w:hAnsi="Times New Roman" w:cs="Times New Roman"/>
                <w:b/>
              </w:rPr>
              <w:t>Кошетова</w:t>
            </w:r>
            <w:proofErr w:type="spellEnd"/>
            <w:r w:rsidRPr="00C31B8D">
              <w:rPr>
                <w:rFonts w:ascii="Times New Roman" w:eastAsia="Calibri" w:hAnsi="Times New Roman" w:cs="Times New Roman"/>
                <w:b/>
              </w:rPr>
              <w:t xml:space="preserve">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hAnsi="Times New Roman" w:cs="Times New Roman"/>
              </w:rPr>
              <w:t>Главный специалист отдела жилищно-коммунального хозяйства и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172 838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31B8D">
              <w:rPr>
                <w:rFonts w:eastAsia="Calibri"/>
              </w:rPr>
              <w:t>Квартира (</w:t>
            </w:r>
            <w:r w:rsidRPr="00C31B8D">
              <w:rPr>
                <w:rFonts w:eastAsia="Calibri"/>
                <w:sz w:val="22"/>
                <w:szCs w:val="22"/>
              </w:rPr>
              <w:t>общая долевая, доля в праве 1/4).</w:t>
            </w:r>
          </w:p>
          <w:p w:rsidR="005E27C7" w:rsidRPr="00C31B8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31B8D">
              <w:rPr>
                <w:rFonts w:eastAsia="Calibri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65,5</w:t>
            </w:r>
          </w:p>
          <w:p w:rsidR="005E27C7" w:rsidRPr="00C31B8D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7C7" w:rsidRPr="00C31B8D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7C7" w:rsidRPr="00C31B8D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C31B8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C31B8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C31B8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122 237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31B8D">
              <w:rPr>
                <w:rFonts w:eastAsia="Calibri"/>
              </w:rPr>
              <w:t>Квартира (</w:t>
            </w:r>
            <w:r w:rsidRPr="00C31B8D">
              <w:rPr>
                <w:rFonts w:eastAsia="Calibri"/>
                <w:sz w:val="22"/>
                <w:szCs w:val="22"/>
              </w:rPr>
              <w:t>общая долевая, доля в праве 1/4).</w:t>
            </w:r>
          </w:p>
          <w:p w:rsidR="005E27C7" w:rsidRPr="00C31B8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31B8D">
              <w:rPr>
                <w:rFonts w:eastAsia="Calibri"/>
              </w:rPr>
              <w:t>Квартира (</w:t>
            </w:r>
            <w:r w:rsidRPr="00C31B8D">
              <w:rPr>
                <w:rFonts w:eastAsia="Calibri"/>
                <w:sz w:val="22"/>
                <w:szCs w:val="22"/>
              </w:rPr>
              <w:t>общая долевая, доля в праве 1/4).</w:t>
            </w:r>
          </w:p>
          <w:p w:rsidR="005E27C7" w:rsidRPr="00C31B8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31B8D">
              <w:rPr>
                <w:rFonts w:eastAsia="Calibri"/>
              </w:rPr>
              <w:t>Квартира (</w:t>
            </w:r>
            <w:r w:rsidRPr="00C31B8D">
              <w:rPr>
                <w:rFonts w:eastAsia="Calibri"/>
                <w:sz w:val="22"/>
                <w:szCs w:val="22"/>
              </w:rPr>
              <w:t>общая долевая, доля в праве 1/4).</w:t>
            </w:r>
          </w:p>
          <w:p w:rsidR="005E27C7" w:rsidRPr="00C31B8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C31B8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1B8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B1269">
              <w:rPr>
                <w:rFonts w:ascii="Times New Roman" w:eastAsia="Calibri" w:hAnsi="Times New Roman" w:cs="Times New Roman"/>
                <w:b/>
              </w:rPr>
              <w:t>Коптева</w:t>
            </w:r>
            <w:proofErr w:type="spellEnd"/>
            <w:r w:rsidRPr="008B1269">
              <w:rPr>
                <w:rFonts w:ascii="Times New Roman" w:eastAsia="Calibri" w:hAnsi="Times New Roman" w:cs="Times New Roman"/>
                <w:b/>
              </w:rPr>
              <w:t xml:space="preserve">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Заместитель председателя ком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237 364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proofErr w:type="spellStart"/>
            <w:r w:rsidRPr="00DA53BE">
              <w:rPr>
                <w:rFonts w:eastAsia="Calibri"/>
              </w:rPr>
              <w:t>Земльный</w:t>
            </w:r>
            <w:proofErr w:type="spellEnd"/>
            <w:r w:rsidRPr="00DA53BE">
              <w:rPr>
                <w:rFonts w:eastAsia="Calibri"/>
              </w:rPr>
              <w:t xml:space="preserve"> участок для сельскохозяйственного использования (</w:t>
            </w:r>
            <w:proofErr w:type="gramStart"/>
            <w:r w:rsidRPr="00DA53BE">
              <w:rPr>
                <w:rFonts w:eastAsia="Calibri"/>
              </w:rPr>
              <w:t>общая</w:t>
            </w:r>
            <w:proofErr w:type="gramEnd"/>
            <w:r w:rsidRPr="00DA53BE">
              <w:rPr>
                <w:rFonts w:eastAsia="Calibri"/>
              </w:rPr>
              <w:t xml:space="preserve"> долевая ½)</w:t>
            </w:r>
          </w:p>
          <w:p w:rsidR="005E27C7" w:rsidRPr="00DA53BE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DA53BE">
              <w:rPr>
                <w:rFonts w:eastAsia="Calibri"/>
              </w:rPr>
              <w:t>Земельный участок под индивидуальное строительство (</w:t>
            </w:r>
            <w:proofErr w:type="gramStart"/>
            <w:r w:rsidRPr="00DA53BE">
              <w:rPr>
                <w:rFonts w:eastAsia="Calibri"/>
              </w:rPr>
              <w:t>общая</w:t>
            </w:r>
            <w:proofErr w:type="gramEnd"/>
            <w:r w:rsidRPr="00DA53BE">
              <w:rPr>
                <w:rFonts w:eastAsia="Calibri"/>
              </w:rPr>
              <w:t xml:space="preserve"> долевая 1/3)</w:t>
            </w:r>
          </w:p>
          <w:p w:rsidR="005E27C7" w:rsidRPr="00DA53BE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DA53BE">
              <w:rPr>
                <w:rFonts w:eastAsia="Calibri"/>
              </w:rPr>
              <w:t>Земельный участок огородный (</w:t>
            </w:r>
            <w:proofErr w:type="gramStart"/>
            <w:r w:rsidRPr="00DA53BE">
              <w:rPr>
                <w:rFonts w:eastAsia="Calibri"/>
              </w:rPr>
              <w:t>индивидуальная</w:t>
            </w:r>
            <w:proofErr w:type="gramEnd"/>
            <w:r w:rsidRPr="00DA53BE">
              <w:rPr>
                <w:rFonts w:eastAsia="Calibri"/>
              </w:rPr>
              <w:t>)</w:t>
            </w:r>
          </w:p>
          <w:p w:rsidR="005E27C7" w:rsidRPr="00DA53BE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DA53BE">
              <w:rPr>
                <w:rFonts w:eastAsia="Calibri"/>
              </w:rPr>
              <w:t>Жилой дом (</w:t>
            </w:r>
            <w:proofErr w:type="gramStart"/>
            <w:r w:rsidRPr="00DA53BE">
              <w:rPr>
                <w:rFonts w:eastAsia="Calibri"/>
              </w:rPr>
              <w:t>общая</w:t>
            </w:r>
            <w:proofErr w:type="gramEnd"/>
            <w:r w:rsidRPr="00DA53BE">
              <w:rPr>
                <w:rFonts w:eastAsia="Calibri"/>
              </w:rPr>
              <w:t xml:space="preserve"> долевая 1/3)</w:t>
            </w:r>
          </w:p>
          <w:p w:rsidR="005E27C7" w:rsidRPr="00DA53BE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DA53BE">
              <w:rPr>
                <w:rFonts w:eastAsia="Calibri"/>
              </w:rPr>
              <w:t>Квартира 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325408,0</w:t>
            </w:r>
          </w:p>
          <w:p w:rsidR="005E27C7" w:rsidRPr="00DA53BE" w:rsidRDefault="005E27C7" w:rsidP="005E27C7">
            <w:pPr>
              <w:rPr>
                <w:rFonts w:ascii="Times New Roman" w:eastAsia="Calibri" w:hAnsi="Times New Roman" w:cs="Times New Roman"/>
              </w:rPr>
            </w:pPr>
          </w:p>
          <w:p w:rsidR="005E27C7" w:rsidRPr="00DA53BE" w:rsidRDefault="005E27C7" w:rsidP="005E27C7">
            <w:pPr>
              <w:rPr>
                <w:rFonts w:ascii="Times New Roman" w:eastAsia="Calibri" w:hAnsi="Times New Roman" w:cs="Times New Roman"/>
              </w:rPr>
            </w:pPr>
          </w:p>
          <w:p w:rsidR="005E27C7" w:rsidRPr="00DA53BE" w:rsidRDefault="005E27C7" w:rsidP="005E27C7">
            <w:pPr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1000,0</w:t>
            </w:r>
          </w:p>
          <w:p w:rsidR="005E27C7" w:rsidRPr="00DA53BE" w:rsidRDefault="005E27C7" w:rsidP="005E27C7">
            <w:pPr>
              <w:rPr>
                <w:rFonts w:ascii="Times New Roman" w:eastAsia="Calibri" w:hAnsi="Times New Roman" w:cs="Times New Roman"/>
              </w:rPr>
            </w:pPr>
          </w:p>
          <w:p w:rsidR="005E27C7" w:rsidRPr="00DA53BE" w:rsidRDefault="005E27C7" w:rsidP="005E27C7">
            <w:pPr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1000,00</w:t>
            </w:r>
          </w:p>
          <w:p w:rsidR="005E27C7" w:rsidRPr="00DA53BE" w:rsidRDefault="005E27C7" w:rsidP="005E27C7">
            <w:pPr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83,6</w:t>
            </w:r>
          </w:p>
          <w:p w:rsidR="005E27C7" w:rsidRPr="00DA53BE" w:rsidRDefault="005E27C7" w:rsidP="005E27C7">
            <w:pPr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DA53BE" w:rsidRDefault="005E27C7" w:rsidP="005E27C7">
            <w:pPr>
              <w:rPr>
                <w:rFonts w:ascii="Times New Roman" w:eastAsia="Calibri" w:hAnsi="Times New Roman" w:cs="Times New Roman"/>
              </w:rPr>
            </w:pPr>
          </w:p>
          <w:p w:rsidR="005E27C7" w:rsidRPr="00DA53BE" w:rsidRDefault="005E27C7" w:rsidP="005E27C7">
            <w:pPr>
              <w:rPr>
                <w:rFonts w:ascii="Times New Roman" w:eastAsia="Calibri" w:hAnsi="Times New Roman" w:cs="Times New Roman"/>
              </w:rPr>
            </w:pPr>
          </w:p>
          <w:p w:rsidR="005E27C7" w:rsidRPr="00DA53BE" w:rsidRDefault="005E27C7" w:rsidP="005E27C7">
            <w:pPr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DA53BE" w:rsidRDefault="005E27C7" w:rsidP="005E27C7">
            <w:pPr>
              <w:rPr>
                <w:rFonts w:ascii="Times New Roman" w:eastAsia="Calibri" w:hAnsi="Times New Roman" w:cs="Times New Roman"/>
              </w:rPr>
            </w:pPr>
          </w:p>
          <w:p w:rsidR="005E27C7" w:rsidRPr="00DA53BE" w:rsidRDefault="005E27C7" w:rsidP="005E27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DA53BE" w:rsidRDefault="005E27C7" w:rsidP="005E27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DA53BE" w:rsidRDefault="005E27C7" w:rsidP="005E27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DA53BE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DA53BE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DA53BE">
              <w:rPr>
                <w:rFonts w:eastAsia="Calibri"/>
              </w:rPr>
              <w:t>Земельный участок под индивидуальное строительство (</w:t>
            </w:r>
            <w:proofErr w:type="gramStart"/>
            <w:r w:rsidRPr="00DA53BE">
              <w:rPr>
                <w:rFonts w:eastAsia="Calibri"/>
              </w:rPr>
              <w:t>общая</w:t>
            </w:r>
            <w:proofErr w:type="gramEnd"/>
            <w:r w:rsidRPr="00DA53BE">
              <w:rPr>
                <w:rFonts w:eastAsia="Calibri"/>
              </w:rPr>
              <w:t xml:space="preserve"> долевая 1/3)</w:t>
            </w:r>
          </w:p>
          <w:p w:rsidR="005E27C7" w:rsidRPr="00DA53BE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DA53BE">
              <w:rPr>
                <w:rFonts w:eastAsia="Calibri"/>
              </w:rPr>
              <w:t>Жилой дом (</w:t>
            </w:r>
            <w:proofErr w:type="gramStart"/>
            <w:r w:rsidRPr="00DA53BE">
              <w:rPr>
                <w:rFonts w:eastAsia="Calibri"/>
              </w:rPr>
              <w:t>общая</w:t>
            </w:r>
            <w:proofErr w:type="gramEnd"/>
            <w:r w:rsidRPr="00DA53BE">
              <w:rPr>
                <w:rFonts w:eastAsia="Calibri"/>
              </w:rPr>
              <w:t xml:space="preserve"> долевая 1/3)</w:t>
            </w:r>
          </w:p>
          <w:p w:rsidR="005E27C7" w:rsidRPr="00DA53BE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1000,0</w:t>
            </w:r>
          </w:p>
          <w:p w:rsidR="005E27C7" w:rsidRPr="00DA53BE" w:rsidRDefault="005E27C7" w:rsidP="005E27C7">
            <w:pPr>
              <w:rPr>
                <w:rFonts w:ascii="Times New Roman" w:eastAsia="Calibri" w:hAnsi="Times New Roman" w:cs="Times New Roman"/>
              </w:rPr>
            </w:pPr>
          </w:p>
          <w:p w:rsidR="005E27C7" w:rsidRPr="00DA53BE" w:rsidRDefault="005E27C7" w:rsidP="005E27C7">
            <w:pPr>
              <w:rPr>
                <w:rFonts w:ascii="Times New Roman" w:eastAsia="Calibri" w:hAnsi="Times New Roman" w:cs="Times New Roman"/>
              </w:rPr>
            </w:pPr>
          </w:p>
          <w:p w:rsidR="005E27C7" w:rsidRPr="00DA53BE" w:rsidRDefault="005E27C7" w:rsidP="005E27C7">
            <w:pPr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DA53BE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DA53BE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DA53BE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DA53BE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DA53BE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DA53BE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53B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DA53BE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3B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8B1269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B1269">
              <w:rPr>
                <w:rFonts w:ascii="Times New Roman" w:eastAsia="Calibri" w:hAnsi="Times New Roman" w:cs="Times New Roman"/>
                <w:b/>
              </w:rPr>
              <w:t>Белявцева</w:t>
            </w:r>
            <w:proofErr w:type="spellEnd"/>
            <w:r w:rsidRPr="008B1269">
              <w:rPr>
                <w:rFonts w:ascii="Times New Roman" w:eastAsia="Calibri" w:hAnsi="Times New Roman" w:cs="Times New Roman"/>
                <w:b/>
              </w:rPr>
              <w:t xml:space="preserve"> Але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отдел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1 674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 (общая долевая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DA53BE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DA53BE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540203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20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540203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40203">
              <w:rPr>
                <w:rFonts w:ascii="Times New Roman" w:eastAsia="Calibri" w:hAnsi="Times New Roman" w:cs="Times New Roman"/>
                <w:b/>
              </w:rPr>
              <w:t>Мавлютова</w:t>
            </w:r>
            <w:proofErr w:type="spellEnd"/>
            <w:r w:rsidRPr="00540203">
              <w:rPr>
                <w:rFonts w:ascii="Times New Roman" w:eastAsia="Calibri" w:hAnsi="Times New Roman" w:cs="Times New Roman"/>
                <w:b/>
              </w:rPr>
              <w:t xml:space="preserve"> Эльвира </w:t>
            </w:r>
            <w:proofErr w:type="spellStart"/>
            <w:r w:rsidRPr="00540203">
              <w:rPr>
                <w:rFonts w:ascii="Times New Roman" w:eastAsia="Calibri" w:hAnsi="Times New Roman" w:cs="Times New Roman"/>
                <w:b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540203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203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540203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203">
              <w:rPr>
                <w:rFonts w:ascii="Times New Roman" w:eastAsia="Calibri" w:hAnsi="Times New Roman" w:cs="Times New Roman"/>
              </w:rPr>
              <w:t>426 246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540203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40203">
              <w:rPr>
                <w:rFonts w:eastAsia="Calibri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540203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5E27C7" w:rsidRPr="00540203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540203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020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4A40F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</w:rPr>
            </w:pPr>
            <w:r w:rsidRPr="0054020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3128C1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128C1">
              <w:rPr>
                <w:rFonts w:ascii="Times New Roman" w:eastAsia="Calibri" w:hAnsi="Times New Roman" w:cs="Times New Roman"/>
                <w:b/>
              </w:rPr>
              <w:t>Рыбин Валенти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3128C1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28C1">
              <w:rPr>
                <w:rFonts w:ascii="Times New Roman" w:hAnsi="Times New Roman" w:cs="Times New Roman"/>
              </w:rPr>
              <w:t>Начальник отдела дорожной деятельности и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3128C1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28C1">
              <w:rPr>
                <w:rFonts w:ascii="Times New Roman" w:eastAsia="Calibri" w:hAnsi="Times New Roman" w:cs="Times New Roman"/>
              </w:rPr>
              <w:t>343 991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3128C1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3128C1">
              <w:rPr>
                <w:rFonts w:eastAsia="Calibri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3128C1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28C1">
              <w:rPr>
                <w:rFonts w:ascii="Times New Roman" w:eastAsia="Calibri" w:hAnsi="Times New Roman" w:cs="Times New Roman"/>
              </w:rPr>
              <w:t>-</w:t>
            </w:r>
          </w:p>
          <w:p w:rsidR="005E27C7" w:rsidRPr="003128C1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3128C1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3128C1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28C1">
              <w:rPr>
                <w:rFonts w:ascii="Times New Roman" w:eastAsia="Calibri" w:hAnsi="Times New Roman" w:cs="Times New Roman"/>
              </w:rPr>
              <w:t>-</w:t>
            </w:r>
          </w:p>
          <w:p w:rsidR="005E27C7" w:rsidRPr="003128C1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3128C1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3128C1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3128C1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3128C1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28C1">
              <w:rPr>
                <w:rFonts w:ascii="Times New Roman" w:eastAsia="Calibri" w:hAnsi="Times New Roman" w:cs="Times New Roman"/>
              </w:rPr>
              <w:t>нет</w:t>
            </w:r>
          </w:p>
          <w:p w:rsidR="005E27C7" w:rsidRPr="003128C1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7C7" w:rsidRPr="003128C1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3128C1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28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3128C1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128C1">
              <w:rPr>
                <w:rFonts w:ascii="Times New Roman" w:eastAsia="Calibri" w:hAnsi="Times New Roman" w:cs="Times New Roman"/>
                <w:b/>
              </w:rPr>
              <w:t>Саранцев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3128C1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8C1">
              <w:rPr>
                <w:rFonts w:ascii="Times New Roman" w:hAnsi="Times New Roman" w:cs="Times New Roman"/>
              </w:rPr>
              <w:t>Консультант отдела дорожной деятельности и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3128C1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28C1">
              <w:rPr>
                <w:rFonts w:ascii="Times New Roman" w:eastAsia="Calibri" w:hAnsi="Times New Roman" w:cs="Times New Roman"/>
              </w:rPr>
              <w:t>189 875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3128C1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3128C1">
              <w:rPr>
                <w:rFonts w:eastAsia="Calibri"/>
              </w:rPr>
              <w:t>Квартира (общая долевая ½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3128C1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28C1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3128C1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28C1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3128C1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28C1">
              <w:rPr>
                <w:rFonts w:ascii="Times New Roman" w:eastAsia="Calibri" w:hAnsi="Times New Roman" w:cs="Times New Roman"/>
              </w:rPr>
              <w:t xml:space="preserve">Автомобиль легковой </w:t>
            </w:r>
          </w:p>
          <w:p w:rsidR="005E27C7" w:rsidRPr="003128C1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28C1">
              <w:rPr>
                <w:rFonts w:ascii="Times New Roman" w:eastAsia="Calibri" w:hAnsi="Times New Roman" w:cs="Times New Roman"/>
              </w:rPr>
              <w:t>ВАЗ 2109, 1989г.</w:t>
            </w:r>
          </w:p>
          <w:p w:rsidR="005E27C7" w:rsidRPr="003128C1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28C1">
              <w:rPr>
                <w:rFonts w:ascii="Times New Roman" w:eastAsia="Calibri" w:hAnsi="Times New Roman" w:cs="Times New Roman"/>
              </w:rPr>
              <w:t>ВАЗ 21134 ЛАДА САМАРА 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3128C1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28C1">
              <w:rPr>
                <w:rFonts w:ascii="Times New Roman" w:hAnsi="Times New Roman" w:cs="Times New Roman"/>
              </w:rPr>
              <w:t>Сделки не совершались</w:t>
            </w:r>
            <w:r w:rsidRPr="003128C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E27C7" w:rsidRPr="003128C1" w:rsidRDefault="005E27C7" w:rsidP="005E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BE0D8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E0D88">
              <w:rPr>
                <w:rFonts w:ascii="Times New Roman" w:eastAsia="Calibri" w:hAnsi="Times New Roman" w:cs="Times New Roman"/>
                <w:b/>
              </w:rPr>
              <w:lastRenderedPageBreak/>
              <w:t>Корниленко</w:t>
            </w:r>
            <w:proofErr w:type="spellEnd"/>
            <w:r w:rsidRPr="00BE0D88">
              <w:rPr>
                <w:rFonts w:ascii="Times New Roman" w:eastAsia="Calibri" w:hAnsi="Times New Roman" w:cs="Times New Roman"/>
                <w:b/>
              </w:rPr>
              <w:t xml:space="preserve"> Ма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BE0D8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D88">
              <w:rPr>
                <w:rFonts w:ascii="Times New Roman" w:eastAsia="Calibri" w:hAnsi="Times New Roman" w:cs="Times New Roman"/>
              </w:rPr>
              <w:t>Заместитель председ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BE0D8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D88">
              <w:rPr>
                <w:rFonts w:ascii="Times New Roman" w:eastAsia="Calibri" w:hAnsi="Times New Roman" w:cs="Times New Roman"/>
              </w:rPr>
              <w:t>425 373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BE0D88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BE0D88">
              <w:rPr>
                <w:rFonts w:eastAsia="Calibri"/>
                <w:sz w:val="22"/>
                <w:szCs w:val="22"/>
              </w:rPr>
              <w:t xml:space="preserve"> Квартира 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BE0D8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88">
              <w:rPr>
                <w:rFonts w:ascii="Times New Roman" w:eastAsia="Calibri" w:hAnsi="Times New Roman" w:cs="Times New Roman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BE0D8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88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BE0D8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BE0D8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BE0D8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BE0D8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BE0D88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BE0D8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88">
              <w:rPr>
                <w:rFonts w:ascii="Times New Roman" w:eastAsia="Calibri" w:hAnsi="Times New Roman" w:cs="Times New Roman"/>
              </w:rPr>
              <w:t>Автомобиль легковой: ВАЗ 21213, 199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BE0D88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0D8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A049D">
              <w:rPr>
                <w:rFonts w:ascii="Times New Roman" w:eastAsia="Calibri" w:hAnsi="Times New Roman" w:cs="Times New Roman"/>
                <w:b/>
              </w:rPr>
              <w:t>Дудникова</w:t>
            </w:r>
            <w:proofErr w:type="spellEnd"/>
            <w:r w:rsidRPr="00AA049D">
              <w:rPr>
                <w:rFonts w:ascii="Times New Roman" w:eastAsia="Calibri" w:hAnsi="Times New Roman" w:cs="Times New Roman"/>
                <w:b/>
              </w:rPr>
              <w:t xml:space="preserve"> Ма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hAnsi="Times New Roman" w:cs="Times New Roman"/>
              </w:rPr>
              <w:t>консультанта отдела закупок и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113 173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AA049D">
              <w:rPr>
                <w:rFonts w:eastAsia="Calibri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-</w:t>
            </w:r>
          </w:p>
          <w:p w:rsidR="005E27C7" w:rsidRPr="00AA049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AA049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744 956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AA049D">
              <w:rPr>
                <w:rFonts w:eastAsia="Calibri"/>
              </w:rPr>
              <w:t xml:space="preserve"> квартира (общая долевая, доля в праве 1/6)</w:t>
            </w:r>
          </w:p>
          <w:p w:rsidR="005E27C7" w:rsidRPr="00AA049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AA049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AA049D">
              <w:rPr>
                <w:rFonts w:eastAsia="Calibri"/>
              </w:rPr>
              <w:t>квартира (общая долевая, доля в праве 1/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42,5</w:t>
            </w:r>
          </w:p>
          <w:p w:rsidR="005E27C7" w:rsidRPr="00AA049D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7C7" w:rsidRPr="00AA049D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7C7" w:rsidRPr="00AA049D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7C7" w:rsidRPr="00AA049D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AA049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AA049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AA049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AA049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 xml:space="preserve">Автомобиль легковой </w:t>
            </w:r>
            <w:proofErr w:type="spellStart"/>
            <w:r w:rsidRPr="00AA049D">
              <w:rPr>
                <w:rFonts w:ascii="Times New Roman" w:eastAsia="Calibri" w:hAnsi="Times New Roman" w:cs="Times New Roman"/>
              </w:rPr>
              <w:t>Tayota</w:t>
            </w:r>
            <w:proofErr w:type="spellEnd"/>
            <w:r w:rsidRPr="00AA049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049D">
              <w:rPr>
                <w:rFonts w:ascii="Times New Roman" w:eastAsia="Calibri" w:hAnsi="Times New Roman" w:cs="Times New Roman"/>
              </w:rPr>
              <w:t>Auris</w:t>
            </w:r>
            <w:proofErr w:type="spellEnd"/>
            <w:r w:rsidRPr="00AA049D">
              <w:rPr>
                <w:rFonts w:ascii="Times New Roman" w:eastAsia="Calibri" w:hAnsi="Times New Roman" w:cs="Times New Roman"/>
              </w:rPr>
              <w:t>, 2007</w:t>
            </w:r>
          </w:p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ВАЗ 111130, 2003г.</w:t>
            </w:r>
          </w:p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ВАЗ 111130, 2004г.</w:t>
            </w:r>
          </w:p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AA049D">
              <w:rPr>
                <w:rFonts w:eastAsia="Calibri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-</w:t>
            </w:r>
          </w:p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AA049D">
              <w:rPr>
                <w:rFonts w:eastAsia="Calibri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-</w:t>
            </w:r>
          </w:p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AA049D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49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4A40F8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EE2B53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E2B53">
              <w:rPr>
                <w:rFonts w:ascii="Times New Roman" w:eastAsia="Calibri" w:hAnsi="Times New Roman" w:cs="Times New Roman"/>
                <w:b/>
              </w:rPr>
              <w:t>Миронова Еле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EE2B53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2B53">
              <w:rPr>
                <w:rFonts w:ascii="Times New Roman" w:hAnsi="Times New Roman" w:cs="Times New Roman"/>
              </w:rPr>
              <w:t>консультанта отдела закупок и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EE2B53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2B53">
              <w:rPr>
                <w:rFonts w:ascii="Times New Roman" w:eastAsia="Calibri" w:hAnsi="Times New Roman" w:cs="Times New Roman"/>
              </w:rPr>
              <w:t>92 651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EE2B53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EE2B53">
              <w:rPr>
                <w:rFonts w:eastAsia="Calibri"/>
              </w:rPr>
              <w:t>Жилой дом (</w:t>
            </w:r>
            <w:proofErr w:type="gramStart"/>
            <w:r w:rsidRPr="00EE2B53">
              <w:rPr>
                <w:rFonts w:eastAsia="Calibri"/>
              </w:rPr>
              <w:t>индивидуальная</w:t>
            </w:r>
            <w:proofErr w:type="gramEnd"/>
            <w:r w:rsidRPr="00EE2B53">
              <w:rPr>
                <w:rFonts w:eastAsia="Calibri"/>
              </w:rPr>
              <w:t>)</w:t>
            </w:r>
          </w:p>
          <w:p w:rsidR="005E27C7" w:rsidRPr="00EE2B53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</w:p>
          <w:p w:rsidR="005E27C7" w:rsidRPr="00EE2B53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EE2B53">
              <w:rPr>
                <w:rFonts w:eastAsia="Calibri"/>
              </w:rPr>
              <w:t>Квартира (общая совмест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EE2B53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2B53">
              <w:rPr>
                <w:rFonts w:ascii="Times New Roman" w:eastAsia="Calibri" w:hAnsi="Times New Roman" w:cs="Times New Roman"/>
              </w:rPr>
              <w:t>40,5</w:t>
            </w:r>
          </w:p>
          <w:p w:rsidR="005E27C7" w:rsidRPr="00EE2B53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EE2B53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2B53">
              <w:rPr>
                <w:rFonts w:ascii="Times New Roman" w:eastAsia="Calibri" w:hAnsi="Times New Roman" w:cs="Times New Roman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EE2B53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2B53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EE2B53" w:rsidRDefault="005E27C7" w:rsidP="005E27C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EE2B53" w:rsidRDefault="005E27C7" w:rsidP="005E27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2B5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EE2B53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2B5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EE2B53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2B5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134EE2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771 404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134EE2">
              <w:rPr>
                <w:rFonts w:eastAsia="Calibri"/>
              </w:rPr>
              <w:t>Квартира (общая совмест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Автомобиль легковой</w:t>
            </w: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4EE2">
              <w:rPr>
                <w:rFonts w:ascii="Times New Roman" w:eastAsia="Calibri" w:hAnsi="Times New Roman" w:cs="Times New Roman"/>
                <w:lang w:val="en-US"/>
              </w:rPr>
              <w:t>Geeli</w:t>
            </w:r>
            <w:proofErr w:type="spellEnd"/>
            <w:r w:rsidRPr="00134E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34EE2">
              <w:rPr>
                <w:rFonts w:ascii="Times New Roman" w:eastAsia="Calibri" w:hAnsi="Times New Roman" w:cs="Times New Roman"/>
                <w:lang w:val="en-US"/>
              </w:rPr>
              <w:t>emgrand</w:t>
            </w:r>
            <w:proofErr w:type="spellEnd"/>
            <w:r w:rsidRPr="00134E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34EE2">
              <w:rPr>
                <w:rFonts w:ascii="Times New Roman" w:eastAsia="Calibri" w:hAnsi="Times New Roman" w:cs="Times New Roman"/>
                <w:lang w:val="en-US"/>
              </w:rPr>
              <w:t>es</w:t>
            </w:r>
            <w:proofErr w:type="spellEnd"/>
            <w:r w:rsidRPr="00134EE2">
              <w:rPr>
                <w:rFonts w:ascii="Times New Roman" w:eastAsia="Calibri" w:hAnsi="Times New Roman" w:cs="Times New Roman"/>
              </w:rPr>
              <w:t>7 2013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134EE2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100 2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134EE2">
              <w:rPr>
                <w:rFonts w:eastAsia="Calibri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134EE2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134EE2">
              <w:rPr>
                <w:rFonts w:eastAsia="Calibri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-</w:t>
            </w: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E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134EE2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34EE2">
              <w:rPr>
                <w:rFonts w:ascii="Times New Roman" w:eastAsia="Calibri" w:hAnsi="Times New Roman" w:cs="Times New Roman"/>
                <w:b/>
              </w:rPr>
              <w:t>Сахно Анастас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hAnsi="Times New Roman" w:cs="Times New Roman"/>
              </w:rPr>
              <w:t>начальник отдела по учету и распределению жилой площ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21 810,30</w:t>
            </w:r>
          </w:p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34EE2">
              <w:rPr>
                <w:rFonts w:eastAsia="Calibri"/>
                <w:sz w:val="22"/>
                <w:szCs w:val="22"/>
              </w:rPr>
              <w:t>Земельный участок – под индивидуальное жилищное строительство (общая долевая, доля в праве 1/2).</w:t>
            </w:r>
          </w:p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34EE2">
              <w:rPr>
                <w:rFonts w:eastAsia="Calibri"/>
                <w:sz w:val="22"/>
                <w:szCs w:val="22"/>
              </w:rPr>
              <w:t>Жилой дом (общая долевая, доля в праве 1/2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440</w:t>
            </w: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47</w:t>
            </w:r>
          </w:p>
          <w:p w:rsidR="005E27C7" w:rsidRPr="00134EE2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т</w:t>
            </w:r>
          </w:p>
          <w:p w:rsidR="005E27C7" w:rsidRPr="00134EE2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134EE2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139 492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34EE2">
              <w:rPr>
                <w:rFonts w:eastAsia="Calibri"/>
                <w:sz w:val="22"/>
                <w:szCs w:val="22"/>
              </w:rPr>
              <w:t>Земельный участок – под индивидуальное жилищное строительство (общая долевая, доля в праве 1/2).</w:t>
            </w:r>
          </w:p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34EE2">
              <w:rPr>
                <w:rFonts w:eastAsia="Calibri"/>
                <w:sz w:val="22"/>
                <w:szCs w:val="22"/>
              </w:rPr>
              <w:t>Жилой дом (общая долевая, доля в праве 1/2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440</w:t>
            </w: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47</w:t>
            </w:r>
          </w:p>
          <w:p w:rsidR="005E27C7" w:rsidRPr="00134EE2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Автомобиль легковой ВАЗ 21214, 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134EE2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34EE2">
              <w:rPr>
                <w:rFonts w:eastAsia="Calibri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-</w:t>
            </w:r>
          </w:p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134EE2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34EE2">
              <w:rPr>
                <w:rFonts w:eastAsia="Calibri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-</w:t>
            </w:r>
          </w:p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134EE2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34EE2">
              <w:rPr>
                <w:rFonts w:ascii="Times New Roman" w:eastAsia="Calibri" w:hAnsi="Times New Roman" w:cs="Times New Roman"/>
                <w:b/>
              </w:rPr>
              <w:lastRenderedPageBreak/>
              <w:t>Ульянова И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34EE2">
              <w:rPr>
                <w:rFonts w:ascii="Times New Roman" w:hAnsi="Times New Roman" w:cs="Times New Roman"/>
              </w:rPr>
              <w:t>консультантотдела</w:t>
            </w:r>
            <w:proofErr w:type="spellEnd"/>
            <w:r w:rsidRPr="00134EE2">
              <w:rPr>
                <w:rFonts w:ascii="Times New Roman" w:hAnsi="Times New Roman" w:cs="Times New Roman"/>
              </w:rPr>
              <w:t xml:space="preserve"> по учету и распределению жилой площ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327 962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34EE2">
              <w:rPr>
                <w:rFonts w:eastAsia="Calibri"/>
              </w:rPr>
              <w:t xml:space="preserve">Двухкомнатная квартира </w:t>
            </w:r>
            <w:r w:rsidRPr="00134EE2">
              <w:rPr>
                <w:rFonts w:eastAsia="Calibri"/>
                <w:sz w:val="22"/>
                <w:szCs w:val="22"/>
              </w:rPr>
              <w:t>(общая долевая, доля в праве 1/3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134EE2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34EE2">
              <w:rPr>
                <w:rFonts w:eastAsia="Calibri"/>
              </w:rPr>
              <w:t xml:space="preserve">Земельный участок для размещения жилого дома (общая долевая собственность 1/9 доля) </w:t>
            </w:r>
          </w:p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34EE2">
              <w:rPr>
                <w:rFonts w:eastAsia="Calibri"/>
              </w:rPr>
              <w:t>Часть жилого дома (общая долевая собственность 1/9 доля)</w:t>
            </w:r>
          </w:p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34EE2">
              <w:rPr>
                <w:rFonts w:eastAsia="Calibri"/>
              </w:rPr>
              <w:t xml:space="preserve">Двухкомнатная квартира </w:t>
            </w:r>
            <w:r w:rsidRPr="00134EE2">
              <w:rPr>
                <w:rFonts w:eastAsia="Calibri"/>
                <w:sz w:val="22"/>
                <w:szCs w:val="22"/>
              </w:rPr>
              <w:t>(общая долевая, доля в праве 1/3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512</w:t>
            </w: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182,7</w:t>
            </w:r>
          </w:p>
          <w:p w:rsidR="005E27C7" w:rsidRPr="00134EE2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РФ</w:t>
            </w:r>
          </w:p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134EE2" w:rsidTr="00F3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134EE2">
              <w:rPr>
                <w:rFonts w:eastAsia="Calibri"/>
              </w:rPr>
              <w:t xml:space="preserve">Двухкомнатная квартира </w:t>
            </w:r>
            <w:r w:rsidRPr="00134EE2">
              <w:rPr>
                <w:rFonts w:eastAsia="Calibri"/>
                <w:sz w:val="22"/>
                <w:szCs w:val="22"/>
              </w:rPr>
              <w:t>(общая долевая, доля в праве 1/3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C7" w:rsidRPr="00134EE2" w:rsidRDefault="005E27C7" w:rsidP="005E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4E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E27C7" w:rsidRPr="00134EE2" w:rsidRDefault="005E27C7" w:rsidP="005E27C7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2"/>
          <w:szCs w:val="22"/>
        </w:rPr>
      </w:pPr>
    </w:p>
    <w:tbl>
      <w:tblPr>
        <w:tblStyle w:val="a8"/>
        <w:tblW w:w="15451" w:type="dxa"/>
        <w:tblInd w:w="-459" w:type="dxa"/>
        <w:tblLook w:val="04A0"/>
      </w:tblPr>
      <w:tblGrid>
        <w:gridCol w:w="1985"/>
        <w:gridCol w:w="1984"/>
        <w:gridCol w:w="1715"/>
        <w:gridCol w:w="2049"/>
        <w:gridCol w:w="1056"/>
        <w:gridCol w:w="1559"/>
        <w:gridCol w:w="2552"/>
        <w:gridCol w:w="2551"/>
      </w:tblGrid>
      <w:tr w:rsidR="00134EE2" w:rsidRPr="00134EE2" w:rsidTr="00134EE2">
        <w:tc>
          <w:tcPr>
            <w:tcW w:w="198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b/>
                <w:sz w:val="24"/>
                <w:szCs w:val="24"/>
              </w:rPr>
              <w:t>Гордеева Наталья Николаевна</w:t>
            </w:r>
          </w:p>
        </w:tc>
        <w:tc>
          <w:tcPr>
            <w:tcW w:w="1984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171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F34E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673,35</w:t>
            </w:r>
          </w:p>
        </w:tc>
        <w:tc>
          <w:tcPr>
            <w:tcW w:w="2049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6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559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13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</w:tc>
        <w:tc>
          <w:tcPr>
            <w:tcW w:w="2551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EE2" w:rsidRPr="00134EE2" w:rsidTr="00134EE2">
        <w:tc>
          <w:tcPr>
            <w:tcW w:w="1985" w:type="dxa"/>
          </w:tcPr>
          <w:p w:rsidR="00134EE2" w:rsidRPr="00134EE2" w:rsidRDefault="00134EE2" w:rsidP="0013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724,00</w:t>
            </w:r>
          </w:p>
        </w:tc>
        <w:tc>
          <w:tcPr>
            <w:tcW w:w="2049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13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56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7,0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59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EE2" w:rsidRPr="00134EE2" w:rsidTr="00134EE2">
        <w:tc>
          <w:tcPr>
            <w:tcW w:w="198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злова</w:t>
            </w: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984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171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F34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806,39</w:t>
            </w:r>
          </w:p>
        </w:tc>
        <w:tc>
          <w:tcPr>
            <w:tcW w:w="2049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2) </w:t>
            </w: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559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EE2" w:rsidRPr="00134EE2" w:rsidTr="00134EE2">
        <w:tc>
          <w:tcPr>
            <w:tcW w:w="1985" w:type="dxa"/>
          </w:tcPr>
          <w:p w:rsidR="00134EE2" w:rsidRPr="00134EE2" w:rsidRDefault="00134EE2" w:rsidP="0013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984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2) </w:t>
            </w: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559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EE2" w:rsidRPr="00134EE2" w:rsidTr="00134EE2">
        <w:tc>
          <w:tcPr>
            <w:tcW w:w="198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4EE2">
              <w:rPr>
                <w:rFonts w:ascii="Times New Roman" w:hAnsi="Times New Roman" w:cs="Times New Roman"/>
                <w:b/>
                <w:sz w:val="24"/>
                <w:szCs w:val="24"/>
              </w:rPr>
              <w:t>Хромкина</w:t>
            </w:r>
            <w:proofErr w:type="spellEnd"/>
            <w:r w:rsidRPr="00134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984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1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F34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254,29</w:t>
            </w:r>
          </w:p>
        </w:tc>
        <w:tc>
          <w:tcPr>
            <w:tcW w:w="2049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056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559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 ВАЗ 5</w:t>
            </w:r>
          </w:p>
        </w:tc>
        <w:tc>
          <w:tcPr>
            <w:tcW w:w="2551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EE2" w:rsidRPr="00134EE2" w:rsidTr="00134EE2">
        <w:tc>
          <w:tcPr>
            <w:tcW w:w="198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Валентина Петровна</w:t>
            </w:r>
          </w:p>
        </w:tc>
        <w:tc>
          <w:tcPr>
            <w:tcW w:w="1984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1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F34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806,66</w:t>
            </w:r>
          </w:p>
        </w:tc>
        <w:tc>
          <w:tcPr>
            <w:tcW w:w="2049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застройки (</w:t>
            </w:r>
            <w:proofErr w:type="gramStart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общая долевая 1/2)</w:t>
            </w: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6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1318,0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EE2" w:rsidRPr="00134EE2" w:rsidTr="00134EE2">
        <w:tc>
          <w:tcPr>
            <w:tcW w:w="1985" w:type="dxa"/>
          </w:tcPr>
          <w:p w:rsidR="00134EE2" w:rsidRPr="00134EE2" w:rsidRDefault="00134EE2" w:rsidP="0013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Супруг – </w:t>
            </w:r>
          </w:p>
        </w:tc>
        <w:tc>
          <w:tcPr>
            <w:tcW w:w="1984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F34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818,03</w:t>
            </w:r>
          </w:p>
        </w:tc>
        <w:tc>
          <w:tcPr>
            <w:tcW w:w="2049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056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ULT DUSTER F4RE410</w:t>
            </w:r>
          </w:p>
        </w:tc>
        <w:tc>
          <w:tcPr>
            <w:tcW w:w="2551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EE2" w:rsidRPr="00134EE2" w:rsidTr="00134EE2">
        <w:tc>
          <w:tcPr>
            <w:tcW w:w="198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4EE2">
              <w:rPr>
                <w:rFonts w:ascii="Times New Roman" w:hAnsi="Times New Roman" w:cs="Times New Roman"/>
                <w:b/>
                <w:sz w:val="24"/>
                <w:szCs w:val="24"/>
              </w:rPr>
              <w:t>Тервова</w:t>
            </w:r>
            <w:proofErr w:type="spellEnd"/>
            <w:r w:rsidRPr="00134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984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1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F34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354,02</w:t>
            </w:r>
          </w:p>
        </w:tc>
        <w:tc>
          <w:tcPr>
            <w:tcW w:w="2049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</w:t>
            </w:r>
            <w:r w:rsidRPr="0013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(</w:t>
            </w:r>
            <w:proofErr w:type="gramStart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56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59" w:type="dxa"/>
          </w:tcPr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EE2" w:rsidRPr="00134EE2" w:rsidTr="00134EE2">
        <w:tc>
          <w:tcPr>
            <w:tcW w:w="198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ишина Светлана Александровна</w:t>
            </w:r>
          </w:p>
        </w:tc>
        <w:tc>
          <w:tcPr>
            <w:tcW w:w="1984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1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  <w:r w:rsidR="00F34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47</w:t>
            </w:r>
          </w:p>
        </w:tc>
        <w:tc>
          <w:tcPr>
            <w:tcW w:w="2049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56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59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EE2" w:rsidRPr="00134EE2" w:rsidTr="00134EE2">
        <w:tc>
          <w:tcPr>
            <w:tcW w:w="1985" w:type="dxa"/>
          </w:tcPr>
          <w:p w:rsidR="00134EE2" w:rsidRPr="00134EE2" w:rsidRDefault="00134EE2" w:rsidP="0013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984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56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59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34EE2" w:rsidRPr="00134EE2" w:rsidRDefault="00134EE2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27C7" w:rsidRPr="004A40F8" w:rsidRDefault="005E27C7" w:rsidP="005E27C7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2"/>
          <w:szCs w:val="22"/>
        </w:rPr>
      </w:pPr>
    </w:p>
    <w:tbl>
      <w:tblPr>
        <w:tblW w:w="15715" w:type="dxa"/>
        <w:jc w:val="center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"/>
        <w:gridCol w:w="1727"/>
        <w:gridCol w:w="258"/>
        <w:gridCol w:w="1600"/>
        <w:gridCol w:w="243"/>
        <w:gridCol w:w="1458"/>
        <w:gridCol w:w="243"/>
        <w:gridCol w:w="1875"/>
        <w:gridCol w:w="251"/>
        <w:gridCol w:w="750"/>
        <w:gridCol w:w="242"/>
        <w:gridCol w:w="1317"/>
        <w:gridCol w:w="242"/>
        <w:gridCol w:w="2310"/>
        <w:gridCol w:w="242"/>
        <w:gridCol w:w="2441"/>
        <w:gridCol w:w="252"/>
      </w:tblGrid>
      <w:tr w:rsidR="00944CE4" w:rsidRPr="00944CE4" w:rsidTr="002D78CB">
        <w:trPr>
          <w:gridAfter w:val="1"/>
          <w:wAfter w:w="252" w:type="dxa"/>
          <w:trHeight w:val="619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Светлана Иванов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культуры и ки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538 933,13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POLO </w:t>
            </w: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ФОЛ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944CE4">
            <w:pPr>
              <w:pStyle w:val="a7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</w:tr>
      <w:tr w:rsidR="00944CE4" w:rsidRPr="00944CE4" w:rsidTr="002D78CB">
        <w:trPr>
          <w:gridAfter w:val="1"/>
          <w:wAfter w:w="252" w:type="dxa"/>
          <w:trHeight w:val="619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4CE4">
              <w:rPr>
                <w:rFonts w:ascii="Times New Roman" w:hAnsi="Times New Roman" w:cs="Times New Roman"/>
                <w:b/>
                <w:sz w:val="24"/>
                <w:szCs w:val="24"/>
              </w:rPr>
              <w:t>Стихеева</w:t>
            </w:r>
            <w:proofErr w:type="spellEnd"/>
            <w:r w:rsidRPr="0094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224 157,49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1/2 доля)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1/4 доля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944CE4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</w:tr>
      <w:tr w:rsidR="00944CE4" w:rsidRPr="00944CE4" w:rsidTr="002D78CB">
        <w:trPr>
          <w:gridAfter w:val="1"/>
          <w:wAfter w:w="252" w:type="dxa"/>
          <w:trHeight w:val="2404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944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714 342,05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1/2 доля)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1/4 доля)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Земельный пай (долевая собственность 1/92)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944CE4" w:rsidRPr="00944CE4" w:rsidRDefault="00944CE4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ВАЗ 321093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CE4" w:rsidRPr="00944CE4" w:rsidTr="002D78CB">
        <w:trPr>
          <w:gridAfter w:val="1"/>
          <w:wAfter w:w="252" w:type="dxa"/>
          <w:trHeight w:val="619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944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1/4 доля</w:t>
            </w:r>
            <w:proofErr w:type="gramEnd"/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944CE4">
            <w:pPr>
              <w:pStyle w:val="a7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</w:tr>
      <w:tr w:rsidR="00944CE4" w:rsidRPr="00944CE4" w:rsidTr="002D78CB">
        <w:trPr>
          <w:gridAfter w:val="1"/>
          <w:wAfter w:w="252" w:type="dxa"/>
          <w:trHeight w:val="619"/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4CE4">
              <w:rPr>
                <w:rFonts w:ascii="Times New Roman" w:hAnsi="Times New Roman" w:cs="Times New Roman"/>
                <w:b/>
                <w:sz w:val="24"/>
                <w:szCs w:val="24"/>
              </w:rPr>
              <w:t>Ботова</w:t>
            </w:r>
            <w:proofErr w:type="spellEnd"/>
            <w:r w:rsidRPr="0094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pStyle w:val="a7"/>
              <w:ind w:left="247"/>
              <w:rPr>
                <w:sz w:val="24"/>
                <w:szCs w:val="24"/>
              </w:rPr>
            </w:pPr>
            <w:r w:rsidRPr="00944CE4">
              <w:rPr>
                <w:sz w:val="24"/>
                <w:szCs w:val="24"/>
              </w:rPr>
              <w:t>235 217,19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2D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4" w:rsidRPr="00944CE4" w:rsidRDefault="00944CE4" w:rsidP="00944CE4">
            <w:pPr>
              <w:pStyle w:val="a7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2D78CB" w:rsidRPr="00270DAF" w:rsidTr="002D78CB">
        <w:tblPrEx>
          <w:jc w:val="left"/>
        </w:tblPrEx>
        <w:trPr>
          <w:gridBefore w:val="1"/>
          <w:wBefore w:w="264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D78CB" w:rsidRDefault="002D78CB" w:rsidP="002D78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8CB">
              <w:rPr>
                <w:rFonts w:ascii="Times New Roman" w:hAnsi="Times New Roman"/>
                <w:b/>
                <w:sz w:val="24"/>
                <w:szCs w:val="24"/>
              </w:rPr>
              <w:t xml:space="preserve">Крупина </w:t>
            </w:r>
            <w:r w:rsidRPr="002D78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талья Александровна</w:t>
            </w:r>
          </w:p>
          <w:p w:rsidR="002D78CB" w:rsidRPr="002D78CB" w:rsidRDefault="002D78CB" w:rsidP="002D78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70DAF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  <w:r w:rsidRPr="00270DAF">
              <w:rPr>
                <w:rFonts w:ascii="Times New Roman" w:hAnsi="Times New Roman"/>
              </w:rPr>
              <w:t xml:space="preserve">Заведующий сектором управления молодёжной политики, спорта и туриз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70DAF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  <w:r w:rsidR="00F34E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13,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78CB" w:rsidRPr="00270DAF" w:rsidTr="002D78CB">
        <w:tblPrEx>
          <w:jc w:val="left"/>
        </w:tblPrEx>
        <w:trPr>
          <w:gridBefore w:val="1"/>
          <w:wBefore w:w="264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Default="002D78CB" w:rsidP="002D7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70DAF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</w:t>
            </w:r>
            <w:r w:rsidR="00F34E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31,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Default="002D78CB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Default="002D78CB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Default="002D78CB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78CB" w:rsidRPr="00270DAF" w:rsidTr="002D78CB">
        <w:tblPrEx>
          <w:jc w:val="left"/>
        </w:tblPrEx>
        <w:trPr>
          <w:gridBefore w:val="1"/>
          <w:wBefore w:w="264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D78CB" w:rsidRDefault="002D78CB" w:rsidP="002D7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78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русенская</w:t>
            </w:r>
            <w:proofErr w:type="spellEnd"/>
            <w:r w:rsidRPr="002D7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8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лия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70DAF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  <w:r w:rsidRPr="00270DAF">
              <w:rPr>
                <w:rFonts w:ascii="Times New Roman" w:hAnsi="Times New Roman"/>
              </w:rPr>
              <w:t xml:space="preserve">Главный специалист управления молодёжной политики, спорта и туриз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  <w:r w:rsidR="00F34E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19,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Default="002D78CB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Default="002D78CB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Default="002D78CB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 w:rsidR="002D78CB" w:rsidRPr="00270DAF" w:rsidTr="002D78CB">
        <w:tblPrEx>
          <w:jc w:val="left"/>
        </w:tblPrEx>
        <w:trPr>
          <w:gridBefore w:val="1"/>
          <w:wBefore w:w="264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D78CB" w:rsidRDefault="002D78CB" w:rsidP="002D7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78CB">
              <w:rPr>
                <w:rFonts w:ascii="Times New Roman" w:hAnsi="Times New Roman"/>
                <w:b/>
              </w:rPr>
              <w:t>Губанова Светлана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70DAF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  <w:r w:rsidRPr="00270DAF">
              <w:rPr>
                <w:rFonts w:ascii="Times New Roman" w:hAnsi="Times New Roman"/>
              </w:rPr>
              <w:t xml:space="preserve">Главный специалист управления молодёжной политики, спорта и туриз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70DAF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  <w:r w:rsidR="00F34E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24,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78CB" w:rsidRPr="00270DAF" w:rsidTr="002D78CB">
        <w:tblPrEx>
          <w:jc w:val="left"/>
        </w:tblPrEx>
        <w:trPr>
          <w:gridBefore w:val="1"/>
          <w:wBefore w:w="264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D78CB" w:rsidRDefault="002D78CB" w:rsidP="002D7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ацких</w:t>
            </w:r>
            <w:proofErr w:type="spellEnd"/>
            <w:r>
              <w:rPr>
                <w:rFonts w:ascii="Times New Roman" w:hAnsi="Times New Roman"/>
                <w:b/>
              </w:rPr>
              <w:t xml:space="preserve"> Павел Дмитри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70DAF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  <w:r w:rsidRPr="00270DAF">
              <w:rPr>
                <w:rFonts w:ascii="Times New Roman" w:hAnsi="Times New Roman"/>
              </w:rPr>
              <w:t xml:space="preserve">Главный специалист управления молодёжной политики, спорта и туриз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70DAF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</w:t>
            </w:r>
            <w:r w:rsidR="00F34E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14,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  <w:r w:rsidRPr="007B6CC7">
              <w:rPr>
                <w:sz w:val="22"/>
                <w:szCs w:val="22"/>
              </w:rPr>
              <w:t>1)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jc w:val="center"/>
              <w:rPr>
                <w:sz w:val="22"/>
                <w:szCs w:val="22"/>
              </w:rPr>
            </w:pPr>
            <w:r w:rsidRPr="00FA7377">
              <w:rPr>
                <w:sz w:val="22"/>
                <w:szCs w:val="22"/>
              </w:rPr>
              <w:t>7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78CB" w:rsidRPr="00270DAF" w:rsidTr="002D78CB">
        <w:tblPrEx>
          <w:jc w:val="left"/>
        </w:tblPrEx>
        <w:trPr>
          <w:gridBefore w:val="1"/>
          <w:wBefore w:w="264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70DAF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70DAF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7B6CC7" w:rsidRDefault="002D78CB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Default="002D78CB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Default="002D78CB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78CB" w:rsidRPr="00270DAF" w:rsidTr="002D78CB">
        <w:tblPrEx>
          <w:jc w:val="left"/>
        </w:tblPrEx>
        <w:trPr>
          <w:gridBefore w:val="1"/>
          <w:wBefore w:w="264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70DAF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  <w:r w:rsidRPr="00270DAF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70DAF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B" w:rsidRPr="00270DAF" w:rsidRDefault="002D78CB" w:rsidP="002D7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 802,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  <w:r w:rsidRPr="007B6CC7">
              <w:rPr>
                <w:sz w:val="22"/>
                <w:szCs w:val="22"/>
              </w:rPr>
              <w:t>1)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jc w:val="center"/>
              <w:rPr>
                <w:sz w:val="22"/>
                <w:szCs w:val="22"/>
              </w:rPr>
            </w:pPr>
            <w:r w:rsidRPr="00FA7377">
              <w:rPr>
                <w:sz w:val="22"/>
                <w:szCs w:val="22"/>
              </w:rPr>
              <w:t>7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B" w:rsidRPr="00096AA6" w:rsidRDefault="002D78CB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4E68" w:rsidRPr="00270DAF" w:rsidTr="002D78CB">
        <w:tblPrEx>
          <w:jc w:val="left"/>
        </w:tblPrEx>
        <w:trPr>
          <w:gridBefore w:val="1"/>
          <w:wBefore w:w="264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Pr="002D78CB" w:rsidRDefault="00F34E68" w:rsidP="002D7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78CB">
              <w:rPr>
                <w:rFonts w:ascii="Times New Roman" w:hAnsi="Times New Roman"/>
                <w:b/>
                <w:sz w:val="24"/>
                <w:szCs w:val="24"/>
              </w:rPr>
              <w:t>Афонин</w:t>
            </w:r>
            <w:proofErr w:type="spellEnd"/>
            <w:r w:rsidRPr="002D7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8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андр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Pr="00270DAF" w:rsidRDefault="00F34E68" w:rsidP="00F34E68">
            <w:pPr>
              <w:spacing w:after="0" w:line="240" w:lineRule="auto"/>
              <w:rPr>
                <w:rFonts w:ascii="Times New Roman" w:hAnsi="Times New Roman"/>
              </w:rPr>
            </w:pPr>
            <w:r w:rsidRPr="00270DAF">
              <w:rPr>
                <w:rFonts w:ascii="Times New Roman" w:hAnsi="Times New Roman"/>
              </w:rPr>
              <w:t>Заместитель начальника управления молодёжной политики, спорта и тур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Pr="00270DAF" w:rsidRDefault="00F34E68" w:rsidP="00F34E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593,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F34E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F34E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F34E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F34E68">
            <w:pPr>
              <w:pStyle w:val="Default"/>
              <w:rPr>
                <w:sz w:val="22"/>
                <w:szCs w:val="22"/>
              </w:rPr>
            </w:pPr>
            <w:r w:rsidRPr="0072190C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ГАЗ 33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4E68" w:rsidRPr="00270DAF" w:rsidTr="002D78CB">
        <w:tblPrEx>
          <w:jc w:val="left"/>
        </w:tblPrEx>
        <w:trPr>
          <w:gridBefore w:val="1"/>
          <w:wBefore w:w="264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Default="00F34E68" w:rsidP="002D7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Pr="00270DAF" w:rsidRDefault="00F34E68" w:rsidP="00F34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Default="00F34E68" w:rsidP="00F34E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 990,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Default="00F34E68" w:rsidP="00F34E68">
            <w:pPr>
              <w:pStyle w:val="Default"/>
              <w:rPr>
                <w:sz w:val="22"/>
                <w:szCs w:val="22"/>
              </w:rPr>
            </w:pPr>
            <w:r w:rsidRPr="00C44FA4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Default="00F34E68" w:rsidP="00F34E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Default="00F34E68" w:rsidP="00F34E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F34E68">
            <w:pPr>
              <w:pStyle w:val="Default"/>
              <w:rPr>
                <w:sz w:val="22"/>
                <w:szCs w:val="22"/>
              </w:rPr>
            </w:pPr>
            <w:r w:rsidRPr="00C44FA4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ВАЗ 2110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4E68" w:rsidRPr="00270DAF" w:rsidTr="002D78CB">
        <w:tblPrEx>
          <w:jc w:val="left"/>
        </w:tblPrEx>
        <w:trPr>
          <w:gridBefore w:val="1"/>
          <w:wBefore w:w="264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Default="00F34E68" w:rsidP="002D7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Pr="00270DAF" w:rsidRDefault="00F34E68" w:rsidP="00F34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Default="00F34E68" w:rsidP="00F34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Default="00F34E68" w:rsidP="00F34E68">
            <w:pPr>
              <w:pStyle w:val="Default"/>
              <w:rPr>
                <w:sz w:val="22"/>
                <w:szCs w:val="22"/>
              </w:rPr>
            </w:pPr>
            <w:r w:rsidRPr="00AD2598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Default="00F34E68" w:rsidP="00F34E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Default="00F34E68" w:rsidP="00F34E6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F34E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4E68" w:rsidRPr="00270DAF" w:rsidTr="002D78CB">
        <w:tblPrEx>
          <w:jc w:val="left"/>
        </w:tblPrEx>
        <w:trPr>
          <w:gridBefore w:val="1"/>
          <w:wBefore w:w="264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Pr="002D78CB" w:rsidRDefault="00F34E68" w:rsidP="002D7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люева Екатерин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Pr="00270DAF" w:rsidRDefault="00F34E68" w:rsidP="002D78CB">
            <w:pPr>
              <w:spacing w:after="0" w:line="240" w:lineRule="auto"/>
              <w:rPr>
                <w:rFonts w:ascii="Times New Roman" w:hAnsi="Times New Roman"/>
              </w:rPr>
            </w:pPr>
            <w:r w:rsidRPr="00270DAF">
              <w:rPr>
                <w:rFonts w:ascii="Times New Roman" w:hAnsi="Times New Roman"/>
              </w:rPr>
              <w:t xml:space="preserve">Заведующий сектором управления молодёжной политики, спорта и туриз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Default="00F34E68" w:rsidP="002D7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 990,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AD2598" w:rsidRDefault="00F34E68" w:rsidP="002D78CB">
            <w:pPr>
              <w:pStyle w:val="Default"/>
              <w:rPr>
                <w:sz w:val="22"/>
                <w:szCs w:val="22"/>
              </w:rPr>
            </w:pPr>
            <w:r w:rsidRPr="00AD2598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Default="00F34E68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Default="00F34E68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2D78CB">
            <w:pPr>
              <w:pStyle w:val="Default"/>
              <w:rPr>
                <w:sz w:val="22"/>
                <w:szCs w:val="22"/>
              </w:rPr>
            </w:pPr>
            <w:r w:rsidRPr="00AD2598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е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4E68" w:rsidRPr="00270DAF" w:rsidTr="002D78CB">
        <w:tblPrEx>
          <w:jc w:val="left"/>
        </w:tblPrEx>
        <w:trPr>
          <w:gridBefore w:val="1"/>
          <w:wBefore w:w="264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Default="00F34E68" w:rsidP="002D7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Pr="00270DAF" w:rsidRDefault="00F34E68" w:rsidP="002D78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Default="00F34E68" w:rsidP="002D7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 144,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AD2598" w:rsidRDefault="00F34E68" w:rsidP="002D78CB">
            <w:pPr>
              <w:pStyle w:val="Default"/>
              <w:rPr>
                <w:sz w:val="22"/>
                <w:szCs w:val="22"/>
              </w:rPr>
            </w:pPr>
            <w:r w:rsidRPr="00AD2598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Default="00F34E68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Default="00F34E68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2D78CB">
            <w:pPr>
              <w:pStyle w:val="Default"/>
              <w:rPr>
                <w:sz w:val="22"/>
                <w:szCs w:val="22"/>
              </w:rPr>
            </w:pPr>
            <w:r w:rsidRPr="00AD2598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ВАЗ 2106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4E68" w:rsidRPr="00270DAF" w:rsidTr="002D78CB">
        <w:tblPrEx>
          <w:jc w:val="left"/>
        </w:tblPrEx>
        <w:trPr>
          <w:gridBefore w:val="1"/>
          <w:wBefore w:w="264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Default="00F34E68" w:rsidP="002D7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Pr="00270DAF" w:rsidRDefault="00F34E68" w:rsidP="002D78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Default="00F34E68" w:rsidP="002D78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AD2598" w:rsidRDefault="00F34E68" w:rsidP="002D78CB">
            <w:pPr>
              <w:pStyle w:val="Default"/>
              <w:rPr>
                <w:sz w:val="22"/>
                <w:szCs w:val="22"/>
              </w:rPr>
            </w:pPr>
            <w:r w:rsidRPr="00AD2598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Default="00F34E68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Default="00F34E68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2D78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4E68" w:rsidRPr="00270DAF" w:rsidTr="002D78CB">
        <w:tblPrEx>
          <w:jc w:val="left"/>
        </w:tblPrEx>
        <w:trPr>
          <w:gridBefore w:val="1"/>
          <w:wBefore w:w="264" w:type="dxa"/>
          <w:trHeight w:val="6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Default="00F34E68" w:rsidP="002D7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Pr="00270DAF" w:rsidRDefault="00F34E68" w:rsidP="002D78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8" w:rsidRDefault="00F34E68" w:rsidP="002D78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AD2598" w:rsidRDefault="00F34E68" w:rsidP="002D78CB">
            <w:pPr>
              <w:pStyle w:val="Default"/>
              <w:rPr>
                <w:sz w:val="22"/>
                <w:szCs w:val="22"/>
              </w:rPr>
            </w:pPr>
            <w:r w:rsidRPr="00AD2598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Default="00F34E68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Default="00F34E68" w:rsidP="002D78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2D78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8" w:rsidRPr="00096AA6" w:rsidRDefault="00F34E68" w:rsidP="002D78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78CB" w:rsidRPr="00096AA6" w:rsidRDefault="002D78CB" w:rsidP="002D78CB"/>
    <w:p w:rsidR="005E27C7" w:rsidRPr="00944CE4" w:rsidRDefault="005E27C7" w:rsidP="005E27C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27C7" w:rsidRPr="00944CE4" w:rsidRDefault="005E27C7" w:rsidP="005E27C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27C7" w:rsidRPr="00944CE4" w:rsidRDefault="005E27C7" w:rsidP="005E27C7">
      <w:pPr>
        <w:rPr>
          <w:rFonts w:ascii="Calibri" w:eastAsia="Times New Roman" w:hAnsi="Calibri" w:cs="Times New Roman"/>
          <w:bCs/>
          <w:sz w:val="24"/>
          <w:szCs w:val="24"/>
        </w:rPr>
      </w:pPr>
    </w:p>
    <w:p w:rsidR="005E27C7" w:rsidRDefault="005E27C7" w:rsidP="005E27C7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5E27C7" w:rsidRDefault="005E27C7" w:rsidP="005E27C7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5E27C7" w:rsidRDefault="005E27C7" w:rsidP="005E27C7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296D07" w:rsidRPr="00753D0D" w:rsidRDefault="00296D07" w:rsidP="00296D0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296D07" w:rsidRPr="00753D0D" w:rsidSect="00012D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25134"/>
    <w:multiLevelType w:val="hybridMultilevel"/>
    <w:tmpl w:val="E82A5106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12E4D"/>
    <w:multiLevelType w:val="hybridMultilevel"/>
    <w:tmpl w:val="C84202F0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3253F"/>
    <w:multiLevelType w:val="hybridMultilevel"/>
    <w:tmpl w:val="570CBFDA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76B4A"/>
    <w:multiLevelType w:val="hybridMultilevel"/>
    <w:tmpl w:val="B128F2EE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05DB0"/>
    <w:multiLevelType w:val="hybridMultilevel"/>
    <w:tmpl w:val="E93667E8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B7C55"/>
    <w:multiLevelType w:val="hybridMultilevel"/>
    <w:tmpl w:val="BB66E462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D07"/>
    <w:rsid w:val="00012D53"/>
    <w:rsid w:val="000150BA"/>
    <w:rsid w:val="000155DC"/>
    <w:rsid w:val="000367E5"/>
    <w:rsid w:val="000623AF"/>
    <w:rsid w:val="0007540A"/>
    <w:rsid w:val="00082F53"/>
    <w:rsid w:val="00090034"/>
    <w:rsid w:val="0009087E"/>
    <w:rsid w:val="000A63E8"/>
    <w:rsid w:val="000C25CB"/>
    <w:rsid w:val="000D1A63"/>
    <w:rsid w:val="000E60B0"/>
    <w:rsid w:val="000E6431"/>
    <w:rsid w:val="000F165E"/>
    <w:rsid w:val="000F6F46"/>
    <w:rsid w:val="00100E1C"/>
    <w:rsid w:val="00105529"/>
    <w:rsid w:val="001154A2"/>
    <w:rsid w:val="00117079"/>
    <w:rsid w:val="00132AFF"/>
    <w:rsid w:val="00134EE2"/>
    <w:rsid w:val="00136379"/>
    <w:rsid w:val="00136864"/>
    <w:rsid w:val="00136F8B"/>
    <w:rsid w:val="001422C0"/>
    <w:rsid w:val="0014258D"/>
    <w:rsid w:val="00144C86"/>
    <w:rsid w:val="0015584C"/>
    <w:rsid w:val="00176F01"/>
    <w:rsid w:val="00177333"/>
    <w:rsid w:val="001816EC"/>
    <w:rsid w:val="00183E22"/>
    <w:rsid w:val="00184997"/>
    <w:rsid w:val="00187E52"/>
    <w:rsid w:val="00190D2A"/>
    <w:rsid w:val="00193D58"/>
    <w:rsid w:val="001A2E6C"/>
    <w:rsid w:val="001A5F7E"/>
    <w:rsid w:val="001C5F30"/>
    <w:rsid w:val="001D14AF"/>
    <w:rsid w:val="001D15F5"/>
    <w:rsid w:val="001D6342"/>
    <w:rsid w:val="001D77CE"/>
    <w:rsid w:val="001F1D38"/>
    <w:rsid w:val="002075C8"/>
    <w:rsid w:val="00226692"/>
    <w:rsid w:val="002305E8"/>
    <w:rsid w:val="00232A3E"/>
    <w:rsid w:val="00252F85"/>
    <w:rsid w:val="00254444"/>
    <w:rsid w:val="00256E0E"/>
    <w:rsid w:val="00260AA4"/>
    <w:rsid w:val="00264CDD"/>
    <w:rsid w:val="00273523"/>
    <w:rsid w:val="00296D07"/>
    <w:rsid w:val="002B601C"/>
    <w:rsid w:val="002D1C14"/>
    <w:rsid w:val="002D78CB"/>
    <w:rsid w:val="002E0D2A"/>
    <w:rsid w:val="002E148F"/>
    <w:rsid w:val="002E4E55"/>
    <w:rsid w:val="00302F37"/>
    <w:rsid w:val="0030595D"/>
    <w:rsid w:val="00321701"/>
    <w:rsid w:val="003219AF"/>
    <w:rsid w:val="003261C9"/>
    <w:rsid w:val="00337447"/>
    <w:rsid w:val="00340C62"/>
    <w:rsid w:val="00350F8D"/>
    <w:rsid w:val="003653B4"/>
    <w:rsid w:val="00365EB8"/>
    <w:rsid w:val="003679B2"/>
    <w:rsid w:val="0037165B"/>
    <w:rsid w:val="00381FB5"/>
    <w:rsid w:val="0039674B"/>
    <w:rsid w:val="003A007B"/>
    <w:rsid w:val="003A24AF"/>
    <w:rsid w:val="003D4016"/>
    <w:rsid w:val="003E0C93"/>
    <w:rsid w:val="003F19CF"/>
    <w:rsid w:val="00401213"/>
    <w:rsid w:val="00402884"/>
    <w:rsid w:val="00410BC7"/>
    <w:rsid w:val="00414EE4"/>
    <w:rsid w:val="004166EA"/>
    <w:rsid w:val="004223F3"/>
    <w:rsid w:val="00457A0F"/>
    <w:rsid w:val="00462E66"/>
    <w:rsid w:val="004718F8"/>
    <w:rsid w:val="004A02B9"/>
    <w:rsid w:val="004A2F8F"/>
    <w:rsid w:val="004A40F8"/>
    <w:rsid w:val="004A5CA3"/>
    <w:rsid w:val="004D0ED9"/>
    <w:rsid w:val="00505345"/>
    <w:rsid w:val="00507339"/>
    <w:rsid w:val="00512E42"/>
    <w:rsid w:val="005217D4"/>
    <w:rsid w:val="005240F9"/>
    <w:rsid w:val="00533D76"/>
    <w:rsid w:val="00551112"/>
    <w:rsid w:val="00551D96"/>
    <w:rsid w:val="005733BB"/>
    <w:rsid w:val="00582D13"/>
    <w:rsid w:val="005834F4"/>
    <w:rsid w:val="0058382A"/>
    <w:rsid w:val="00594260"/>
    <w:rsid w:val="005B6590"/>
    <w:rsid w:val="005C2119"/>
    <w:rsid w:val="005C6CA1"/>
    <w:rsid w:val="005D1AB3"/>
    <w:rsid w:val="005E27C7"/>
    <w:rsid w:val="005F62BF"/>
    <w:rsid w:val="005F6F46"/>
    <w:rsid w:val="00601E32"/>
    <w:rsid w:val="00603138"/>
    <w:rsid w:val="00611257"/>
    <w:rsid w:val="00611611"/>
    <w:rsid w:val="00633899"/>
    <w:rsid w:val="00647BAE"/>
    <w:rsid w:val="00651F5E"/>
    <w:rsid w:val="006668FC"/>
    <w:rsid w:val="00671433"/>
    <w:rsid w:val="00671CCE"/>
    <w:rsid w:val="00672D6A"/>
    <w:rsid w:val="00674B35"/>
    <w:rsid w:val="00697488"/>
    <w:rsid w:val="006A0D8A"/>
    <w:rsid w:val="006A7541"/>
    <w:rsid w:val="006B4A9E"/>
    <w:rsid w:val="006B7653"/>
    <w:rsid w:val="006C2E21"/>
    <w:rsid w:val="006D2864"/>
    <w:rsid w:val="006E5BC5"/>
    <w:rsid w:val="006E7D23"/>
    <w:rsid w:val="006F7314"/>
    <w:rsid w:val="00706D88"/>
    <w:rsid w:val="00753D0D"/>
    <w:rsid w:val="00754856"/>
    <w:rsid w:val="00765F58"/>
    <w:rsid w:val="00770EB2"/>
    <w:rsid w:val="007722CB"/>
    <w:rsid w:val="0078114D"/>
    <w:rsid w:val="007C6252"/>
    <w:rsid w:val="007E2E6A"/>
    <w:rsid w:val="007E5B14"/>
    <w:rsid w:val="007F6914"/>
    <w:rsid w:val="00802B03"/>
    <w:rsid w:val="008041A9"/>
    <w:rsid w:val="00811BFE"/>
    <w:rsid w:val="0082721F"/>
    <w:rsid w:val="008350A6"/>
    <w:rsid w:val="00846C62"/>
    <w:rsid w:val="008712C7"/>
    <w:rsid w:val="00873475"/>
    <w:rsid w:val="008736D8"/>
    <w:rsid w:val="00881A1A"/>
    <w:rsid w:val="00881B6A"/>
    <w:rsid w:val="00884218"/>
    <w:rsid w:val="008942DD"/>
    <w:rsid w:val="008A5167"/>
    <w:rsid w:val="008D15C8"/>
    <w:rsid w:val="008D5FEA"/>
    <w:rsid w:val="008F7A68"/>
    <w:rsid w:val="0093180F"/>
    <w:rsid w:val="00935E14"/>
    <w:rsid w:val="009413F5"/>
    <w:rsid w:val="009437CD"/>
    <w:rsid w:val="00944CE4"/>
    <w:rsid w:val="009471C5"/>
    <w:rsid w:val="00951A3A"/>
    <w:rsid w:val="0099459E"/>
    <w:rsid w:val="009A1EC9"/>
    <w:rsid w:val="009B17DD"/>
    <w:rsid w:val="009B324E"/>
    <w:rsid w:val="009C3F4A"/>
    <w:rsid w:val="009E3A0B"/>
    <w:rsid w:val="009F60C4"/>
    <w:rsid w:val="00A1636A"/>
    <w:rsid w:val="00A240CD"/>
    <w:rsid w:val="00A3217B"/>
    <w:rsid w:val="00A32711"/>
    <w:rsid w:val="00A40341"/>
    <w:rsid w:val="00A40461"/>
    <w:rsid w:val="00A45CC6"/>
    <w:rsid w:val="00A538CA"/>
    <w:rsid w:val="00A63D77"/>
    <w:rsid w:val="00A765AA"/>
    <w:rsid w:val="00A843B6"/>
    <w:rsid w:val="00A93124"/>
    <w:rsid w:val="00A94904"/>
    <w:rsid w:val="00A94AE4"/>
    <w:rsid w:val="00AA677F"/>
    <w:rsid w:val="00AD3379"/>
    <w:rsid w:val="00AD64B9"/>
    <w:rsid w:val="00B31966"/>
    <w:rsid w:val="00B35328"/>
    <w:rsid w:val="00B40CB4"/>
    <w:rsid w:val="00B43F95"/>
    <w:rsid w:val="00B768F7"/>
    <w:rsid w:val="00B77D19"/>
    <w:rsid w:val="00B808E5"/>
    <w:rsid w:val="00B947F3"/>
    <w:rsid w:val="00BA0B52"/>
    <w:rsid w:val="00BB15F0"/>
    <w:rsid w:val="00BB63F8"/>
    <w:rsid w:val="00BF6FB5"/>
    <w:rsid w:val="00C00C04"/>
    <w:rsid w:val="00C03355"/>
    <w:rsid w:val="00C1118B"/>
    <w:rsid w:val="00C14B4D"/>
    <w:rsid w:val="00C22506"/>
    <w:rsid w:val="00C267D6"/>
    <w:rsid w:val="00C32B89"/>
    <w:rsid w:val="00C34281"/>
    <w:rsid w:val="00C602F0"/>
    <w:rsid w:val="00C63D91"/>
    <w:rsid w:val="00C7504D"/>
    <w:rsid w:val="00C807E2"/>
    <w:rsid w:val="00C849E9"/>
    <w:rsid w:val="00CA410D"/>
    <w:rsid w:val="00CA7424"/>
    <w:rsid w:val="00CB1C79"/>
    <w:rsid w:val="00CB4D82"/>
    <w:rsid w:val="00CC4B3D"/>
    <w:rsid w:val="00CD1296"/>
    <w:rsid w:val="00D04E78"/>
    <w:rsid w:val="00D0604A"/>
    <w:rsid w:val="00D33230"/>
    <w:rsid w:val="00D426B8"/>
    <w:rsid w:val="00D4272E"/>
    <w:rsid w:val="00D46548"/>
    <w:rsid w:val="00D475DF"/>
    <w:rsid w:val="00D523AE"/>
    <w:rsid w:val="00D71B72"/>
    <w:rsid w:val="00D728DC"/>
    <w:rsid w:val="00D86296"/>
    <w:rsid w:val="00D90FE5"/>
    <w:rsid w:val="00D97974"/>
    <w:rsid w:val="00DA482B"/>
    <w:rsid w:val="00DA5B89"/>
    <w:rsid w:val="00DB37A3"/>
    <w:rsid w:val="00DB6154"/>
    <w:rsid w:val="00DC5B2B"/>
    <w:rsid w:val="00DC6E2B"/>
    <w:rsid w:val="00DD026F"/>
    <w:rsid w:val="00DD20CF"/>
    <w:rsid w:val="00E12BB9"/>
    <w:rsid w:val="00E230B8"/>
    <w:rsid w:val="00E236BC"/>
    <w:rsid w:val="00E24B62"/>
    <w:rsid w:val="00E4196E"/>
    <w:rsid w:val="00E443DD"/>
    <w:rsid w:val="00E50220"/>
    <w:rsid w:val="00E6517D"/>
    <w:rsid w:val="00E75FC2"/>
    <w:rsid w:val="00E817D7"/>
    <w:rsid w:val="00EA0E80"/>
    <w:rsid w:val="00ED1C00"/>
    <w:rsid w:val="00ED449C"/>
    <w:rsid w:val="00ED6FB5"/>
    <w:rsid w:val="00EF320F"/>
    <w:rsid w:val="00F03053"/>
    <w:rsid w:val="00F03483"/>
    <w:rsid w:val="00F10F74"/>
    <w:rsid w:val="00F32074"/>
    <w:rsid w:val="00F32410"/>
    <w:rsid w:val="00F34E68"/>
    <w:rsid w:val="00F42B5C"/>
    <w:rsid w:val="00F42C0B"/>
    <w:rsid w:val="00F44439"/>
    <w:rsid w:val="00F455C1"/>
    <w:rsid w:val="00F7193F"/>
    <w:rsid w:val="00FA190C"/>
    <w:rsid w:val="00FA6641"/>
    <w:rsid w:val="00FB067B"/>
    <w:rsid w:val="00FC5021"/>
    <w:rsid w:val="00FC6400"/>
    <w:rsid w:val="00FF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B4"/>
  </w:style>
  <w:style w:type="paragraph" w:styleId="3">
    <w:name w:val="heading 3"/>
    <w:basedOn w:val="a"/>
    <w:next w:val="a"/>
    <w:link w:val="30"/>
    <w:uiPriority w:val="99"/>
    <w:unhideWhenUsed/>
    <w:qFormat/>
    <w:rsid w:val="00296D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96D07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296D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6D07"/>
    <w:rPr>
      <w:color w:val="800080" w:themeColor="followedHyperlink"/>
      <w:u w:val="single"/>
    </w:rPr>
  </w:style>
  <w:style w:type="paragraph" w:styleId="2">
    <w:name w:val="Body Text 2"/>
    <w:basedOn w:val="a"/>
    <w:link w:val="21"/>
    <w:uiPriority w:val="99"/>
    <w:unhideWhenUsed/>
    <w:rsid w:val="00296D07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96D07"/>
  </w:style>
  <w:style w:type="paragraph" w:customStyle="1" w:styleId="Default">
    <w:name w:val="Default"/>
    <w:uiPriority w:val="99"/>
    <w:rsid w:val="00296D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ubtle Emphasis"/>
    <w:basedOn w:val="a0"/>
    <w:uiPriority w:val="19"/>
    <w:qFormat/>
    <w:rsid w:val="00296D07"/>
    <w:rPr>
      <w:i/>
      <w:iCs/>
      <w:color w:val="404040" w:themeColor="text1" w:themeTint="BF"/>
    </w:rPr>
  </w:style>
  <w:style w:type="character" w:customStyle="1" w:styleId="21">
    <w:name w:val="Основной текст 2 Знак1"/>
    <w:basedOn w:val="a0"/>
    <w:link w:val="2"/>
    <w:uiPriority w:val="99"/>
    <w:locked/>
    <w:rsid w:val="00296D07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296D07"/>
  </w:style>
  <w:style w:type="paragraph" w:styleId="a6">
    <w:name w:val="No Spacing"/>
    <w:uiPriority w:val="1"/>
    <w:qFormat/>
    <w:rsid w:val="00296D0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96D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96D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BodyText2Char1">
    <w:name w:val="Body Text 2 Char1"/>
    <w:basedOn w:val="a0"/>
    <w:uiPriority w:val="99"/>
    <w:semiHidden/>
    <w:rsid w:val="00296D07"/>
    <w:rPr>
      <w:rFonts w:cs="Calibri"/>
    </w:rPr>
  </w:style>
  <w:style w:type="table" w:styleId="a8">
    <w:name w:val="Table Grid"/>
    <w:basedOn w:val="a1"/>
    <w:uiPriority w:val="59"/>
    <w:rsid w:val="00D426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E7D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A28A-9FB3-440C-81D3-FF9FD13D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77873</TotalTime>
  <Pages>77</Pages>
  <Words>9669</Words>
  <Characters>5511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К</dc:creator>
  <cp:keywords/>
  <dc:description/>
  <cp:lastModifiedBy>User</cp:lastModifiedBy>
  <cp:revision>40</cp:revision>
  <dcterms:created xsi:type="dcterms:W3CDTF">2018-05-15T08:57:00Z</dcterms:created>
  <dcterms:modified xsi:type="dcterms:W3CDTF">2020-08-24T11:33:00Z</dcterms:modified>
</cp:coreProperties>
</file>